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F5" w:rsidRPr="00F454F5" w:rsidRDefault="00F454F5" w:rsidP="00F454F5">
      <w:pPr>
        <w:pStyle w:val="Ttulo2"/>
        <w:jc w:val="center"/>
        <w:rPr>
          <w:rFonts w:ascii="Times New Roman" w:hAnsi="Times New Roman" w:cs="Times New Roman"/>
          <w:i w:val="0"/>
          <w:u w:val="single"/>
        </w:rPr>
      </w:pPr>
      <w:r w:rsidRPr="00F454F5">
        <w:rPr>
          <w:rFonts w:ascii="Times New Roman" w:hAnsi="Times New Roman" w:cs="Times New Roman"/>
          <w:i w:val="0"/>
          <w:u w:val="single"/>
        </w:rPr>
        <w:t>Relatório da Comissão de Pregão</w:t>
      </w:r>
    </w:p>
    <w:p w:rsidR="00F454F5" w:rsidRDefault="00F454F5" w:rsidP="00F454F5">
      <w:pPr>
        <w:spacing w:line="228" w:lineRule="auto"/>
      </w:pPr>
    </w:p>
    <w:p w:rsidR="00125139" w:rsidRPr="00F454F5" w:rsidRDefault="00125139" w:rsidP="00F454F5">
      <w:pPr>
        <w:spacing w:line="228" w:lineRule="auto"/>
      </w:pPr>
    </w:p>
    <w:p w:rsidR="00F454F5" w:rsidRPr="00F454F5" w:rsidRDefault="00F454F5" w:rsidP="00125139">
      <w:pPr>
        <w:pStyle w:val="Corpodetexto"/>
        <w:rPr>
          <w:rFonts w:ascii="Times New Roman" w:hAnsi="Times New Roman"/>
          <w:szCs w:val="24"/>
        </w:rPr>
      </w:pPr>
      <w:r w:rsidRPr="00F454F5">
        <w:rPr>
          <w:rFonts w:ascii="Times New Roman" w:hAnsi="Times New Roman"/>
          <w:szCs w:val="24"/>
        </w:rPr>
        <w:t>Considerando a necessidade da</w:t>
      </w:r>
      <w:r w:rsidRPr="00F454F5">
        <w:rPr>
          <w:rFonts w:ascii="Times New Roman" w:hAnsi="Times New Roman"/>
          <w:b/>
          <w:szCs w:val="24"/>
        </w:rPr>
        <w:t xml:space="preserve"> </w:t>
      </w:r>
      <w:r w:rsidR="007C4656">
        <w:rPr>
          <w:rFonts w:ascii="Times New Roman" w:hAnsi="Times New Roman"/>
          <w:b/>
          <w:szCs w:val="24"/>
        </w:rPr>
        <w:t>contratação de empresa para a prestação de serviços de transportes dos estudantes universitários e funcionários da Fundação Integrada Municipal de Ensino Superior</w:t>
      </w:r>
      <w:r w:rsidRPr="00F454F5">
        <w:rPr>
          <w:rFonts w:ascii="Times New Roman" w:hAnsi="Times New Roman"/>
          <w:szCs w:val="24"/>
        </w:rPr>
        <w:t>, no âmbito do Município de Mineiros, foi autorizada a emissão do</w:t>
      </w:r>
      <w:r w:rsidRPr="00F454F5">
        <w:rPr>
          <w:rFonts w:ascii="Times New Roman" w:hAnsi="Times New Roman"/>
          <w:b/>
          <w:szCs w:val="24"/>
        </w:rPr>
        <w:t xml:space="preserve"> Ed</w:t>
      </w:r>
      <w:r w:rsidR="00471023">
        <w:rPr>
          <w:rFonts w:ascii="Times New Roman" w:hAnsi="Times New Roman"/>
          <w:b/>
          <w:szCs w:val="24"/>
        </w:rPr>
        <w:t>ital de Pregão Presencial Nº 00</w:t>
      </w:r>
      <w:r w:rsidR="004B03C5">
        <w:rPr>
          <w:rFonts w:ascii="Times New Roman" w:hAnsi="Times New Roman"/>
          <w:b/>
          <w:szCs w:val="24"/>
        </w:rPr>
        <w:t>2</w:t>
      </w:r>
      <w:r w:rsidRPr="00F454F5">
        <w:rPr>
          <w:rFonts w:ascii="Times New Roman" w:hAnsi="Times New Roman"/>
          <w:b/>
          <w:szCs w:val="24"/>
        </w:rPr>
        <w:t>/201</w:t>
      </w:r>
      <w:r w:rsidR="00E069CE">
        <w:rPr>
          <w:rFonts w:ascii="Times New Roman" w:hAnsi="Times New Roman"/>
          <w:b/>
          <w:szCs w:val="24"/>
        </w:rPr>
        <w:t>5</w:t>
      </w:r>
      <w:r w:rsidRPr="00F454F5">
        <w:rPr>
          <w:rFonts w:ascii="Times New Roman" w:hAnsi="Times New Roman"/>
          <w:b/>
          <w:szCs w:val="24"/>
        </w:rPr>
        <w:t xml:space="preserve">, </w:t>
      </w:r>
      <w:r w:rsidRPr="00F454F5">
        <w:rPr>
          <w:rFonts w:ascii="Times New Roman" w:hAnsi="Times New Roman"/>
          <w:szCs w:val="24"/>
        </w:rPr>
        <w:t>nos termos do Item V do art. 38 da Lei Nº 8.666, de 21/06/93.</w:t>
      </w:r>
    </w:p>
    <w:p w:rsidR="00F454F5" w:rsidRPr="00F454F5" w:rsidRDefault="00F454F5" w:rsidP="00125139">
      <w:pPr>
        <w:pStyle w:val="Corpodetexto"/>
        <w:rPr>
          <w:rFonts w:ascii="Times New Roman" w:hAnsi="Times New Roman"/>
          <w:b/>
          <w:szCs w:val="24"/>
        </w:rPr>
      </w:pPr>
    </w:p>
    <w:p w:rsidR="00386876" w:rsidRPr="00753D68" w:rsidRDefault="00F454F5" w:rsidP="00386876">
      <w:pPr>
        <w:jc w:val="both"/>
      </w:pPr>
      <w:r w:rsidRPr="00F454F5">
        <w:rPr>
          <w:bCs/>
        </w:rPr>
        <w:t>Adquiriu o referido edital as seguintes empresas</w:t>
      </w:r>
      <w:r w:rsidRPr="00F454F5">
        <w:rPr>
          <w:b/>
          <w:bCs/>
        </w:rPr>
        <w:t xml:space="preserve">: </w:t>
      </w:r>
      <w:r w:rsidR="00386876" w:rsidRPr="00753D68">
        <w:t xml:space="preserve">1ª) </w:t>
      </w:r>
      <w:r w:rsidR="00386876">
        <w:t>GPS AGRIMENSORA EIRELI - EPP, inscrita no CNPJ: 07.216.220/0001-04, com sede em Rua Varginha, nº 94 - Bairro Sumaré - São Paulo, CEP 01253-020 SP, neste ato representada por seu procurador senhor João Paulo Machado, CI n. 3851915 SSP/GO e inscrito no CPF n. 847.432.471-87</w:t>
      </w:r>
      <w:r w:rsidR="00386876" w:rsidRPr="00753D68">
        <w:t xml:space="preserve">, </w:t>
      </w:r>
      <w:proofErr w:type="spellStart"/>
      <w:r w:rsidR="00386876" w:rsidRPr="00753D68">
        <w:t>beneficada</w:t>
      </w:r>
      <w:proofErr w:type="spellEnd"/>
      <w:r w:rsidR="00386876" w:rsidRPr="00753D68">
        <w:t xml:space="preserve"> pela lei complementar 123/06.</w:t>
      </w:r>
    </w:p>
    <w:p w:rsidR="00386876" w:rsidRDefault="00386876" w:rsidP="00386876">
      <w:pPr>
        <w:jc w:val="both"/>
        <w:rPr>
          <w:color w:val="FF0000"/>
        </w:rPr>
      </w:pPr>
      <w:r w:rsidRPr="00753D68">
        <w:t xml:space="preserve">2ª) </w:t>
      </w:r>
      <w:r>
        <w:t xml:space="preserve">AROTEC INDÚSTRIA E COMÉRCIO LTDA., inscrita no CNPJ: 53.273.215/0001-42 e I.E 278.027.326.112, com NIRE na JUCESP sob no. 3520280664 de 27/02/84, com sede em Rua São Vicente, 289 - Parque Rincão - Cotia/SP, neste ato representado por José Célio </w:t>
      </w:r>
      <w:proofErr w:type="spellStart"/>
      <w:r>
        <w:t>Malheiro</w:t>
      </w:r>
      <w:proofErr w:type="spellEnd"/>
      <w:r>
        <w:t xml:space="preserve"> Pinho, CI 5.287.106-X, CPF 271.113.778-34</w:t>
      </w:r>
      <w:r>
        <w:rPr>
          <w:color w:val="FF0000"/>
        </w:rPr>
        <w:t>.</w:t>
      </w:r>
    </w:p>
    <w:p w:rsidR="00386876" w:rsidRDefault="00386876" w:rsidP="00386876">
      <w:pPr>
        <w:jc w:val="both"/>
      </w:pPr>
      <w:r>
        <w:t xml:space="preserve">3ª) AZEHEB INDÚSTRIA DE EQUIPAMENTOS LTDA., inscrita no CNPJ nº 01.199.377/0001-84, com sede na rua Evaristo F.F da Costa nº621 - Jardim das Américas Curitiba/PR, CEP 81.530-080, enviada via correios, </w:t>
      </w:r>
      <w:proofErr w:type="spellStart"/>
      <w:r>
        <w:t>beneficada</w:t>
      </w:r>
      <w:proofErr w:type="spellEnd"/>
      <w:r>
        <w:t xml:space="preserve"> pela lei complementar 123/06.</w:t>
      </w:r>
    </w:p>
    <w:p w:rsidR="00386876" w:rsidRDefault="00386876" w:rsidP="00386876">
      <w:pPr>
        <w:jc w:val="both"/>
      </w:pPr>
      <w:r>
        <w:t xml:space="preserve">4ª)EMIC - EQUIPAMENTOS E SISTEMAS DE ENSAIOS LTDA., inscrita no CNPJ nº 62.486.923/0001-52, com sede na rua Quirino </w:t>
      </w:r>
      <w:proofErr w:type="spellStart"/>
      <w:r>
        <w:t>Zagonel</w:t>
      </w:r>
      <w:proofErr w:type="spellEnd"/>
      <w:r>
        <w:t xml:space="preserve"> 253, São José dos Pinhais/PR, CEP 83020-250 enviada via correios.</w:t>
      </w:r>
    </w:p>
    <w:p w:rsidR="00386876" w:rsidRDefault="00386876" w:rsidP="00386876">
      <w:pPr>
        <w:jc w:val="both"/>
      </w:pPr>
      <w:r>
        <w:t>5ª)HIDRODIDATICA EQUIPAMENTOS EDUCACIONAIS LTDA., inscrita no CNPJ nº 14.763.147/0001-48, com sede na rua Boa Vista, 739, Bairro Rio Branco - Canoas/RS, CEP 92.200-350, enviada via correios,</w:t>
      </w:r>
      <w:r w:rsidRPr="00B45197">
        <w:t xml:space="preserve"> </w:t>
      </w:r>
      <w:proofErr w:type="spellStart"/>
      <w:r w:rsidRPr="00753D68">
        <w:t>beneficada</w:t>
      </w:r>
      <w:proofErr w:type="spellEnd"/>
      <w:r w:rsidRPr="00753D68">
        <w:t xml:space="preserve"> pela lei complementar 123/06</w:t>
      </w:r>
      <w:r>
        <w:t>.</w:t>
      </w:r>
    </w:p>
    <w:p w:rsidR="00386876" w:rsidRDefault="00386876" w:rsidP="00386876">
      <w:pPr>
        <w:jc w:val="both"/>
      </w:pPr>
      <w:r>
        <w:t>6ª) GEOCENTER COMÉRCIO DE EQUIPAMENTOS OPTICOS ELETRÔNICOS LTDA - EPP, inscrita no CNPJ nº 07.110.365/0001-18, com sede na rua João Cachoeira, n 488, Bairro Vila Nova Conceição, São Paulo/SP, representada por Severino Rezende Oliveira, portador do CPF 499.745.561-04 e C.I 2142645 SSP/GO,</w:t>
      </w:r>
      <w:r w:rsidRPr="00753D68">
        <w:t xml:space="preserve"> </w:t>
      </w:r>
      <w:proofErr w:type="spellStart"/>
      <w:r w:rsidRPr="00753D68">
        <w:t>beneficada</w:t>
      </w:r>
      <w:proofErr w:type="spellEnd"/>
      <w:r w:rsidRPr="00753D68">
        <w:t xml:space="preserve"> pela lei complementar 123/06</w:t>
      </w:r>
      <w:r>
        <w:t>.</w:t>
      </w:r>
    </w:p>
    <w:p w:rsidR="00386876" w:rsidRDefault="00386876" w:rsidP="00386876">
      <w:pPr>
        <w:jc w:val="both"/>
      </w:pPr>
      <w:r>
        <w:t xml:space="preserve">7ª) FURTADO &amp; SCHMIDT SISTEMAS E EQUIPAMENTOS TOPOGRÁFICOS LTDA., inscrita no CNPJ 00.637.929/0001-26, com sede na rua Voluntários da Pátria n 1.113, bairro Santana, São Paulo/SP, CEP 02011-100, representada por Ana Lucia </w:t>
      </w:r>
      <w:proofErr w:type="spellStart"/>
      <w:r>
        <w:t>Kfouri</w:t>
      </w:r>
      <w:proofErr w:type="spellEnd"/>
      <w:r>
        <w:t xml:space="preserve"> </w:t>
      </w:r>
      <w:proofErr w:type="spellStart"/>
      <w:r>
        <w:t>Lancia</w:t>
      </w:r>
      <w:proofErr w:type="spellEnd"/>
      <w:r>
        <w:t>, portadora da CI 25.899374-1 SSP/SP e CPF 264.888.278-20.</w:t>
      </w:r>
    </w:p>
    <w:p w:rsidR="00F454F5" w:rsidRPr="00F454F5" w:rsidRDefault="00F454F5" w:rsidP="00125139">
      <w:pPr>
        <w:jc w:val="both"/>
        <w:rPr>
          <w:bCs/>
        </w:rPr>
      </w:pPr>
      <w:r w:rsidRPr="00F454F5">
        <w:rPr>
          <w:b/>
          <w:bCs/>
        </w:rPr>
        <w:t xml:space="preserve">, </w:t>
      </w:r>
      <w:r w:rsidRPr="00F454F5">
        <w:rPr>
          <w:bCs/>
        </w:rPr>
        <w:t>para participarem do presente certame quanto aos itens do presente edital.</w:t>
      </w:r>
    </w:p>
    <w:p w:rsidR="00F454F5" w:rsidRPr="00F454F5" w:rsidRDefault="00F454F5" w:rsidP="00125139">
      <w:pPr>
        <w:jc w:val="both"/>
        <w:rPr>
          <w:b/>
          <w:bCs/>
        </w:rPr>
      </w:pPr>
    </w:p>
    <w:p w:rsidR="00F454F5" w:rsidRPr="00F454F5" w:rsidRDefault="00F454F5" w:rsidP="00125139">
      <w:pPr>
        <w:jc w:val="both"/>
        <w:rPr>
          <w:bCs/>
        </w:rPr>
      </w:pPr>
      <w:r w:rsidRPr="00F454F5">
        <w:rPr>
          <w:bCs/>
        </w:rPr>
        <w:t>Abertas as propostas, e depois de fina</w:t>
      </w:r>
      <w:r w:rsidR="002A0874">
        <w:rPr>
          <w:bCs/>
        </w:rPr>
        <w:t>lizar os lances quanto ao item</w:t>
      </w:r>
      <w:r w:rsidRPr="00F454F5">
        <w:rPr>
          <w:bCs/>
        </w:rPr>
        <w:t xml:space="preserve"> </w:t>
      </w:r>
      <w:r w:rsidR="002A0874"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8E2529">
        <w:rPr>
          <w:b/>
        </w:rPr>
        <w:t>AROTEC INDÚSTRIA E COMÉRCIO LTDA.</w:t>
      </w:r>
      <w:r w:rsidR="00BB782D"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 w:rsidR="00125139">
        <w:rPr>
          <w:bCs/>
        </w:rPr>
        <w:t>ite</w:t>
      </w:r>
      <w:r w:rsidR="00633153">
        <w:rPr>
          <w:bCs/>
        </w:rPr>
        <w:t>m</w:t>
      </w:r>
      <w:r w:rsidR="00386876">
        <w:rPr>
          <w:bCs/>
        </w:rPr>
        <w:t xml:space="preserve"> 1</w:t>
      </w:r>
      <w:r w:rsidRPr="00F454F5">
        <w:rPr>
          <w:bCs/>
        </w:rPr>
        <w:t>:</w:t>
      </w:r>
    </w:p>
    <w:p w:rsidR="00F454F5" w:rsidRPr="00F454F5" w:rsidRDefault="00F454F5" w:rsidP="00F454F5">
      <w:pPr>
        <w:spacing w:line="192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9C279B" w:rsidRPr="00F454F5" w:rsidTr="00B61A9C">
        <w:trPr>
          <w:trHeight w:val="515"/>
        </w:trPr>
        <w:tc>
          <w:tcPr>
            <w:tcW w:w="8046" w:type="dxa"/>
            <w:gridSpan w:val="3"/>
          </w:tcPr>
          <w:p w:rsidR="009C279B" w:rsidRPr="00F454F5" w:rsidRDefault="009C279B" w:rsidP="00F454F5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- Valor Originário</w:t>
            </w:r>
          </w:p>
          <w:p w:rsidR="009C279B" w:rsidRDefault="009C279B" w:rsidP="00F454F5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9C279B" w:rsidRPr="00B61A9C" w:rsidTr="00B61A9C">
        <w:tc>
          <w:tcPr>
            <w:tcW w:w="3227" w:type="dxa"/>
          </w:tcPr>
          <w:p w:rsidR="009C279B" w:rsidRPr="00B61A9C" w:rsidRDefault="009C279B" w:rsidP="00F454F5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9C279B" w:rsidRPr="00B61A9C" w:rsidRDefault="00B61A9C" w:rsidP="00F454F5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9C279B" w:rsidRPr="00B61A9C" w:rsidRDefault="00B61A9C" w:rsidP="00F454F5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9C279B" w:rsidRPr="00017FE5" w:rsidTr="00B61A9C">
        <w:tc>
          <w:tcPr>
            <w:tcW w:w="3227" w:type="dxa"/>
          </w:tcPr>
          <w:p w:rsidR="009C279B" w:rsidRPr="00017FE5" w:rsidRDefault="00017FE5" w:rsidP="003549A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9C279B" w:rsidRPr="00017FE5" w:rsidRDefault="009C279B" w:rsidP="003549A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>CNPJ:</w:t>
            </w:r>
            <w:r w:rsidR="00922F53" w:rsidRPr="00017FE5">
              <w:rPr>
                <w:b/>
                <w:bCs/>
                <w:sz w:val="20"/>
                <w:szCs w:val="20"/>
              </w:rPr>
              <w:t xml:space="preserve">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9C279B" w:rsidRPr="00017FE5" w:rsidRDefault="00017FE5" w:rsidP="005C6757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9C279B" w:rsidRPr="00017FE5" w:rsidRDefault="009C279B" w:rsidP="005208C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9C279B" w:rsidRPr="00017FE5" w:rsidRDefault="00922F53" w:rsidP="00922F53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9C279B" w:rsidRPr="00F4481F" w:rsidTr="00B61A9C">
        <w:tc>
          <w:tcPr>
            <w:tcW w:w="3227" w:type="dxa"/>
          </w:tcPr>
          <w:p w:rsidR="009C279B" w:rsidRDefault="009C279B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</w:t>
            </w:r>
            <w:r w:rsidR="00017FE5">
              <w:rPr>
                <w:b/>
                <w:bCs/>
                <w:sz w:val="20"/>
                <w:szCs w:val="20"/>
              </w:rPr>
              <w:t xml:space="preserve"> </w:t>
            </w:r>
            <w:r w:rsidR="00D14960">
              <w:t>AROTEC INDÚSTRIA E COMÉRCIO LTDA</w:t>
            </w:r>
          </w:p>
          <w:p w:rsidR="009C279B" w:rsidRPr="00F4481F" w:rsidRDefault="009C279B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922F53"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9C279B" w:rsidRPr="00F4481F" w:rsidRDefault="00017FE5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D44502">
              <w:rPr>
                <w:bCs/>
                <w:sz w:val="20"/>
                <w:szCs w:val="20"/>
              </w:rPr>
              <w:t xml:space="preserve"> 128.000,00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C279B" w:rsidRPr="00F4481F" w:rsidRDefault="009C279B" w:rsidP="00F454F5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9C279B" w:rsidRPr="00F4481F" w:rsidRDefault="00922F53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8E2529">
              <w:rPr>
                <w:bCs/>
                <w:sz w:val="20"/>
                <w:szCs w:val="20"/>
              </w:rPr>
              <w:t>128.000,00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152F26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152F26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D44502">
              <w:rPr>
                <w:bCs/>
                <w:sz w:val="20"/>
                <w:szCs w:val="20"/>
              </w:rPr>
              <w:t xml:space="preserve"> 147.814,00</w:t>
            </w:r>
          </w:p>
        </w:tc>
        <w:tc>
          <w:tcPr>
            <w:tcW w:w="2409" w:type="dxa"/>
          </w:tcPr>
          <w:p w:rsidR="00614E0D" w:rsidRDefault="00152F26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47.814,00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152F26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614E0D" w:rsidRDefault="00152F26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152F26" w:rsidRDefault="00152F26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614E0D" w:rsidRDefault="00152F26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B61A9C">
        <w:tc>
          <w:tcPr>
            <w:tcW w:w="3227" w:type="dxa"/>
          </w:tcPr>
          <w:p w:rsidR="0053431D" w:rsidRDefault="00F04E59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</w:t>
            </w:r>
            <w:r w:rsidR="00F351E7">
              <w:lastRenderedPageBreak/>
              <w:t>SISTEMAS E EQUIPAMENTOS TOPOGRÁFICOS LTDA</w:t>
            </w:r>
          </w:p>
          <w:p w:rsidR="00F04E59" w:rsidRDefault="00F04E59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</w:tcPr>
          <w:p w:rsidR="0053431D" w:rsidRDefault="00F04E59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</w:p>
        </w:tc>
        <w:tc>
          <w:tcPr>
            <w:tcW w:w="2409" w:type="dxa"/>
          </w:tcPr>
          <w:p w:rsidR="0053431D" w:rsidRDefault="00F04E59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B61A9C">
        <w:tc>
          <w:tcPr>
            <w:tcW w:w="3227" w:type="dxa"/>
          </w:tcPr>
          <w:p w:rsidR="0053431D" w:rsidRDefault="00F04E59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8-</w:t>
            </w:r>
          </w:p>
          <w:p w:rsidR="00F04E59" w:rsidRDefault="00F04E59" w:rsidP="00F454F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</w:tcPr>
          <w:p w:rsidR="0053431D" w:rsidRDefault="00F04E59" w:rsidP="00F454F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3431D" w:rsidRDefault="00F04E59" w:rsidP="00922F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F454F5" w:rsidRDefault="00F454F5" w:rsidP="00F454F5">
      <w:pPr>
        <w:spacing w:line="192" w:lineRule="auto"/>
        <w:jc w:val="both"/>
        <w:rPr>
          <w:bCs/>
        </w:rPr>
      </w:pPr>
    </w:p>
    <w:p w:rsidR="00E069CE" w:rsidRDefault="00E069CE" w:rsidP="00F454F5">
      <w:pPr>
        <w:spacing w:line="192" w:lineRule="auto"/>
        <w:jc w:val="both"/>
        <w:rPr>
          <w:bCs/>
        </w:rPr>
      </w:pPr>
    </w:p>
    <w:p w:rsidR="00B61A9C" w:rsidRDefault="00B61A9C" w:rsidP="00F454F5">
      <w:pPr>
        <w:spacing w:line="192" w:lineRule="auto"/>
        <w:jc w:val="both"/>
        <w:rPr>
          <w:b/>
          <w:bCs/>
        </w:rPr>
      </w:pPr>
      <w:r w:rsidRPr="00B61A9C">
        <w:rPr>
          <w:b/>
          <w:bCs/>
        </w:rPr>
        <w:t>FASE DE LANCE</w:t>
      </w:r>
    </w:p>
    <w:p w:rsidR="00B61A9C" w:rsidRDefault="00B61A9C" w:rsidP="00F454F5">
      <w:pPr>
        <w:spacing w:line="192" w:lineRule="auto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61A9C" w:rsidRPr="00F454F5" w:rsidTr="00B61A9C">
        <w:trPr>
          <w:trHeight w:val="515"/>
        </w:trPr>
        <w:tc>
          <w:tcPr>
            <w:tcW w:w="8046" w:type="dxa"/>
            <w:gridSpan w:val="3"/>
          </w:tcPr>
          <w:p w:rsidR="00B61A9C" w:rsidRPr="00F454F5" w:rsidRDefault="00B61A9C" w:rsidP="00B61A9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 RODADA</w:t>
            </w:r>
          </w:p>
          <w:p w:rsidR="00B61A9C" w:rsidRDefault="00B61A9C" w:rsidP="00B61A9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61A9C" w:rsidRPr="00B61A9C" w:rsidTr="00B61A9C">
        <w:tc>
          <w:tcPr>
            <w:tcW w:w="3227" w:type="dxa"/>
          </w:tcPr>
          <w:p w:rsidR="00B61A9C" w:rsidRPr="00B61A9C" w:rsidRDefault="00B61A9C" w:rsidP="00B61A9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61A9C" w:rsidRPr="00B61A9C" w:rsidRDefault="00B61A9C" w:rsidP="00B61A9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61A9C" w:rsidRPr="00B61A9C" w:rsidRDefault="00B61A9C" w:rsidP="00B61A9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61A9C" w:rsidRPr="00F4481F" w:rsidTr="00B61A9C">
        <w:tc>
          <w:tcPr>
            <w:tcW w:w="3227" w:type="dxa"/>
          </w:tcPr>
          <w:p w:rsidR="00633153" w:rsidRDefault="00017FE5" w:rsidP="006331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B61A9C" w:rsidRPr="00F4481F" w:rsidRDefault="00633153" w:rsidP="006331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B61A9C" w:rsidRPr="00F4481F" w:rsidRDefault="00BB782D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633153">
              <w:rPr>
                <w:bCs/>
                <w:sz w:val="20"/>
                <w:szCs w:val="20"/>
              </w:rPr>
              <w:t>---</w:t>
            </w:r>
          </w:p>
        </w:tc>
        <w:tc>
          <w:tcPr>
            <w:tcW w:w="2409" w:type="dxa"/>
          </w:tcPr>
          <w:p w:rsidR="00B61A9C" w:rsidRPr="00F4481F" w:rsidRDefault="00BB782D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63315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61A9C" w:rsidRPr="00F4481F" w:rsidTr="00B61A9C">
        <w:tc>
          <w:tcPr>
            <w:tcW w:w="3227" w:type="dxa"/>
          </w:tcPr>
          <w:p w:rsidR="00B61A9C" w:rsidRDefault="00B61A9C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-</w:t>
            </w:r>
            <w:r w:rsidR="00017FE5">
              <w:rPr>
                <w:b/>
                <w:bCs/>
                <w:sz w:val="20"/>
                <w:szCs w:val="20"/>
              </w:rPr>
              <w:t xml:space="preserve"> </w:t>
            </w:r>
            <w:r w:rsidR="00D14960">
              <w:t>AROTEC INDÚSTRIA E COMÉRCIO LTDA</w:t>
            </w:r>
          </w:p>
          <w:p w:rsidR="00B61A9C" w:rsidRPr="00F4481F" w:rsidRDefault="00B61A9C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633153">
              <w:rPr>
                <w:b/>
                <w:bCs/>
                <w:sz w:val="20"/>
                <w:szCs w:val="20"/>
              </w:rP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B61A9C" w:rsidRPr="00F4481F" w:rsidRDefault="00BB782D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8E2529">
              <w:rPr>
                <w:bCs/>
                <w:sz w:val="20"/>
                <w:szCs w:val="20"/>
              </w:rPr>
              <w:t>122.000,00</w:t>
            </w:r>
          </w:p>
        </w:tc>
        <w:tc>
          <w:tcPr>
            <w:tcW w:w="2409" w:type="dxa"/>
          </w:tcPr>
          <w:p w:rsidR="00B61A9C" w:rsidRDefault="00BB782D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8E2529">
              <w:rPr>
                <w:bCs/>
                <w:sz w:val="20"/>
                <w:szCs w:val="20"/>
              </w:rPr>
              <w:t>122.000,00</w:t>
            </w:r>
          </w:p>
          <w:p w:rsidR="005407AE" w:rsidRPr="00F4481F" w:rsidRDefault="005407AE" w:rsidP="00B61A9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152F26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152F26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152F26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B61A9C">
        <w:tc>
          <w:tcPr>
            <w:tcW w:w="3227" w:type="dxa"/>
          </w:tcPr>
          <w:p w:rsidR="00614E0D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152F26" w:rsidRDefault="00152F26" w:rsidP="00B61A9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B61A9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9C279B" w:rsidRDefault="009C279B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3C2F86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</w:t>
      </w:r>
      <w:r w:rsidR="003C2F86">
        <w:rPr>
          <w:bCs/>
        </w:rPr>
        <w:t>2</w:t>
      </w:r>
      <w:r w:rsidRPr="00F454F5">
        <w:rPr>
          <w:bCs/>
        </w:rPr>
        <w:t xml:space="preserve"> constatou – se que a empresa </w:t>
      </w:r>
      <w:r w:rsidR="003C2F86" w:rsidRPr="003C2F86">
        <w:rPr>
          <w:b/>
        </w:rPr>
        <w:t xml:space="preserve">GEOCENTER COMÉRCIO DE EQUIPAMENTOS OPTICOS ELETRÔNICOS LTDA - EPP </w:t>
      </w:r>
      <w:r w:rsidR="003C2F86" w:rsidRPr="003C2F86">
        <w:rPr>
          <w:b/>
          <w:bCs/>
          <w:sz w:val="20"/>
          <w:szCs w:val="20"/>
        </w:rPr>
        <w:t>CNPJ:</w:t>
      </w:r>
      <w:r w:rsidR="003C2F86" w:rsidRPr="003C2F86">
        <w:rPr>
          <w:b/>
        </w:rPr>
        <w:t xml:space="preserve"> 07.110.365/0001-1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3C2F86">
        <w:rPr>
          <w:bCs/>
        </w:rPr>
        <w:t xml:space="preserve"> 2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14E0D" w:rsidRPr="00F454F5" w:rsidTr="00614E0D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614E0D" w:rsidRPr="00F454F5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 - Valor Originário</w:t>
            </w:r>
          </w:p>
          <w:p w:rsidR="00614E0D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14E0D" w:rsidRPr="00B61A9C" w:rsidTr="00614E0D">
        <w:tc>
          <w:tcPr>
            <w:tcW w:w="3227" w:type="dxa"/>
          </w:tcPr>
          <w:p w:rsidR="00614E0D" w:rsidRPr="00B61A9C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14E0D" w:rsidRPr="00017FE5" w:rsidTr="00614E0D">
        <w:tc>
          <w:tcPr>
            <w:tcW w:w="3227" w:type="dxa"/>
          </w:tcPr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  <w:r w:rsidR="004B1357">
              <w:rPr>
                <w:bCs/>
                <w:sz w:val="20"/>
                <w:szCs w:val="20"/>
              </w:rPr>
              <w:t>50.000,00</w:t>
            </w:r>
          </w:p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  <w:r w:rsidR="004B1357">
              <w:rPr>
                <w:bCs/>
                <w:sz w:val="20"/>
                <w:szCs w:val="20"/>
              </w:rPr>
              <w:t>100.000,00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614E0D" w:rsidRPr="00F4481F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 xml:space="preserve"> 38.000,00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76.000,00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 xml:space="preserve"> 66.49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132.990,00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8E2529" w:rsidTr="005B2189">
        <w:trPr>
          <w:trHeight w:val="515"/>
        </w:trPr>
        <w:tc>
          <w:tcPr>
            <w:tcW w:w="8046" w:type="dxa"/>
            <w:gridSpan w:val="3"/>
          </w:tcPr>
          <w:p w:rsidR="008E2529" w:rsidRPr="00F454F5" w:rsidRDefault="008E252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 RODADA</w:t>
            </w:r>
          </w:p>
          <w:p w:rsidR="008E2529" w:rsidRDefault="008E252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8E2529" w:rsidRPr="00B61A9C" w:rsidTr="005B2189">
        <w:tc>
          <w:tcPr>
            <w:tcW w:w="3227" w:type="dxa"/>
          </w:tcPr>
          <w:p w:rsidR="008E2529" w:rsidRPr="00B61A9C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8E2529" w:rsidRPr="00B61A9C" w:rsidRDefault="008E252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8E2529" w:rsidRPr="00B61A9C" w:rsidRDefault="008E252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8E2529" w:rsidRPr="00F4481F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8E2529" w:rsidRPr="00F4481F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8E2529" w:rsidRPr="00F4481F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8E2529" w:rsidRPr="00F4481F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694D1A">
              <w:rPr>
                <w:bCs/>
                <w:sz w:val="20"/>
                <w:szCs w:val="20"/>
              </w:rPr>
              <w:t>75.999,00</w:t>
            </w:r>
          </w:p>
        </w:tc>
      </w:tr>
      <w:tr w:rsidR="008E2529" w:rsidRPr="00F4481F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8E2529" w:rsidRPr="00F4481F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8E2529" w:rsidRPr="00F4481F" w:rsidRDefault="008E2529" w:rsidP="008E252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8E2529" w:rsidRPr="00F4481F" w:rsidRDefault="008E2529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2529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</w:t>
            </w:r>
            <w:r>
              <w:lastRenderedPageBreak/>
              <w:t>EQUIPAMENTOS LTDA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</w:p>
        </w:tc>
        <w:tc>
          <w:tcPr>
            <w:tcW w:w="2409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2529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-</w:t>
            </w:r>
            <w:r>
              <w:t xml:space="preserve"> EMIC - EQUIPAMENTOS E SISTEMAS DE ENSAIOS LTDA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2529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2529" w:rsidTr="005B2189">
        <w:tc>
          <w:tcPr>
            <w:tcW w:w="3227" w:type="dxa"/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6425B1">
              <w:rPr>
                <w:bCs/>
                <w:sz w:val="20"/>
                <w:szCs w:val="20"/>
              </w:rPr>
              <w:t xml:space="preserve"> 75.500,00</w:t>
            </w:r>
          </w:p>
        </w:tc>
      </w:tr>
      <w:tr w:rsidR="008E252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694D1A">
              <w:rPr>
                <w:bCs/>
                <w:sz w:val="20"/>
                <w:szCs w:val="20"/>
              </w:rPr>
              <w:t xml:space="preserve"> DESISTIU</w:t>
            </w:r>
          </w:p>
        </w:tc>
      </w:tr>
      <w:tr w:rsidR="008E252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8E2529" w:rsidRDefault="008E252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29" w:rsidRDefault="008E252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425B1" w:rsidTr="005B2189">
        <w:trPr>
          <w:trHeight w:val="515"/>
        </w:trPr>
        <w:tc>
          <w:tcPr>
            <w:tcW w:w="8046" w:type="dxa"/>
            <w:gridSpan w:val="3"/>
          </w:tcPr>
          <w:p w:rsidR="006425B1" w:rsidRPr="00F454F5" w:rsidRDefault="006425B1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RODADA</w:t>
            </w:r>
          </w:p>
          <w:p w:rsidR="006425B1" w:rsidRDefault="006425B1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425B1" w:rsidRPr="00B61A9C" w:rsidTr="005B2189">
        <w:tc>
          <w:tcPr>
            <w:tcW w:w="3227" w:type="dxa"/>
          </w:tcPr>
          <w:p w:rsidR="006425B1" w:rsidRPr="00B61A9C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425B1" w:rsidRPr="00B61A9C" w:rsidRDefault="006425B1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425B1" w:rsidRPr="00B61A9C" w:rsidRDefault="006425B1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425B1" w:rsidRPr="00F4481F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425B1" w:rsidRPr="00F4481F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425B1" w:rsidRPr="00F4481F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425B1" w:rsidRPr="00F4481F" w:rsidRDefault="006425B1" w:rsidP="006425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5.490,00</w:t>
            </w:r>
          </w:p>
        </w:tc>
      </w:tr>
      <w:tr w:rsidR="006425B1" w:rsidRPr="00F4481F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425B1" w:rsidRPr="00F4481F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425B1" w:rsidRPr="00F4481F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425B1" w:rsidRPr="00F4481F" w:rsidRDefault="006425B1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425B1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425B1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425B1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425B1" w:rsidTr="005B2189">
        <w:tc>
          <w:tcPr>
            <w:tcW w:w="3227" w:type="dxa"/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0A08C5">
              <w:rPr>
                <w:bCs/>
                <w:sz w:val="20"/>
                <w:szCs w:val="20"/>
              </w:rPr>
              <w:t xml:space="preserve"> 75.0</w:t>
            </w: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6425B1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425B1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425B1" w:rsidRDefault="006425B1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5B1" w:rsidRDefault="006425B1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425B1" w:rsidRDefault="006425B1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44346E" w:rsidTr="005B2189">
        <w:trPr>
          <w:trHeight w:val="515"/>
        </w:trPr>
        <w:tc>
          <w:tcPr>
            <w:tcW w:w="8046" w:type="dxa"/>
            <w:gridSpan w:val="3"/>
          </w:tcPr>
          <w:p w:rsidR="0044346E" w:rsidRPr="00F454F5" w:rsidRDefault="0044346E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ª RODADA</w:t>
            </w:r>
          </w:p>
          <w:p w:rsidR="0044346E" w:rsidRDefault="0044346E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44346E" w:rsidRPr="00B61A9C" w:rsidTr="005B2189">
        <w:tc>
          <w:tcPr>
            <w:tcW w:w="3227" w:type="dxa"/>
          </w:tcPr>
          <w:p w:rsidR="0044346E" w:rsidRPr="00B61A9C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44346E" w:rsidRPr="00B61A9C" w:rsidRDefault="0044346E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44346E" w:rsidRPr="00B61A9C" w:rsidRDefault="0044346E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44346E" w:rsidRPr="00F4481F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44346E" w:rsidRPr="00F4481F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44346E" w:rsidRPr="00F4481F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44346E" w:rsidRPr="00F4481F" w:rsidRDefault="0044346E" w:rsidP="0044346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999,00</w:t>
            </w:r>
          </w:p>
        </w:tc>
      </w:tr>
      <w:tr w:rsidR="0044346E" w:rsidRPr="00F4481F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44346E" w:rsidRPr="00F4481F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44346E" w:rsidRPr="00F4481F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44346E" w:rsidRPr="00F4481F" w:rsidRDefault="0044346E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4346E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4346E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4346E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4346E" w:rsidTr="005B2189">
        <w:tc>
          <w:tcPr>
            <w:tcW w:w="3227" w:type="dxa"/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4346E" w:rsidRDefault="0044346E" w:rsidP="0044346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900,00</w:t>
            </w:r>
          </w:p>
        </w:tc>
      </w:tr>
      <w:tr w:rsidR="0044346E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44346E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44346E" w:rsidRDefault="0044346E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46E" w:rsidRDefault="0044346E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331F1" w:rsidRDefault="003331F1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930309" w:rsidTr="005B2189">
        <w:trPr>
          <w:trHeight w:val="515"/>
        </w:trPr>
        <w:tc>
          <w:tcPr>
            <w:tcW w:w="8046" w:type="dxa"/>
            <w:gridSpan w:val="3"/>
          </w:tcPr>
          <w:p w:rsidR="00930309" w:rsidRPr="00F454F5" w:rsidRDefault="0093030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ª RODADA</w:t>
            </w:r>
          </w:p>
          <w:p w:rsidR="00930309" w:rsidRDefault="0093030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930309" w:rsidRPr="00B61A9C" w:rsidTr="005B2189">
        <w:tc>
          <w:tcPr>
            <w:tcW w:w="3227" w:type="dxa"/>
          </w:tcPr>
          <w:p w:rsidR="00930309" w:rsidRPr="00B61A9C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930309" w:rsidRPr="00B61A9C" w:rsidRDefault="0093030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930309" w:rsidRPr="00B61A9C" w:rsidRDefault="0093030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930309" w:rsidRPr="00F4481F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930309" w:rsidRPr="00F4481F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930309" w:rsidRPr="00F4481F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930309" w:rsidRPr="00F4481F" w:rsidRDefault="00930309" w:rsidP="009303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899,00</w:t>
            </w:r>
          </w:p>
        </w:tc>
      </w:tr>
      <w:tr w:rsidR="00930309" w:rsidRPr="00F4481F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930309" w:rsidRPr="00F4481F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930309" w:rsidRPr="00F4481F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930309" w:rsidRPr="00F4481F" w:rsidRDefault="00930309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30309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30309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30309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30309" w:rsidTr="005B2189">
        <w:tc>
          <w:tcPr>
            <w:tcW w:w="3227" w:type="dxa"/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30309" w:rsidRDefault="00930309" w:rsidP="0093030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800,00</w:t>
            </w:r>
          </w:p>
        </w:tc>
      </w:tr>
      <w:tr w:rsidR="0093030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93030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930309" w:rsidRDefault="0093030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309" w:rsidRDefault="0093030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930309" w:rsidRDefault="00930309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CB60BC" w:rsidTr="005B2189">
        <w:trPr>
          <w:trHeight w:val="515"/>
        </w:trPr>
        <w:tc>
          <w:tcPr>
            <w:tcW w:w="8046" w:type="dxa"/>
            <w:gridSpan w:val="3"/>
          </w:tcPr>
          <w:p w:rsidR="00CB60BC" w:rsidRPr="00F454F5" w:rsidRDefault="00CB60BC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ª RODADA</w:t>
            </w:r>
          </w:p>
          <w:p w:rsidR="00CB60BC" w:rsidRDefault="00CB60BC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CB60BC" w:rsidRPr="00B61A9C" w:rsidTr="005B2189">
        <w:tc>
          <w:tcPr>
            <w:tcW w:w="3227" w:type="dxa"/>
          </w:tcPr>
          <w:p w:rsidR="00CB60BC" w:rsidRPr="00B61A9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CB60BC" w:rsidRPr="00B61A9C" w:rsidRDefault="00CB60BC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CB60BC" w:rsidRPr="00B61A9C" w:rsidRDefault="00CB60BC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B60BC" w:rsidRPr="00F4481F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CB60BC" w:rsidRPr="00F4481F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CB60BC" w:rsidRPr="00F4481F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CB60BC" w:rsidRPr="00F4481F" w:rsidRDefault="00CB60BC" w:rsidP="00CB60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799,00</w:t>
            </w:r>
          </w:p>
        </w:tc>
      </w:tr>
      <w:tr w:rsidR="00CB60BC" w:rsidRPr="00F4481F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CB60BC" w:rsidRPr="00F4481F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CB60BC" w:rsidRPr="00F4481F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CB60BC" w:rsidRPr="00F4481F" w:rsidRDefault="00CB60BC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B60BC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60BC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60BC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60BC" w:rsidTr="005B2189">
        <w:tc>
          <w:tcPr>
            <w:tcW w:w="3227" w:type="dxa"/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60BC" w:rsidRDefault="00CB60BC" w:rsidP="00CB60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500,00</w:t>
            </w:r>
          </w:p>
        </w:tc>
      </w:tr>
      <w:tr w:rsidR="00CB60BC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CB60BC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CB60BC" w:rsidRDefault="00CB60BC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BC" w:rsidRDefault="00CB60BC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CB60BC" w:rsidRDefault="00CB60BC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5B2189" w:rsidTr="005B2189">
        <w:trPr>
          <w:trHeight w:val="515"/>
        </w:trPr>
        <w:tc>
          <w:tcPr>
            <w:tcW w:w="8046" w:type="dxa"/>
            <w:gridSpan w:val="3"/>
          </w:tcPr>
          <w:p w:rsidR="005B2189" w:rsidRPr="00F454F5" w:rsidRDefault="005B218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ª RODADA</w:t>
            </w:r>
          </w:p>
          <w:p w:rsidR="005B2189" w:rsidRDefault="005B2189" w:rsidP="005B2189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5B2189" w:rsidRPr="00B61A9C" w:rsidTr="005B2189">
        <w:tc>
          <w:tcPr>
            <w:tcW w:w="3227" w:type="dxa"/>
          </w:tcPr>
          <w:p w:rsidR="005B2189" w:rsidRPr="00B61A9C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5B2189" w:rsidRPr="00B61A9C" w:rsidRDefault="005B218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5B2189" w:rsidRPr="00B61A9C" w:rsidRDefault="005B2189" w:rsidP="005B2189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B2189" w:rsidRPr="00F4481F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5B2189" w:rsidRPr="00F4481F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5B2189" w:rsidRPr="00F4481F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5B2189" w:rsidRPr="00F4481F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499,00</w:t>
            </w:r>
          </w:p>
        </w:tc>
      </w:tr>
      <w:tr w:rsidR="005B2189" w:rsidRPr="00F4481F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5B2189" w:rsidRPr="00F4481F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5B2189" w:rsidRPr="00F4481F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5B2189" w:rsidRPr="00F4481F" w:rsidRDefault="005B2189" w:rsidP="005B2189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B2189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B2189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B2189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B2189" w:rsidTr="005B2189">
        <w:tc>
          <w:tcPr>
            <w:tcW w:w="3227" w:type="dxa"/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B2189" w:rsidRDefault="005B2189" w:rsidP="00F86C0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4.</w:t>
            </w:r>
            <w:r w:rsidR="00F86C0E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5B218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5B2189" w:rsidTr="005B218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5B2189" w:rsidRDefault="005B2189" w:rsidP="005B218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89" w:rsidRDefault="005B2189" w:rsidP="005B218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B2189" w:rsidRDefault="005B2189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C3877" w:rsidTr="00041C73">
        <w:trPr>
          <w:trHeight w:val="515"/>
        </w:trPr>
        <w:tc>
          <w:tcPr>
            <w:tcW w:w="8046" w:type="dxa"/>
            <w:gridSpan w:val="3"/>
          </w:tcPr>
          <w:p w:rsidR="00AC3877" w:rsidRPr="00F454F5" w:rsidRDefault="00AC3877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ª RODADA</w:t>
            </w:r>
          </w:p>
          <w:p w:rsidR="00AC3877" w:rsidRDefault="00AC3877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C3877" w:rsidRPr="00B61A9C" w:rsidTr="00041C73">
        <w:tc>
          <w:tcPr>
            <w:tcW w:w="3227" w:type="dxa"/>
          </w:tcPr>
          <w:p w:rsidR="00AC3877" w:rsidRPr="00B61A9C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C3877" w:rsidRPr="00B61A9C" w:rsidRDefault="00AC3877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C3877" w:rsidRPr="00B61A9C" w:rsidRDefault="00AC3877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C3877" w:rsidRPr="00F4481F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C3877" w:rsidRPr="00F4481F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C3877" w:rsidRPr="00F4481F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C3877" w:rsidRPr="00F4481F" w:rsidRDefault="00AC3877" w:rsidP="00AC3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999,00</w:t>
            </w:r>
          </w:p>
        </w:tc>
      </w:tr>
      <w:tr w:rsidR="00AC3877" w:rsidRPr="00F4481F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C3877" w:rsidRPr="00F4481F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C3877" w:rsidRPr="00F4481F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C3877" w:rsidRPr="00F4481F" w:rsidRDefault="00AC3877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C3877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C3877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C3877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C3877" w:rsidTr="00041C73">
        <w:tc>
          <w:tcPr>
            <w:tcW w:w="3227" w:type="dxa"/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C3877" w:rsidRDefault="00AC3877" w:rsidP="00AC387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900,00</w:t>
            </w:r>
          </w:p>
        </w:tc>
      </w:tr>
      <w:tr w:rsidR="00AC3877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C3877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C3877" w:rsidRDefault="00AC3877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877" w:rsidRDefault="00AC3877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C3877" w:rsidRDefault="00AC3877" w:rsidP="00125139">
      <w:pPr>
        <w:spacing w:line="230" w:lineRule="auto"/>
        <w:jc w:val="both"/>
        <w:rPr>
          <w:bCs/>
          <w:sz w:val="18"/>
          <w:szCs w:val="18"/>
        </w:rPr>
      </w:pPr>
    </w:p>
    <w:p w:rsidR="00AC3877" w:rsidRDefault="00AC3877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913C1" w:rsidTr="00041C73">
        <w:trPr>
          <w:trHeight w:val="515"/>
        </w:trPr>
        <w:tc>
          <w:tcPr>
            <w:tcW w:w="8046" w:type="dxa"/>
            <w:gridSpan w:val="3"/>
          </w:tcPr>
          <w:p w:rsidR="00A913C1" w:rsidRPr="00F454F5" w:rsidRDefault="00A913C1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ª RODADA</w:t>
            </w:r>
          </w:p>
          <w:p w:rsidR="00A913C1" w:rsidRDefault="00A913C1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913C1" w:rsidRPr="00B61A9C" w:rsidTr="00041C73">
        <w:tc>
          <w:tcPr>
            <w:tcW w:w="3227" w:type="dxa"/>
          </w:tcPr>
          <w:p w:rsidR="00A913C1" w:rsidRPr="00B61A9C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913C1" w:rsidRPr="00B61A9C" w:rsidRDefault="00A913C1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913C1" w:rsidRPr="00B61A9C" w:rsidRDefault="00A913C1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913C1" w:rsidRPr="00F4481F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913C1" w:rsidRPr="00F4481F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913C1" w:rsidRPr="00F4481F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913C1" w:rsidRPr="00F4481F" w:rsidRDefault="00A913C1" w:rsidP="00A9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899,00</w:t>
            </w:r>
          </w:p>
        </w:tc>
      </w:tr>
      <w:tr w:rsidR="00A913C1" w:rsidRPr="00F4481F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913C1" w:rsidRPr="00F4481F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913C1" w:rsidRPr="00F4481F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913C1" w:rsidRPr="00F4481F" w:rsidRDefault="00A913C1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913C1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13C1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13C1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13C1" w:rsidTr="00041C73">
        <w:tc>
          <w:tcPr>
            <w:tcW w:w="3227" w:type="dxa"/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13C1" w:rsidRDefault="00A913C1" w:rsidP="00A913C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800,00</w:t>
            </w:r>
          </w:p>
        </w:tc>
      </w:tr>
      <w:tr w:rsidR="00A913C1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913C1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913C1" w:rsidRDefault="00A913C1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3C1" w:rsidRDefault="00A913C1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913C1" w:rsidRDefault="00A913C1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27278" w:rsidTr="00041C73">
        <w:trPr>
          <w:trHeight w:val="515"/>
        </w:trPr>
        <w:tc>
          <w:tcPr>
            <w:tcW w:w="8046" w:type="dxa"/>
            <w:gridSpan w:val="3"/>
          </w:tcPr>
          <w:p w:rsidR="00327278" w:rsidRPr="00F454F5" w:rsidRDefault="00327278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ª RODADA</w:t>
            </w:r>
          </w:p>
          <w:p w:rsidR="00327278" w:rsidRDefault="00327278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27278" w:rsidRPr="00B61A9C" w:rsidTr="00041C73">
        <w:tc>
          <w:tcPr>
            <w:tcW w:w="3227" w:type="dxa"/>
          </w:tcPr>
          <w:p w:rsidR="00327278" w:rsidRPr="00B61A9C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27278" w:rsidRPr="00B61A9C" w:rsidRDefault="00327278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27278" w:rsidRPr="00B61A9C" w:rsidRDefault="00327278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27278" w:rsidRPr="00F4481F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27278" w:rsidRPr="00F4481F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27278" w:rsidRPr="00F4481F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27278" w:rsidRPr="00F4481F" w:rsidRDefault="00327278" w:rsidP="003272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799,00</w:t>
            </w:r>
          </w:p>
        </w:tc>
      </w:tr>
      <w:tr w:rsidR="00327278" w:rsidRPr="00F4481F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27278" w:rsidRPr="00F4481F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27278" w:rsidRPr="00F4481F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27278" w:rsidRPr="00F4481F" w:rsidRDefault="00327278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27278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27278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27278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27278" w:rsidTr="00041C73">
        <w:tc>
          <w:tcPr>
            <w:tcW w:w="3227" w:type="dxa"/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27278" w:rsidRDefault="00327278" w:rsidP="003272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700,00</w:t>
            </w:r>
          </w:p>
        </w:tc>
      </w:tr>
      <w:tr w:rsidR="00327278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27278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27278" w:rsidRDefault="0032727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78" w:rsidRDefault="0032727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27278" w:rsidRDefault="0032727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5D1CE8" w:rsidTr="00041C73">
        <w:trPr>
          <w:trHeight w:val="515"/>
        </w:trPr>
        <w:tc>
          <w:tcPr>
            <w:tcW w:w="8046" w:type="dxa"/>
            <w:gridSpan w:val="3"/>
          </w:tcPr>
          <w:p w:rsidR="005D1CE8" w:rsidRPr="00F454F5" w:rsidRDefault="005D1CE8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ª RODADA</w:t>
            </w:r>
          </w:p>
          <w:p w:rsidR="005D1CE8" w:rsidRDefault="005D1CE8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5D1CE8" w:rsidRPr="00B61A9C" w:rsidTr="00041C73">
        <w:tc>
          <w:tcPr>
            <w:tcW w:w="3227" w:type="dxa"/>
          </w:tcPr>
          <w:p w:rsidR="005D1CE8" w:rsidRPr="00B61A9C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5D1CE8" w:rsidRPr="00B61A9C" w:rsidRDefault="005D1CE8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5D1CE8" w:rsidRPr="00B61A9C" w:rsidRDefault="005D1CE8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D1CE8" w:rsidRPr="00F4481F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5D1CE8" w:rsidRPr="00F4481F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5D1CE8" w:rsidRPr="00F4481F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5D1CE8" w:rsidRPr="00F4481F" w:rsidRDefault="005D1CE8" w:rsidP="00400FC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</w:t>
            </w:r>
            <w:r w:rsidR="00400FC8">
              <w:rPr>
                <w:bCs/>
                <w:sz w:val="20"/>
                <w:szCs w:val="20"/>
              </w:rPr>
              <w:t>699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5D1CE8" w:rsidRPr="00F4481F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5D1CE8" w:rsidRPr="00F4481F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5D1CE8" w:rsidRPr="00F4481F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5D1CE8" w:rsidRPr="00F4481F" w:rsidRDefault="005D1CE8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D1CE8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D1CE8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D1CE8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D1CE8" w:rsidTr="00041C73">
        <w:tc>
          <w:tcPr>
            <w:tcW w:w="3227" w:type="dxa"/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D1CE8" w:rsidRDefault="005D1CE8" w:rsidP="00D4475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400FC8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.</w:t>
            </w:r>
            <w:r w:rsidR="00400FC8">
              <w:rPr>
                <w:bCs/>
                <w:sz w:val="20"/>
                <w:szCs w:val="20"/>
              </w:rPr>
              <w:t>6</w:t>
            </w:r>
            <w:r w:rsidR="00D4475A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5D1CE8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5D1CE8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5D1CE8" w:rsidRDefault="005D1CE8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E8" w:rsidRDefault="005D1CE8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D1CE8" w:rsidRDefault="005D1CE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966A83" w:rsidTr="00041C73">
        <w:trPr>
          <w:trHeight w:val="515"/>
        </w:trPr>
        <w:tc>
          <w:tcPr>
            <w:tcW w:w="8046" w:type="dxa"/>
            <w:gridSpan w:val="3"/>
          </w:tcPr>
          <w:p w:rsidR="00966A83" w:rsidRPr="00F454F5" w:rsidRDefault="00966A83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ª RODADA</w:t>
            </w:r>
          </w:p>
          <w:p w:rsidR="00966A83" w:rsidRDefault="00966A83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966A83" w:rsidRPr="00B61A9C" w:rsidTr="00041C73">
        <w:tc>
          <w:tcPr>
            <w:tcW w:w="3227" w:type="dxa"/>
          </w:tcPr>
          <w:p w:rsidR="00966A83" w:rsidRPr="00B61A9C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966A83" w:rsidRPr="00B61A9C" w:rsidRDefault="00966A8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966A83" w:rsidRPr="00B61A9C" w:rsidRDefault="00966A8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966A83" w:rsidRPr="00F4481F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966A83" w:rsidRPr="00F4481F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966A83" w:rsidRPr="00F4481F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966A83" w:rsidRPr="00F4481F" w:rsidRDefault="00966A83" w:rsidP="00966A8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649,00</w:t>
            </w:r>
          </w:p>
        </w:tc>
      </w:tr>
      <w:tr w:rsidR="00966A83" w:rsidRPr="00F4481F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966A83" w:rsidRPr="00F4481F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966A83" w:rsidRPr="00F4481F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966A83" w:rsidRPr="00F4481F" w:rsidRDefault="00966A83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6A83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6A83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6A83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6A83" w:rsidTr="00041C73">
        <w:tc>
          <w:tcPr>
            <w:tcW w:w="3227" w:type="dxa"/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6A83" w:rsidRDefault="00966A83" w:rsidP="00E613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</w:t>
            </w:r>
            <w:r w:rsidR="00E613F8">
              <w:rPr>
                <w:bCs/>
                <w:sz w:val="20"/>
                <w:szCs w:val="20"/>
              </w:rPr>
              <w:t>5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966A8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966A8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966A83" w:rsidRDefault="00966A8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A83" w:rsidRDefault="00966A8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D1CE8" w:rsidRDefault="005D1CE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23EEB" w:rsidTr="00041C73">
        <w:trPr>
          <w:trHeight w:val="515"/>
        </w:trPr>
        <w:tc>
          <w:tcPr>
            <w:tcW w:w="8046" w:type="dxa"/>
            <w:gridSpan w:val="3"/>
          </w:tcPr>
          <w:p w:rsidR="00623EEB" w:rsidRPr="00F454F5" w:rsidRDefault="00623EEB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ª RODADA</w:t>
            </w:r>
          </w:p>
          <w:p w:rsidR="00623EEB" w:rsidRDefault="00623EEB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23EEB" w:rsidRPr="00B61A9C" w:rsidTr="00041C73">
        <w:tc>
          <w:tcPr>
            <w:tcW w:w="3227" w:type="dxa"/>
          </w:tcPr>
          <w:p w:rsidR="00623EEB" w:rsidRPr="00B61A9C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23EEB" w:rsidRPr="00B61A9C" w:rsidRDefault="00623EEB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23EEB" w:rsidRPr="00B61A9C" w:rsidRDefault="00623EEB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23EEB" w:rsidRPr="00F4481F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23EEB" w:rsidRPr="00F4481F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23EEB" w:rsidRPr="00F4481F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23EEB" w:rsidRPr="00F4481F" w:rsidRDefault="00623EEB" w:rsidP="00623E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499,00</w:t>
            </w:r>
          </w:p>
        </w:tc>
      </w:tr>
      <w:tr w:rsidR="00623EEB" w:rsidRPr="00F4481F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23EEB" w:rsidRPr="00F4481F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23EEB" w:rsidRPr="00F4481F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23EEB" w:rsidRPr="00F4481F" w:rsidRDefault="00623EEB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3EEB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3EEB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3EEB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3EEB" w:rsidTr="00041C73">
        <w:tc>
          <w:tcPr>
            <w:tcW w:w="3227" w:type="dxa"/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3EEB" w:rsidRDefault="00623EEB" w:rsidP="00623E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3.000,00</w:t>
            </w:r>
          </w:p>
        </w:tc>
      </w:tr>
      <w:tr w:rsidR="00623EEB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23EEB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23EEB" w:rsidRDefault="00623EE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EB" w:rsidRDefault="00623EE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23EEB" w:rsidRDefault="00623EE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40F76" w:rsidTr="00041C73">
        <w:trPr>
          <w:trHeight w:val="515"/>
        </w:trPr>
        <w:tc>
          <w:tcPr>
            <w:tcW w:w="8046" w:type="dxa"/>
            <w:gridSpan w:val="3"/>
          </w:tcPr>
          <w:p w:rsidR="00340F76" w:rsidRPr="00F454F5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ª RODADA</w:t>
            </w:r>
          </w:p>
          <w:p w:rsidR="00340F76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40F76" w:rsidRPr="00B61A9C" w:rsidTr="00041C73">
        <w:tc>
          <w:tcPr>
            <w:tcW w:w="3227" w:type="dxa"/>
          </w:tcPr>
          <w:p w:rsidR="00340F76" w:rsidRPr="00B61A9C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40F76" w:rsidRPr="00F4481F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999,00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500,00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40F76" w:rsidRDefault="00340F7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40F76" w:rsidTr="00041C73">
        <w:trPr>
          <w:trHeight w:val="515"/>
        </w:trPr>
        <w:tc>
          <w:tcPr>
            <w:tcW w:w="8046" w:type="dxa"/>
            <w:gridSpan w:val="3"/>
          </w:tcPr>
          <w:p w:rsidR="00340F76" w:rsidRPr="00F454F5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ª RODADA</w:t>
            </w:r>
          </w:p>
          <w:p w:rsidR="00340F76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40F76" w:rsidRPr="00B61A9C" w:rsidTr="00041C73">
        <w:tc>
          <w:tcPr>
            <w:tcW w:w="3227" w:type="dxa"/>
          </w:tcPr>
          <w:p w:rsidR="00340F76" w:rsidRPr="00B61A9C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40F76" w:rsidRPr="00F4481F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499,00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400,00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40F76" w:rsidRDefault="00340F7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40F76" w:rsidTr="00041C73">
        <w:trPr>
          <w:trHeight w:val="515"/>
        </w:trPr>
        <w:tc>
          <w:tcPr>
            <w:tcW w:w="8046" w:type="dxa"/>
            <w:gridSpan w:val="3"/>
          </w:tcPr>
          <w:p w:rsidR="00340F76" w:rsidRPr="00F454F5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4742">
              <w:rPr>
                <w:b/>
                <w:bCs/>
              </w:rPr>
              <w:t>5</w:t>
            </w:r>
            <w:r>
              <w:rPr>
                <w:b/>
                <w:bCs/>
              </w:rPr>
              <w:t>ª RODADA</w:t>
            </w:r>
          </w:p>
          <w:p w:rsidR="00340F76" w:rsidRDefault="00340F7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40F76" w:rsidRPr="00B61A9C" w:rsidTr="00041C73">
        <w:tc>
          <w:tcPr>
            <w:tcW w:w="3227" w:type="dxa"/>
          </w:tcPr>
          <w:p w:rsidR="00340F76" w:rsidRPr="00B61A9C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40F76" w:rsidRPr="00B61A9C" w:rsidRDefault="00340F7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40F76" w:rsidRPr="00F4481F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399,00</w:t>
            </w:r>
          </w:p>
        </w:tc>
      </w:tr>
      <w:tr w:rsidR="00340F76" w:rsidRPr="00F4481F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40F76" w:rsidRPr="00F4481F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40F76" w:rsidRPr="00F4481F" w:rsidRDefault="00340F76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40F76" w:rsidTr="00041C73">
        <w:tc>
          <w:tcPr>
            <w:tcW w:w="3227" w:type="dxa"/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40F76" w:rsidRDefault="00340F76" w:rsidP="00340F7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350,00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40F7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40F76" w:rsidRDefault="00340F7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76" w:rsidRDefault="00340F7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40F76" w:rsidRDefault="00340F7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CD7A0F" w:rsidTr="00041C73">
        <w:trPr>
          <w:trHeight w:val="515"/>
        </w:trPr>
        <w:tc>
          <w:tcPr>
            <w:tcW w:w="8046" w:type="dxa"/>
            <w:gridSpan w:val="3"/>
          </w:tcPr>
          <w:p w:rsidR="00CD7A0F" w:rsidRPr="00F454F5" w:rsidRDefault="00CD7A0F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4742">
              <w:rPr>
                <w:b/>
                <w:bCs/>
              </w:rPr>
              <w:t>6</w:t>
            </w:r>
            <w:r>
              <w:rPr>
                <w:b/>
                <w:bCs/>
              </w:rPr>
              <w:t>ª RODADA</w:t>
            </w:r>
          </w:p>
          <w:p w:rsidR="00CD7A0F" w:rsidRDefault="00CD7A0F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CD7A0F" w:rsidRPr="00B61A9C" w:rsidTr="00041C73">
        <w:tc>
          <w:tcPr>
            <w:tcW w:w="3227" w:type="dxa"/>
          </w:tcPr>
          <w:p w:rsidR="00CD7A0F" w:rsidRPr="00B61A9C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CD7A0F" w:rsidRPr="00B61A9C" w:rsidRDefault="00CD7A0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CD7A0F" w:rsidRPr="00B61A9C" w:rsidRDefault="00CD7A0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D7A0F" w:rsidRPr="00F4481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CD7A0F" w:rsidRPr="00F4481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CD7A0F" w:rsidRPr="00F4481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CD7A0F" w:rsidRPr="00F4481F" w:rsidRDefault="00CD7A0F" w:rsidP="00CD7A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349,00</w:t>
            </w:r>
          </w:p>
        </w:tc>
      </w:tr>
      <w:tr w:rsidR="00CD7A0F" w:rsidRPr="00F4481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CD7A0F" w:rsidRPr="00F4481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CD7A0F" w:rsidRPr="00F4481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CD7A0F" w:rsidRPr="00F4481F" w:rsidRDefault="00CD7A0F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D7A0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D7A0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D7A0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D7A0F" w:rsidTr="00041C73">
        <w:tc>
          <w:tcPr>
            <w:tcW w:w="3227" w:type="dxa"/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D7A0F" w:rsidRDefault="00CD7A0F" w:rsidP="00CD7A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300,00</w:t>
            </w:r>
          </w:p>
        </w:tc>
      </w:tr>
      <w:tr w:rsidR="00CD7A0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CD7A0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CD7A0F" w:rsidRDefault="00CD7A0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0F" w:rsidRDefault="00CD7A0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CD7A0F" w:rsidRDefault="00CD7A0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44BDF" w:rsidTr="00041C73">
        <w:trPr>
          <w:trHeight w:val="515"/>
        </w:trPr>
        <w:tc>
          <w:tcPr>
            <w:tcW w:w="8046" w:type="dxa"/>
            <w:gridSpan w:val="3"/>
          </w:tcPr>
          <w:p w:rsidR="00044BDF" w:rsidRPr="00F454F5" w:rsidRDefault="00044BDF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4742">
              <w:rPr>
                <w:b/>
                <w:bCs/>
              </w:rPr>
              <w:t>7</w:t>
            </w:r>
            <w:r>
              <w:rPr>
                <w:b/>
                <w:bCs/>
              </w:rPr>
              <w:t>ª RODADA</w:t>
            </w:r>
          </w:p>
          <w:p w:rsidR="00044BDF" w:rsidRDefault="00044BDF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44BDF" w:rsidRPr="00B61A9C" w:rsidTr="00041C73">
        <w:tc>
          <w:tcPr>
            <w:tcW w:w="3227" w:type="dxa"/>
          </w:tcPr>
          <w:p w:rsidR="00044BDF" w:rsidRPr="00B61A9C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44BDF" w:rsidRPr="00B61A9C" w:rsidRDefault="00044BD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44BDF" w:rsidRPr="00B61A9C" w:rsidRDefault="00044BD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44BDF" w:rsidRPr="00F4481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44BDF" w:rsidRPr="00F4481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44BDF" w:rsidRPr="00F4481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44BDF" w:rsidRPr="00F4481F" w:rsidRDefault="00044BDF" w:rsidP="00044B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299,00</w:t>
            </w:r>
          </w:p>
        </w:tc>
      </w:tr>
      <w:tr w:rsidR="00044BDF" w:rsidRPr="00F4481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44BDF" w:rsidRPr="00F4481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44BDF" w:rsidRPr="00F4481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44BDF" w:rsidRPr="00F4481F" w:rsidRDefault="00044BDF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44BD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4BD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4BD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4BDF" w:rsidTr="00041C73">
        <w:tc>
          <w:tcPr>
            <w:tcW w:w="3227" w:type="dxa"/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4BDF" w:rsidRDefault="00044BDF" w:rsidP="00044B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250,00</w:t>
            </w:r>
          </w:p>
        </w:tc>
      </w:tr>
      <w:tr w:rsidR="00044BD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44BD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44BDF" w:rsidRDefault="00044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DF" w:rsidRDefault="00044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44BDF" w:rsidRDefault="00044BD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F42D1B" w:rsidTr="00041C73">
        <w:trPr>
          <w:trHeight w:val="515"/>
        </w:trPr>
        <w:tc>
          <w:tcPr>
            <w:tcW w:w="8046" w:type="dxa"/>
            <w:gridSpan w:val="3"/>
          </w:tcPr>
          <w:p w:rsidR="00F42D1B" w:rsidRPr="00F454F5" w:rsidRDefault="00F42D1B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4742">
              <w:rPr>
                <w:b/>
                <w:bCs/>
              </w:rPr>
              <w:t>8</w:t>
            </w:r>
            <w:r>
              <w:rPr>
                <w:b/>
                <w:bCs/>
              </w:rPr>
              <w:t>ª RODADA</w:t>
            </w:r>
          </w:p>
          <w:p w:rsidR="00F42D1B" w:rsidRDefault="00F42D1B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F42D1B" w:rsidRPr="00B61A9C" w:rsidTr="00041C73">
        <w:tc>
          <w:tcPr>
            <w:tcW w:w="3227" w:type="dxa"/>
          </w:tcPr>
          <w:p w:rsidR="00F42D1B" w:rsidRPr="00B61A9C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F42D1B" w:rsidRPr="00B61A9C" w:rsidRDefault="00F42D1B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F42D1B" w:rsidRPr="00B61A9C" w:rsidRDefault="00F42D1B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42D1B" w:rsidRPr="00F4481F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F42D1B" w:rsidRPr="00F4481F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F42D1B" w:rsidRPr="00F4481F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F42D1B" w:rsidRPr="00F4481F" w:rsidRDefault="00F42D1B" w:rsidP="00F42D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249,00</w:t>
            </w:r>
          </w:p>
        </w:tc>
      </w:tr>
      <w:tr w:rsidR="00F42D1B" w:rsidRPr="00F4481F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F42D1B" w:rsidRPr="00F4481F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F42D1B" w:rsidRPr="00F4481F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F42D1B" w:rsidRPr="00F4481F" w:rsidRDefault="00F42D1B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42D1B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42D1B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42D1B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42D1B" w:rsidTr="00041C73">
        <w:tc>
          <w:tcPr>
            <w:tcW w:w="3227" w:type="dxa"/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42D1B" w:rsidRDefault="00F42D1B" w:rsidP="00F42D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200,00</w:t>
            </w:r>
          </w:p>
        </w:tc>
      </w:tr>
      <w:tr w:rsidR="00F42D1B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F42D1B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42D1B" w:rsidRDefault="00F42D1B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1B" w:rsidRDefault="00F42D1B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40F76" w:rsidRDefault="00340F7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404B6" w:rsidTr="00041C73">
        <w:trPr>
          <w:trHeight w:val="515"/>
        </w:trPr>
        <w:tc>
          <w:tcPr>
            <w:tcW w:w="8046" w:type="dxa"/>
            <w:gridSpan w:val="3"/>
          </w:tcPr>
          <w:p w:rsidR="00B404B6" w:rsidRPr="00F454F5" w:rsidRDefault="00B404B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F4742">
              <w:rPr>
                <w:b/>
                <w:bCs/>
              </w:rPr>
              <w:t>9</w:t>
            </w:r>
            <w:r>
              <w:rPr>
                <w:b/>
                <w:bCs/>
              </w:rPr>
              <w:t>ª RODADA</w:t>
            </w:r>
          </w:p>
          <w:p w:rsidR="00B404B6" w:rsidRDefault="00B404B6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404B6" w:rsidRPr="00B61A9C" w:rsidTr="00041C73">
        <w:tc>
          <w:tcPr>
            <w:tcW w:w="3227" w:type="dxa"/>
          </w:tcPr>
          <w:p w:rsidR="00B404B6" w:rsidRPr="00B61A9C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404B6" w:rsidRPr="00B61A9C" w:rsidRDefault="00B404B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404B6" w:rsidRPr="00B61A9C" w:rsidRDefault="00B404B6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404B6" w:rsidRPr="00F4481F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404B6" w:rsidRPr="00F4481F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404B6" w:rsidRPr="00F4481F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404B6" w:rsidRPr="00F4481F" w:rsidRDefault="00B404B6" w:rsidP="00B404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99,00</w:t>
            </w:r>
          </w:p>
        </w:tc>
      </w:tr>
      <w:tr w:rsidR="00B404B6" w:rsidRPr="00F4481F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404B6" w:rsidRPr="00F4481F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404B6" w:rsidRPr="00F4481F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404B6" w:rsidRPr="00F4481F" w:rsidRDefault="00B404B6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404B6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04B6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04B6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04B6" w:rsidTr="00041C73">
        <w:tc>
          <w:tcPr>
            <w:tcW w:w="3227" w:type="dxa"/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04B6" w:rsidRDefault="00B404B6" w:rsidP="00B404B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50,00</w:t>
            </w:r>
          </w:p>
        </w:tc>
      </w:tr>
      <w:tr w:rsidR="00B404B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404B6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404B6" w:rsidRDefault="00B404B6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B6" w:rsidRDefault="00B404B6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404B6" w:rsidRDefault="00B404B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87D62" w:rsidTr="00041C73">
        <w:trPr>
          <w:trHeight w:val="515"/>
        </w:trPr>
        <w:tc>
          <w:tcPr>
            <w:tcW w:w="8046" w:type="dxa"/>
            <w:gridSpan w:val="3"/>
          </w:tcPr>
          <w:p w:rsidR="00A87D62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A87D62">
              <w:rPr>
                <w:b/>
                <w:bCs/>
              </w:rPr>
              <w:t>ª RODADA</w:t>
            </w:r>
          </w:p>
          <w:p w:rsidR="00A87D62" w:rsidRDefault="00A87D6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87D62" w:rsidRPr="00B61A9C" w:rsidTr="00041C73">
        <w:tc>
          <w:tcPr>
            <w:tcW w:w="3227" w:type="dxa"/>
          </w:tcPr>
          <w:p w:rsidR="00A87D62" w:rsidRPr="00B61A9C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87D62" w:rsidRPr="00B61A9C" w:rsidRDefault="00A87D62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87D62" w:rsidRPr="00B61A9C" w:rsidRDefault="00A87D62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87D62" w:rsidRPr="00F4481F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87D62" w:rsidRPr="00F4481F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87D62" w:rsidRPr="00F4481F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87D62" w:rsidRPr="00F4481F" w:rsidRDefault="00A87D62" w:rsidP="00A87D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40,00</w:t>
            </w:r>
          </w:p>
        </w:tc>
      </w:tr>
      <w:tr w:rsidR="00A87D62" w:rsidRPr="00F4481F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87D62" w:rsidRPr="00F4481F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87D62" w:rsidRPr="00F4481F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87D62" w:rsidRPr="00F4481F" w:rsidRDefault="00A87D62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87D62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87D62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87D62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87D62" w:rsidTr="00041C73">
        <w:tc>
          <w:tcPr>
            <w:tcW w:w="3227" w:type="dxa"/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87D62" w:rsidRDefault="00A87D62" w:rsidP="00A87D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30,00</w:t>
            </w:r>
          </w:p>
        </w:tc>
      </w:tr>
      <w:tr w:rsidR="00A87D62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87D62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87D62" w:rsidRDefault="00A87D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D62" w:rsidRDefault="00A87D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404B6" w:rsidRDefault="00B404B6" w:rsidP="00125139">
      <w:pPr>
        <w:spacing w:line="230" w:lineRule="auto"/>
        <w:jc w:val="both"/>
        <w:rPr>
          <w:bCs/>
        </w:rPr>
      </w:pPr>
    </w:p>
    <w:p w:rsidR="00096BDF" w:rsidRDefault="00096BD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96BDF" w:rsidTr="00041C73">
        <w:trPr>
          <w:trHeight w:val="515"/>
        </w:trPr>
        <w:tc>
          <w:tcPr>
            <w:tcW w:w="8046" w:type="dxa"/>
            <w:gridSpan w:val="3"/>
          </w:tcPr>
          <w:p w:rsidR="00096BDF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6BDF">
              <w:rPr>
                <w:b/>
                <w:bCs/>
              </w:rPr>
              <w:t>1ª RODADA</w:t>
            </w:r>
          </w:p>
          <w:p w:rsidR="00096BDF" w:rsidRDefault="00096BDF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96BDF" w:rsidRPr="00B61A9C" w:rsidTr="00041C73">
        <w:tc>
          <w:tcPr>
            <w:tcW w:w="3227" w:type="dxa"/>
          </w:tcPr>
          <w:p w:rsidR="00096BDF" w:rsidRPr="00B61A9C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96BDF" w:rsidRPr="00B61A9C" w:rsidRDefault="00096BD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96BDF" w:rsidRPr="00B61A9C" w:rsidRDefault="00096BDF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96BDF" w:rsidRPr="00F4481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96BDF" w:rsidRPr="00F4481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96BDF" w:rsidRPr="00F4481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96BDF" w:rsidRPr="00F4481F" w:rsidRDefault="00096BDF" w:rsidP="00096BD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29,00</w:t>
            </w:r>
          </w:p>
        </w:tc>
      </w:tr>
      <w:tr w:rsidR="00096BDF" w:rsidRPr="00F4481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96BDF" w:rsidRPr="00F4481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96BDF" w:rsidRPr="00F4481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96BDF" w:rsidRPr="00F4481F" w:rsidRDefault="00096BDF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96BD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96BD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96BD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96BDF" w:rsidTr="00041C73">
        <w:tc>
          <w:tcPr>
            <w:tcW w:w="3227" w:type="dxa"/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96BDF" w:rsidRDefault="00096BDF" w:rsidP="007975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</w:t>
            </w:r>
            <w:r w:rsidR="00797562">
              <w:rPr>
                <w:bCs/>
                <w:sz w:val="20"/>
                <w:szCs w:val="20"/>
              </w:rPr>
              <w:t>12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096BD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96BDF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96BDF" w:rsidRDefault="00096BDF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DF" w:rsidRDefault="00096BDF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96BDF" w:rsidRDefault="00096BD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21B5D" w:rsidTr="00041C73">
        <w:trPr>
          <w:trHeight w:val="515"/>
        </w:trPr>
        <w:tc>
          <w:tcPr>
            <w:tcW w:w="8046" w:type="dxa"/>
            <w:gridSpan w:val="3"/>
          </w:tcPr>
          <w:p w:rsidR="00621B5D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621B5D">
              <w:rPr>
                <w:b/>
                <w:bCs/>
              </w:rPr>
              <w:t>ª RODADA</w:t>
            </w:r>
          </w:p>
          <w:p w:rsidR="00621B5D" w:rsidRDefault="00621B5D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21B5D" w:rsidRPr="00B61A9C" w:rsidTr="00041C73">
        <w:tc>
          <w:tcPr>
            <w:tcW w:w="3227" w:type="dxa"/>
          </w:tcPr>
          <w:p w:rsidR="00621B5D" w:rsidRPr="00B61A9C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21B5D" w:rsidRPr="00B61A9C" w:rsidRDefault="00621B5D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21B5D" w:rsidRPr="00B61A9C" w:rsidRDefault="00621B5D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21B5D" w:rsidRPr="00F4481F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21B5D" w:rsidRPr="00F4481F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21B5D" w:rsidRPr="00F4481F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21B5D" w:rsidRPr="00F4481F" w:rsidRDefault="00621B5D" w:rsidP="00621B5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19,00</w:t>
            </w:r>
          </w:p>
        </w:tc>
      </w:tr>
      <w:tr w:rsidR="00621B5D" w:rsidRPr="00F4481F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21B5D" w:rsidRPr="00F4481F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21B5D" w:rsidRPr="00F4481F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21B5D" w:rsidRPr="00F4481F" w:rsidRDefault="00621B5D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21B5D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1B5D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1B5D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21B5D" w:rsidTr="00041C73">
        <w:tc>
          <w:tcPr>
            <w:tcW w:w="3227" w:type="dxa"/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21B5D" w:rsidRDefault="00621B5D" w:rsidP="00C43B8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C43B86">
              <w:rPr>
                <w:bCs/>
                <w:sz w:val="20"/>
                <w:szCs w:val="20"/>
              </w:rPr>
              <w:t>2.11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21B5D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21B5D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21B5D" w:rsidRDefault="00621B5D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5D" w:rsidRDefault="00621B5D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96BDF" w:rsidRDefault="00096BD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B1764" w:rsidTr="00041C73">
        <w:trPr>
          <w:trHeight w:val="515"/>
        </w:trPr>
        <w:tc>
          <w:tcPr>
            <w:tcW w:w="8046" w:type="dxa"/>
            <w:gridSpan w:val="3"/>
          </w:tcPr>
          <w:p w:rsidR="00EB1764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EB1764">
              <w:rPr>
                <w:b/>
                <w:bCs/>
              </w:rPr>
              <w:t>ª RODADA</w:t>
            </w:r>
          </w:p>
          <w:p w:rsidR="00EB1764" w:rsidRDefault="00EB1764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B1764" w:rsidRPr="00B61A9C" w:rsidTr="00041C73">
        <w:tc>
          <w:tcPr>
            <w:tcW w:w="3227" w:type="dxa"/>
          </w:tcPr>
          <w:p w:rsidR="00EB1764" w:rsidRPr="00B61A9C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B1764" w:rsidRPr="00B61A9C" w:rsidRDefault="00EB1764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B1764" w:rsidRPr="00B61A9C" w:rsidRDefault="00EB1764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B1764" w:rsidRPr="00F4481F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B1764" w:rsidRPr="00F4481F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B1764" w:rsidRPr="00F4481F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B1764" w:rsidRPr="00F4481F" w:rsidRDefault="00EB1764" w:rsidP="00EB176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109,00</w:t>
            </w:r>
          </w:p>
        </w:tc>
      </w:tr>
      <w:tr w:rsidR="00EB1764" w:rsidRPr="00F4481F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B1764" w:rsidRPr="00F4481F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B1764" w:rsidRPr="00F4481F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B1764" w:rsidRPr="00F4481F" w:rsidRDefault="00EB1764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B1764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B1764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B1764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B1764" w:rsidTr="00041C73">
        <w:tc>
          <w:tcPr>
            <w:tcW w:w="3227" w:type="dxa"/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B1764" w:rsidRDefault="00EB1764" w:rsidP="003F6D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3F6D18">
              <w:rPr>
                <w:bCs/>
                <w:sz w:val="20"/>
                <w:szCs w:val="20"/>
              </w:rPr>
              <w:t>2.1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EB1764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B1764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B1764" w:rsidRDefault="00EB1764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64" w:rsidRDefault="00EB1764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21B5D" w:rsidRDefault="00621B5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A6E62" w:rsidTr="00041C73">
        <w:trPr>
          <w:trHeight w:val="515"/>
        </w:trPr>
        <w:tc>
          <w:tcPr>
            <w:tcW w:w="8046" w:type="dxa"/>
            <w:gridSpan w:val="3"/>
          </w:tcPr>
          <w:p w:rsidR="00AA6E62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AA6E62">
              <w:rPr>
                <w:b/>
                <w:bCs/>
              </w:rPr>
              <w:t>ª RODADA</w:t>
            </w:r>
          </w:p>
          <w:p w:rsidR="00AA6E62" w:rsidRDefault="00AA6E6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A6E62" w:rsidRPr="00B61A9C" w:rsidTr="00041C73">
        <w:tc>
          <w:tcPr>
            <w:tcW w:w="3227" w:type="dxa"/>
          </w:tcPr>
          <w:p w:rsidR="00AA6E62" w:rsidRPr="00B61A9C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A6E62" w:rsidRPr="00B61A9C" w:rsidRDefault="00AA6E62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A6E62" w:rsidRPr="00B61A9C" w:rsidRDefault="00AA6E62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A6E62" w:rsidRPr="00F4481F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A6E62" w:rsidRPr="00F4481F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A6E62" w:rsidRPr="00F4481F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A6E62" w:rsidRPr="00F4481F" w:rsidRDefault="00AA6E62" w:rsidP="00AA6E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99,00</w:t>
            </w:r>
          </w:p>
        </w:tc>
      </w:tr>
      <w:tr w:rsidR="00AA6E62" w:rsidRPr="00F4481F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A6E62" w:rsidRPr="00F4481F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A6E62" w:rsidRPr="00F4481F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A6E62" w:rsidRPr="00F4481F" w:rsidRDefault="00AA6E62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A6E62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6E62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6E62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6E62" w:rsidTr="00041C73">
        <w:tc>
          <w:tcPr>
            <w:tcW w:w="3227" w:type="dxa"/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6E62" w:rsidRDefault="00AA6E62" w:rsidP="00AA6E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90,00</w:t>
            </w:r>
          </w:p>
        </w:tc>
      </w:tr>
      <w:tr w:rsidR="00AA6E62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A6E62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A6E62" w:rsidRDefault="00AA6E62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2" w:rsidRDefault="00AA6E62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A6E62" w:rsidRDefault="00AA6E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FF63C3" w:rsidTr="00041C73">
        <w:trPr>
          <w:trHeight w:val="515"/>
        </w:trPr>
        <w:tc>
          <w:tcPr>
            <w:tcW w:w="8046" w:type="dxa"/>
            <w:gridSpan w:val="3"/>
          </w:tcPr>
          <w:p w:rsidR="00FF63C3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FF63C3">
              <w:rPr>
                <w:b/>
                <w:bCs/>
              </w:rPr>
              <w:t>ª RODADA</w:t>
            </w:r>
          </w:p>
          <w:p w:rsidR="00FF63C3" w:rsidRDefault="00FF63C3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FF63C3" w:rsidRPr="00B61A9C" w:rsidTr="00041C73">
        <w:tc>
          <w:tcPr>
            <w:tcW w:w="3227" w:type="dxa"/>
          </w:tcPr>
          <w:p w:rsidR="00FF63C3" w:rsidRPr="00B61A9C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FF63C3" w:rsidRPr="00B61A9C" w:rsidRDefault="00FF63C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FF63C3" w:rsidRPr="00B61A9C" w:rsidRDefault="00FF63C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F63C3" w:rsidRPr="00F4481F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FF63C3" w:rsidRPr="00F4481F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FF63C3" w:rsidRPr="00F4481F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FF63C3" w:rsidRPr="00F4481F" w:rsidRDefault="00FF63C3" w:rsidP="00FF63C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89,00</w:t>
            </w:r>
          </w:p>
        </w:tc>
      </w:tr>
      <w:tr w:rsidR="00FF63C3" w:rsidRPr="00F4481F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FF63C3" w:rsidRPr="00F4481F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FF63C3" w:rsidRPr="00F4481F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FF63C3" w:rsidRPr="00F4481F" w:rsidRDefault="00FF63C3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F63C3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F63C3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F63C3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F63C3" w:rsidTr="00041C73">
        <w:tc>
          <w:tcPr>
            <w:tcW w:w="3227" w:type="dxa"/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F63C3" w:rsidRDefault="00FF63C3" w:rsidP="00310E3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310E3C">
              <w:rPr>
                <w:bCs/>
                <w:sz w:val="20"/>
                <w:szCs w:val="20"/>
              </w:rPr>
              <w:t>2.08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FF63C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FF63C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F63C3" w:rsidRDefault="00FF63C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C3" w:rsidRDefault="00FF63C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FF63C3" w:rsidRDefault="00FF63C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A5643" w:rsidTr="00041C73">
        <w:trPr>
          <w:trHeight w:val="515"/>
        </w:trPr>
        <w:tc>
          <w:tcPr>
            <w:tcW w:w="8046" w:type="dxa"/>
            <w:gridSpan w:val="3"/>
          </w:tcPr>
          <w:p w:rsidR="00BA5643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BA5643">
              <w:rPr>
                <w:b/>
                <w:bCs/>
              </w:rPr>
              <w:t>ª RODADA</w:t>
            </w:r>
          </w:p>
          <w:p w:rsidR="00BA5643" w:rsidRDefault="00BA5643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A5643" w:rsidRPr="00B61A9C" w:rsidTr="00041C73">
        <w:tc>
          <w:tcPr>
            <w:tcW w:w="3227" w:type="dxa"/>
          </w:tcPr>
          <w:p w:rsidR="00BA5643" w:rsidRPr="00B61A9C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A5643" w:rsidRPr="00B61A9C" w:rsidRDefault="00BA564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A5643" w:rsidRPr="00B61A9C" w:rsidRDefault="00BA564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A5643" w:rsidRPr="00F4481F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A5643" w:rsidRPr="00F4481F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A5643" w:rsidRPr="00F4481F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A5643" w:rsidRPr="00F4481F" w:rsidRDefault="00BA5643" w:rsidP="00BA56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79,00</w:t>
            </w:r>
          </w:p>
        </w:tc>
      </w:tr>
      <w:tr w:rsidR="00BA5643" w:rsidRPr="00F4481F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A5643" w:rsidRPr="00F4481F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A5643" w:rsidRPr="00F4481F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A5643" w:rsidRPr="00F4481F" w:rsidRDefault="00BA5643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5643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5643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5643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5643" w:rsidTr="00041C73">
        <w:tc>
          <w:tcPr>
            <w:tcW w:w="3227" w:type="dxa"/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5643" w:rsidRDefault="00BA5643" w:rsidP="00BA564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70,00</w:t>
            </w:r>
          </w:p>
        </w:tc>
      </w:tr>
      <w:tr w:rsidR="00BA564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A564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A5643" w:rsidRDefault="00BA564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43" w:rsidRDefault="00BA564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A6E62" w:rsidRDefault="00AA6E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41C73" w:rsidTr="00041C73">
        <w:trPr>
          <w:trHeight w:val="515"/>
        </w:trPr>
        <w:tc>
          <w:tcPr>
            <w:tcW w:w="8046" w:type="dxa"/>
            <w:gridSpan w:val="3"/>
          </w:tcPr>
          <w:p w:rsidR="00041C73" w:rsidRPr="00F454F5" w:rsidRDefault="002F4742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041C73">
              <w:rPr>
                <w:b/>
                <w:bCs/>
              </w:rPr>
              <w:t>ª RODADA</w:t>
            </w:r>
          </w:p>
          <w:p w:rsidR="00041C73" w:rsidRDefault="00041C73" w:rsidP="00041C7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41C73" w:rsidRPr="00B61A9C" w:rsidTr="00041C73">
        <w:tc>
          <w:tcPr>
            <w:tcW w:w="3227" w:type="dxa"/>
          </w:tcPr>
          <w:p w:rsidR="00041C73" w:rsidRPr="00B61A9C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41C73" w:rsidRPr="00B61A9C" w:rsidRDefault="00041C7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41C73" w:rsidRPr="00B61A9C" w:rsidRDefault="00041C73" w:rsidP="00041C7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41C73" w:rsidRPr="00F4481F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41C73" w:rsidRPr="00F4481F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41C73" w:rsidRPr="00F4481F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41C73" w:rsidRPr="00F4481F" w:rsidRDefault="00041C73" w:rsidP="008D67C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8D67CD">
              <w:rPr>
                <w:bCs/>
                <w:sz w:val="20"/>
                <w:szCs w:val="20"/>
              </w:rPr>
              <w:t>2.069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041C73" w:rsidRPr="00F4481F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41C73" w:rsidRPr="00F4481F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41C73" w:rsidRPr="00F4481F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41C73" w:rsidRPr="00F4481F" w:rsidRDefault="00041C73" w:rsidP="00041C7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41C73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1C73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1C73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41C73" w:rsidTr="00041C73">
        <w:tc>
          <w:tcPr>
            <w:tcW w:w="3227" w:type="dxa"/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41C73" w:rsidRDefault="00041C73" w:rsidP="00676DF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676DF2">
              <w:rPr>
                <w:bCs/>
                <w:sz w:val="20"/>
                <w:szCs w:val="20"/>
              </w:rPr>
              <w:t>2.06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041C7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41C73" w:rsidTr="00041C7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41C73" w:rsidRDefault="00041C73" w:rsidP="00041C7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73" w:rsidRDefault="00041C73" w:rsidP="00041C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A5643" w:rsidRDefault="00BA564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95C62" w:rsidTr="00CF4E38">
        <w:trPr>
          <w:trHeight w:val="515"/>
        </w:trPr>
        <w:tc>
          <w:tcPr>
            <w:tcW w:w="8046" w:type="dxa"/>
            <w:gridSpan w:val="3"/>
          </w:tcPr>
          <w:p w:rsidR="00A95C62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A95C62">
              <w:rPr>
                <w:b/>
                <w:bCs/>
              </w:rPr>
              <w:t>ª RODADA</w:t>
            </w:r>
          </w:p>
          <w:p w:rsidR="00A95C62" w:rsidRDefault="00A95C6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95C62" w:rsidRPr="00B61A9C" w:rsidTr="00CF4E38">
        <w:tc>
          <w:tcPr>
            <w:tcW w:w="3227" w:type="dxa"/>
          </w:tcPr>
          <w:p w:rsidR="00A95C62" w:rsidRPr="00B61A9C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95C62" w:rsidRPr="00B61A9C" w:rsidRDefault="00A95C62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95C62" w:rsidRPr="00B61A9C" w:rsidRDefault="00A95C62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95C62" w:rsidRPr="00F4481F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95C62" w:rsidRPr="00F4481F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95C62" w:rsidRPr="00F4481F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95C62" w:rsidRPr="00F4481F" w:rsidRDefault="00A95C62" w:rsidP="00A95C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59,00</w:t>
            </w:r>
          </w:p>
        </w:tc>
      </w:tr>
      <w:tr w:rsidR="00A95C62" w:rsidRPr="00F4481F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95C62" w:rsidRPr="00F4481F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95C62" w:rsidRPr="00F4481F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95C62" w:rsidRPr="00F4481F" w:rsidRDefault="00A95C62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95C62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5C62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5C62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5C62" w:rsidTr="00CF4E38">
        <w:tc>
          <w:tcPr>
            <w:tcW w:w="3227" w:type="dxa"/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5C62" w:rsidRDefault="00A95C62" w:rsidP="006F07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6F07FD">
              <w:rPr>
                <w:bCs/>
                <w:sz w:val="20"/>
                <w:szCs w:val="20"/>
              </w:rPr>
              <w:t>2.055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95C62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95C62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95C62" w:rsidRDefault="00A95C6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C62" w:rsidRDefault="00A95C6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95C62" w:rsidRDefault="00A95C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E41B3" w:rsidTr="00CF4E38">
        <w:trPr>
          <w:trHeight w:val="515"/>
        </w:trPr>
        <w:tc>
          <w:tcPr>
            <w:tcW w:w="8046" w:type="dxa"/>
            <w:gridSpan w:val="3"/>
          </w:tcPr>
          <w:p w:rsidR="002E41B3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2E41B3">
              <w:rPr>
                <w:b/>
                <w:bCs/>
              </w:rPr>
              <w:t>ª RODADA</w:t>
            </w:r>
          </w:p>
          <w:p w:rsidR="002E41B3" w:rsidRDefault="002E41B3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E41B3" w:rsidRPr="00B61A9C" w:rsidTr="00CF4E38">
        <w:tc>
          <w:tcPr>
            <w:tcW w:w="3227" w:type="dxa"/>
          </w:tcPr>
          <w:p w:rsidR="002E41B3" w:rsidRPr="00B61A9C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E41B3" w:rsidRPr="00B61A9C" w:rsidRDefault="002E41B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E41B3" w:rsidRPr="00B61A9C" w:rsidRDefault="002E41B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E41B3" w:rsidRPr="00F4481F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E41B3" w:rsidRPr="00F4481F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E41B3" w:rsidRPr="00F4481F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E41B3" w:rsidRPr="00F4481F" w:rsidRDefault="002E41B3" w:rsidP="002E41B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49,00</w:t>
            </w:r>
          </w:p>
        </w:tc>
      </w:tr>
      <w:tr w:rsidR="002E41B3" w:rsidRPr="00F4481F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E41B3" w:rsidRPr="00F4481F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E41B3" w:rsidRPr="00F4481F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E41B3" w:rsidRPr="00F4481F" w:rsidRDefault="002E41B3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E41B3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E41B3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E41B3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E41B3" w:rsidTr="00CF4E38">
        <w:tc>
          <w:tcPr>
            <w:tcW w:w="3227" w:type="dxa"/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E41B3" w:rsidRDefault="002E41B3" w:rsidP="002E10F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2E10F0">
              <w:rPr>
                <w:bCs/>
                <w:sz w:val="20"/>
                <w:szCs w:val="20"/>
              </w:rPr>
              <w:t>2.04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2E41B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E41B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E41B3" w:rsidRDefault="002E41B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1B3" w:rsidRDefault="002E41B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95C62" w:rsidRDefault="00A95C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F01D7B" w:rsidTr="00CF4E38">
        <w:trPr>
          <w:trHeight w:val="515"/>
        </w:trPr>
        <w:tc>
          <w:tcPr>
            <w:tcW w:w="8046" w:type="dxa"/>
            <w:gridSpan w:val="3"/>
          </w:tcPr>
          <w:p w:rsidR="00F01D7B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01D7B">
              <w:rPr>
                <w:b/>
                <w:bCs/>
              </w:rPr>
              <w:t>ª RODADA</w:t>
            </w:r>
          </w:p>
          <w:p w:rsidR="00F01D7B" w:rsidRDefault="00F01D7B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F01D7B" w:rsidRPr="00B61A9C" w:rsidTr="00CF4E38">
        <w:tc>
          <w:tcPr>
            <w:tcW w:w="3227" w:type="dxa"/>
          </w:tcPr>
          <w:p w:rsidR="00F01D7B" w:rsidRPr="00B61A9C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F01D7B" w:rsidRPr="00B61A9C" w:rsidRDefault="00F01D7B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F01D7B" w:rsidRPr="00B61A9C" w:rsidRDefault="00F01D7B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01D7B" w:rsidRPr="00F4481F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F01D7B" w:rsidRPr="00F4481F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F01D7B" w:rsidRPr="00F4481F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F01D7B" w:rsidRPr="00F4481F" w:rsidRDefault="00F01D7B" w:rsidP="00F01D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39,00</w:t>
            </w:r>
          </w:p>
        </w:tc>
      </w:tr>
      <w:tr w:rsidR="00F01D7B" w:rsidRPr="00F4481F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F01D7B" w:rsidRPr="00F4481F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F01D7B" w:rsidRPr="00F4481F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F01D7B" w:rsidRPr="00F4481F" w:rsidRDefault="00F01D7B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01D7B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01D7B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01D7B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01D7B" w:rsidTr="00CF4E38">
        <w:tc>
          <w:tcPr>
            <w:tcW w:w="3227" w:type="dxa"/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01D7B" w:rsidRDefault="00F01D7B" w:rsidP="00CE67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</w:t>
            </w:r>
            <w:r w:rsidR="00CE6779">
              <w:rPr>
                <w:bCs/>
                <w:sz w:val="20"/>
                <w:szCs w:val="20"/>
              </w:rPr>
              <w:t>035,0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F01D7B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F01D7B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1D7B" w:rsidRDefault="00F01D7B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D7B" w:rsidRDefault="00F01D7B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E41B3" w:rsidRDefault="002E41B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A31A5" w:rsidTr="00CF4E38">
        <w:trPr>
          <w:trHeight w:val="515"/>
        </w:trPr>
        <w:tc>
          <w:tcPr>
            <w:tcW w:w="8046" w:type="dxa"/>
            <w:gridSpan w:val="3"/>
          </w:tcPr>
          <w:p w:rsidR="003A31A5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A31A5">
              <w:rPr>
                <w:b/>
                <w:bCs/>
              </w:rPr>
              <w:t>1ª RODADA</w:t>
            </w:r>
          </w:p>
          <w:p w:rsidR="003A31A5" w:rsidRDefault="003A31A5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A31A5" w:rsidRPr="00B61A9C" w:rsidTr="00CF4E38">
        <w:tc>
          <w:tcPr>
            <w:tcW w:w="3227" w:type="dxa"/>
          </w:tcPr>
          <w:p w:rsidR="003A31A5" w:rsidRPr="00B61A9C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A31A5" w:rsidRPr="00B61A9C" w:rsidRDefault="003A31A5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A31A5" w:rsidRPr="00B61A9C" w:rsidRDefault="003A31A5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A31A5" w:rsidRPr="00F4481F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A31A5" w:rsidRPr="00F4481F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A31A5" w:rsidRPr="00F4481F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A31A5" w:rsidRPr="00F4481F" w:rsidRDefault="003A31A5" w:rsidP="003A31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34,00</w:t>
            </w:r>
          </w:p>
        </w:tc>
      </w:tr>
      <w:tr w:rsidR="003A31A5" w:rsidRPr="00F4481F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A31A5" w:rsidRPr="00F4481F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A31A5" w:rsidRPr="00F4481F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A31A5" w:rsidRPr="00F4481F" w:rsidRDefault="003A31A5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A31A5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A31A5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A31A5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A31A5" w:rsidTr="00CF4E38">
        <w:tc>
          <w:tcPr>
            <w:tcW w:w="3227" w:type="dxa"/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A31A5" w:rsidRDefault="003A31A5" w:rsidP="003A31A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30,00</w:t>
            </w:r>
          </w:p>
        </w:tc>
      </w:tr>
      <w:tr w:rsidR="003A31A5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A31A5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A31A5" w:rsidRDefault="003A31A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A5" w:rsidRDefault="003A31A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F01D7B" w:rsidRDefault="00F01D7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63C28" w:rsidTr="00CF4E38">
        <w:trPr>
          <w:trHeight w:val="515"/>
        </w:trPr>
        <w:tc>
          <w:tcPr>
            <w:tcW w:w="8046" w:type="dxa"/>
            <w:gridSpan w:val="3"/>
          </w:tcPr>
          <w:p w:rsidR="00663C28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="00663C28">
              <w:rPr>
                <w:b/>
                <w:bCs/>
              </w:rPr>
              <w:t>ª RODADA</w:t>
            </w:r>
          </w:p>
          <w:p w:rsidR="00663C28" w:rsidRDefault="00663C2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63C28" w:rsidRPr="00B61A9C" w:rsidTr="00CF4E38">
        <w:tc>
          <w:tcPr>
            <w:tcW w:w="3227" w:type="dxa"/>
          </w:tcPr>
          <w:p w:rsidR="00663C28" w:rsidRPr="00B61A9C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63C28" w:rsidRPr="00B61A9C" w:rsidRDefault="00663C28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63C28" w:rsidRPr="00B61A9C" w:rsidRDefault="00663C28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63C28" w:rsidRPr="00F4481F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63C28" w:rsidRPr="00F4481F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63C28" w:rsidRPr="00F4481F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63C28" w:rsidRPr="00F4481F" w:rsidRDefault="00663C28" w:rsidP="00663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29,00</w:t>
            </w:r>
          </w:p>
        </w:tc>
      </w:tr>
      <w:tr w:rsidR="00663C28" w:rsidRPr="00F4481F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63C28" w:rsidRPr="00F4481F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63C28" w:rsidRPr="00F4481F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63C28" w:rsidRPr="00F4481F" w:rsidRDefault="00663C28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63C28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63C28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63C28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63C28" w:rsidTr="00CF4E38">
        <w:tc>
          <w:tcPr>
            <w:tcW w:w="3227" w:type="dxa"/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63C28" w:rsidRDefault="00663C28" w:rsidP="00663C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25,00</w:t>
            </w:r>
          </w:p>
        </w:tc>
      </w:tr>
      <w:tr w:rsidR="00663C28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63C28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63C28" w:rsidRDefault="00663C2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8" w:rsidRDefault="00663C2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492CE8" w:rsidRDefault="00492CE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CC2763" w:rsidTr="00CF4E38">
        <w:trPr>
          <w:trHeight w:val="515"/>
        </w:trPr>
        <w:tc>
          <w:tcPr>
            <w:tcW w:w="8046" w:type="dxa"/>
            <w:gridSpan w:val="3"/>
          </w:tcPr>
          <w:p w:rsidR="00CC2763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C2763">
              <w:rPr>
                <w:b/>
                <w:bCs/>
              </w:rPr>
              <w:t>ª RODADA</w:t>
            </w:r>
          </w:p>
          <w:p w:rsidR="00CC2763" w:rsidRDefault="00CC2763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CC2763" w:rsidRPr="00B61A9C" w:rsidTr="00CF4E38">
        <w:tc>
          <w:tcPr>
            <w:tcW w:w="3227" w:type="dxa"/>
          </w:tcPr>
          <w:p w:rsidR="00CC2763" w:rsidRPr="00B61A9C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CC2763" w:rsidRPr="00B61A9C" w:rsidRDefault="00CC276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CC2763" w:rsidRPr="00B61A9C" w:rsidRDefault="00CC276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C2763" w:rsidRPr="00F4481F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CC2763" w:rsidRPr="00F4481F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CC2763" w:rsidRPr="00F4481F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CC2763" w:rsidRPr="00F4481F" w:rsidRDefault="00CC2763" w:rsidP="00CC27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24,00</w:t>
            </w:r>
          </w:p>
        </w:tc>
      </w:tr>
      <w:tr w:rsidR="00CC2763" w:rsidRPr="00F4481F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CC2763" w:rsidRPr="00F4481F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CC2763" w:rsidRPr="00F4481F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CC2763" w:rsidRPr="00F4481F" w:rsidRDefault="00CC2763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C2763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C2763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C2763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C2763" w:rsidTr="00CF4E38">
        <w:tc>
          <w:tcPr>
            <w:tcW w:w="3227" w:type="dxa"/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C2763" w:rsidRDefault="00CC2763" w:rsidP="00CC27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20,00</w:t>
            </w:r>
          </w:p>
        </w:tc>
      </w:tr>
      <w:tr w:rsidR="00CC276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CC276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CC2763" w:rsidRDefault="00CC276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63" w:rsidRDefault="00CC276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CC2763" w:rsidRDefault="00CC276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886801" w:rsidTr="00CF4E38">
        <w:trPr>
          <w:trHeight w:val="515"/>
        </w:trPr>
        <w:tc>
          <w:tcPr>
            <w:tcW w:w="8046" w:type="dxa"/>
            <w:gridSpan w:val="3"/>
          </w:tcPr>
          <w:p w:rsidR="00886801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  <w:r w:rsidR="00886801">
              <w:rPr>
                <w:b/>
                <w:bCs/>
              </w:rPr>
              <w:t>ª RODADA</w:t>
            </w:r>
          </w:p>
          <w:p w:rsidR="00886801" w:rsidRDefault="00886801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886801" w:rsidRPr="00B61A9C" w:rsidTr="00CF4E38">
        <w:tc>
          <w:tcPr>
            <w:tcW w:w="3227" w:type="dxa"/>
          </w:tcPr>
          <w:p w:rsidR="00886801" w:rsidRPr="00B61A9C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886801" w:rsidRPr="00B61A9C" w:rsidRDefault="00886801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886801" w:rsidRPr="00B61A9C" w:rsidRDefault="00886801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886801" w:rsidRPr="00F4481F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886801" w:rsidRPr="00F4481F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886801" w:rsidRPr="00F4481F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886801" w:rsidRPr="00F4481F" w:rsidRDefault="00886801" w:rsidP="008868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20,00</w:t>
            </w:r>
          </w:p>
        </w:tc>
      </w:tr>
      <w:tr w:rsidR="00886801" w:rsidRPr="00F4481F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886801" w:rsidRPr="00F4481F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886801" w:rsidRPr="00F4481F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886801" w:rsidRPr="00F4481F" w:rsidRDefault="00886801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86801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86801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86801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86801" w:rsidTr="00CF4E38">
        <w:tc>
          <w:tcPr>
            <w:tcW w:w="3227" w:type="dxa"/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86801" w:rsidRDefault="00886801" w:rsidP="0088680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15,00</w:t>
            </w:r>
          </w:p>
        </w:tc>
      </w:tr>
      <w:tr w:rsidR="00886801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886801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886801" w:rsidRDefault="0088680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01" w:rsidRDefault="0088680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A31A5" w:rsidRDefault="003A31A5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A095C" w:rsidTr="00CF4E38">
        <w:trPr>
          <w:trHeight w:val="515"/>
        </w:trPr>
        <w:tc>
          <w:tcPr>
            <w:tcW w:w="8046" w:type="dxa"/>
            <w:gridSpan w:val="3"/>
          </w:tcPr>
          <w:p w:rsidR="00AA095C" w:rsidRPr="00F454F5" w:rsidRDefault="002F474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AA095C">
              <w:rPr>
                <w:b/>
                <w:bCs/>
              </w:rPr>
              <w:t>ª RODADA</w:t>
            </w:r>
          </w:p>
          <w:p w:rsidR="00AA095C" w:rsidRDefault="00AA095C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A095C" w:rsidRPr="00B61A9C" w:rsidTr="00CF4E38">
        <w:tc>
          <w:tcPr>
            <w:tcW w:w="3227" w:type="dxa"/>
          </w:tcPr>
          <w:p w:rsidR="00AA095C" w:rsidRPr="00B61A9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A095C" w:rsidRPr="00B61A9C" w:rsidRDefault="00AA095C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A095C" w:rsidRPr="00B61A9C" w:rsidRDefault="00AA095C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A095C" w:rsidRPr="00F4481F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A095C" w:rsidRPr="00F4481F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A095C" w:rsidRPr="00F4481F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A095C" w:rsidRPr="00F4481F" w:rsidRDefault="00AA095C" w:rsidP="00AA09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14,00</w:t>
            </w:r>
          </w:p>
        </w:tc>
      </w:tr>
      <w:tr w:rsidR="00AA095C" w:rsidRPr="00F4481F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A095C" w:rsidRPr="00F4481F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A095C" w:rsidRPr="00F4481F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A095C" w:rsidRPr="00F4481F" w:rsidRDefault="00AA095C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A095C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095C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095C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A095C" w:rsidTr="00CF4E38">
        <w:tc>
          <w:tcPr>
            <w:tcW w:w="3227" w:type="dxa"/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A095C" w:rsidRDefault="00AA095C" w:rsidP="000E476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0E4763">
              <w:rPr>
                <w:bCs/>
                <w:sz w:val="20"/>
                <w:szCs w:val="20"/>
              </w:rPr>
              <w:t>2.01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A095C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A095C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A095C" w:rsidRDefault="00AA095C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C" w:rsidRDefault="00AA095C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886801" w:rsidRDefault="00886801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405BA2" w:rsidTr="00CF4E38">
        <w:trPr>
          <w:trHeight w:val="515"/>
        </w:trPr>
        <w:tc>
          <w:tcPr>
            <w:tcW w:w="8046" w:type="dxa"/>
            <w:gridSpan w:val="3"/>
          </w:tcPr>
          <w:p w:rsidR="00405BA2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405BA2">
              <w:rPr>
                <w:b/>
                <w:bCs/>
              </w:rPr>
              <w:t>ª RODADA</w:t>
            </w:r>
          </w:p>
          <w:p w:rsidR="00405BA2" w:rsidRDefault="00405BA2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405BA2" w:rsidRPr="00B61A9C" w:rsidTr="00CF4E38">
        <w:tc>
          <w:tcPr>
            <w:tcW w:w="3227" w:type="dxa"/>
          </w:tcPr>
          <w:p w:rsidR="00405BA2" w:rsidRPr="00B61A9C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405BA2" w:rsidRPr="00B61A9C" w:rsidRDefault="00405BA2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405BA2" w:rsidRPr="00B61A9C" w:rsidRDefault="00405BA2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405BA2" w:rsidRPr="00F4481F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405BA2" w:rsidRPr="00F4481F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405BA2" w:rsidRPr="00F4481F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405BA2" w:rsidRPr="00F4481F" w:rsidRDefault="00405BA2" w:rsidP="00405B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09,00</w:t>
            </w:r>
          </w:p>
        </w:tc>
      </w:tr>
      <w:tr w:rsidR="00405BA2" w:rsidRPr="00F4481F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405BA2" w:rsidRPr="00F4481F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405BA2" w:rsidRPr="00F4481F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405BA2" w:rsidRPr="00F4481F" w:rsidRDefault="00405BA2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05BA2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05BA2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05BA2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05BA2" w:rsidTr="00CF4E38">
        <w:tc>
          <w:tcPr>
            <w:tcW w:w="3227" w:type="dxa"/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05BA2" w:rsidRDefault="00405BA2" w:rsidP="00405BA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05,00</w:t>
            </w:r>
          </w:p>
        </w:tc>
      </w:tr>
      <w:tr w:rsidR="00405BA2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405BA2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405BA2" w:rsidRDefault="00405BA2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BA2" w:rsidRDefault="00405BA2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405BA2" w:rsidRDefault="00405BA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8D3895" w:rsidTr="00CF4E38">
        <w:trPr>
          <w:trHeight w:val="515"/>
        </w:trPr>
        <w:tc>
          <w:tcPr>
            <w:tcW w:w="8046" w:type="dxa"/>
            <w:gridSpan w:val="3"/>
          </w:tcPr>
          <w:p w:rsidR="008D3895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8D3895">
              <w:rPr>
                <w:b/>
                <w:bCs/>
              </w:rPr>
              <w:t>ª RODADA</w:t>
            </w:r>
          </w:p>
          <w:p w:rsidR="008D3895" w:rsidRDefault="008D3895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8D3895" w:rsidRPr="00B61A9C" w:rsidTr="00CF4E38">
        <w:tc>
          <w:tcPr>
            <w:tcW w:w="3227" w:type="dxa"/>
          </w:tcPr>
          <w:p w:rsidR="008D3895" w:rsidRPr="00B61A9C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8D3895" w:rsidRPr="00B61A9C" w:rsidRDefault="008D3895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8D3895" w:rsidRPr="00B61A9C" w:rsidRDefault="008D3895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8D3895" w:rsidRPr="00F4481F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8D3895" w:rsidRPr="00F4481F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8D3895" w:rsidRPr="00F4481F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8D3895" w:rsidRPr="00F4481F" w:rsidRDefault="008D3895" w:rsidP="008D38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04,00</w:t>
            </w:r>
          </w:p>
        </w:tc>
      </w:tr>
      <w:tr w:rsidR="008D3895" w:rsidRPr="00F4481F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8D3895" w:rsidRPr="00F4481F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8D3895" w:rsidRPr="00F4481F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8D3895" w:rsidRPr="00F4481F" w:rsidRDefault="008D3895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D3895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D3895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D3895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D3895" w:rsidTr="00CF4E38">
        <w:tc>
          <w:tcPr>
            <w:tcW w:w="3227" w:type="dxa"/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D3895" w:rsidRDefault="008D3895" w:rsidP="008D38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2.000,00</w:t>
            </w:r>
          </w:p>
        </w:tc>
      </w:tr>
      <w:tr w:rsidR="008D3895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8D3895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8D3895" w:rsidRDefault="008D3895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95" w:rsidRDefault="008D3895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A095C" w:rsidRDefault="00AA095C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434E8F" w:rsidTr="00CF4E38">
        <w:trPr>
          <w:trHeight w:val="515"/>
        </w:trPr>
        <w:tc>
          <w:tcPr>
            <w:tcW w:w="8046" w:type="dxa"/>
            <w:gridSpan w:val="3"/>
          </w:tcPr>
          <w:p w:rsidR="00434E8F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434E8F">
              <w:rPr>
                <w:b/>
                <w:bCs/>
              </w:rPr>
              <w:t>ª RODADA</w:t>
            </w:r>
          </w:p>
          <w:p w:rsidR="00434E8F" w:rsidRDefault="00434E8F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434E8F" w:rsidRPr="00B61A9C" w:rsidTr="00CF4E38">
        <w:tc>
          <w:tcPr>
            <w:tcW w:w="3227" w:type="dxa"/>
          </w:tcPr>
          <w:p w:rsidR="00434E8F" w:rsidRPr="00B61A9C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434E8F" w:rsidRPr="00B61A9C" w:rsidRDefault="00434E8F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434E8F" w:rsidRPr="00B61A9C" w:rsidRDefault="00434E8F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434E8F" w:rsidRPr="00F4481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434E8F" w:rsidRPr="00F4481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434E8F" w:rsidRPr="00F4481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434E8F" w:rsidRPr="00F4481F" w:rsidRDefault="00434E8F" w:rsidP="00434E8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90,00</w:t>
            </w:r>
          </w:p>
        </w:tc>
      </w:tr>
      <w:tr w:rsidR="00434E8F" w:rsidRPr="00F4481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434E8F" w:rsidRPr="00F4481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434E8F" w:rsidRPr="00F4481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434E8F" w:rsidRPr="00F4481F" w:rsidRDefault="00434E8F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34E8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34E8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34E8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34E8F" w:rsidTr="00CF4E38">
        <w:tc>
          <w:tcPr>
            <w:tcW w:w="3227" w:type="dxa"/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34E8F" w:rsidRDefault="00434E8F" w:rsidP="00434E8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</w:t>
            </w:r>
            <w:r w:rsidR="00ED3C59">
              <w:rPr>
                <w:bCs/>
                <w:sz w:val="20"/>
                <w:szCs w:val="20"/>
              </w:rPr>
              <w:t>98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434E8F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434E8F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434E8F" w:rsidRDefault="00434E8F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E8F" w:rsidRDefault="00434E8F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8D3895" w:rsidRDefault="008D3895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42821" w:rsidTr="00CF4E38">
        <w:trPr>
          <w:trHeight w:val="515"/>
        </w:trPr>
        <w:tc>
          <w:tcPr>
            <w:tcW w:w="8046" w:type="dxa"/>
            <w:gridSpan w:val="3"/>
          </w:tcPr>
          <w:p w:rsidR="00B42821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  <w:r w:rsidR="00B42821">
              <w:rPr>
                <w:b/>
                <w:bCs/>
              </w:rPr>
              <w:t>ª RODADA</w:t>
            </w:r>
          </w:p>
          <w:p w:rsidR="00B42821" w:rsidRDefault="00B42821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42821" w:rsidRPr="00B61A9C" w:rsidTr="00CF4E38">
        <w:tc>
          <w:tcPr>
            <w:tcW w:w="3227" w:type="dxa"/>
          </w:tcPr>
          <w:p w:rsidR="00B42821" w:rsidRPr="00B61A9C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42821" w:rsidRPr="00B61A9C" w:rsidRDefault="00B42821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42821" w:rsidRPr="00B61A9C" w:rsidRDefault="00B42821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42821" w:rsidRPr="00F4481F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42821" w:rsidRPr="00F4481F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42821" w:rsidRPr="00F4481F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42821" w:rsidRPr="00F4481F" w:rsidRDefault="00B42821" w:rsidP="00B4282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79,00</w:t>
            </w:r>
          </w:p>
        </w:tc>
      </w:tr>
      <w:tr w:rsidR="00B42821" w:rsidRPr="00F4481F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42821" w:rsidRPr="00F4481F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42821" w:rsidRPr="00F4481F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42821" w:rsidRPr="00F4481F" w:rsidRDefault="00B42821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42821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2821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2821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42821" w:rsidTr="00CF4E38">
        <w:tc>
          <w:tcPr>
            <w:tcW w:w="3227" w:type="dxa"/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42821" w:rsidRDefault="00B42821" w:rsidP="00B529B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BA0CAB">
              <w:rPr>
                <w:bCs/>
                <w:sz w:val="20"/>
                <w:szCs w:val="20"/>
              </w:rPr>
              <w:t>1</w:t>
            </w:r>
            <w:r w:rsidR="00B529BD">
              <w:rPr>
                <w:bCs/>
                <w:sz w:val="20"/>
                <w:szCs w:val="20"/>
              </w:rPr>
              <w:t>.97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B42821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42821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42821" w:rsidRDefault="00B42821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21" w:rsidRDefault="00B42821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434E8F" w:rsidRDefault="00434E8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309E3" w:rsidTr="00CF4E38">
        <w:trPr>
          <w:trHeight w:val="515"/>
        </w:trPr>
        <w:tc>
          <w:tcPr>
            <w:tcW w:w="8046" w:type="dxa"/>
            <w:gridSpan w:val="3"/>
          </w:tcPr>
          <w:p w:rsidR="003309E3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3309E3">
              <w:rPr>
                <w:b/>
                <w:bCs/>
              </w:rPr>
              <w:t>ª RODADA</w:t>
            </w:r>
          </w:p>
          <w:p w:rsidR="003309E3" w:rsidRDefault="003309E3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309E3" w:rsidRPr="00B61A9C" w:rsidTr="00CF4E38">
        <w:tc>
          <w:tcPr>
            <w:tcW w:w="3227" w:type="dxa"/>
          </w:tcPr>
          <w:p w:rsidR="003309E3" w:rsidRPr="00B61A9C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309E3" w:rsidRPr="00B61A9C" w:rsidRDefault="003309E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309E3" w:rsidRPr="00B61A9C" w:rsidRDefault="003309E3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309E3" w:rsidRPr="00F4481F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309E3" w:rsidRPr="00F4481F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309E3" w:rsidRPr="00F4481F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309E3" w:rsidRPr="00F4481F" w:rsidRDefault="003309E3" w:rsidP="003309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60,00</w:t>
            </w:r>
          </w:p>
        </w:tc>
      </w:tr>
      <w:tr w:rsidR="003309E3" w:rsidRPr="00F4481F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309E3" w:rsidRPr="00F4481F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309E3" w:rsidRPr="00F4481F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309E3" w:rsidRPr="00F4481F" w:rsidRDefault="003309E3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09E3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09E3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09E3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09E3" w:rsidTr="00CF4E38">
        <w:tc>
          <w:tcPr>
            <w:tcW w:w="3227" w:type="dxa"/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09E3" w:rsidRDefault="003309E3" w:rsidP="003309E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50,00</w:t>
            </w:r>
          </w:p>
        </w:tc>
      </w:tr>
      <w:tr w:rsidR="003309E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309E3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309E3" w:rsidRDefault="003309E3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9E3" w:rsidRDefault="003309E3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42821" w:rsidRDefault="00B42821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CF4E38" w:rsidTr="00CF4E38">
        <w:trPr>
          <w:trHeight w:val="515"/>
        </w:trPr>
        <w:tc>
          <w:tcPr>
            <w:tcW w:w="8046" w:type="dxa"/>
            <w:gridSpan w:val="3"/>
          </w:tcPr>
          <w:p w:rsidR="00CF4E38" w:rsidRPr="00F454F5" w:rsidRDefault="00315F1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F4E38">
              <w:rPr>
                <w:b/>
                <w:bCs/>
              </w:rPr>
              <w:t>1ª RODADA</w:t>
            </w:r>
          </w:p>
          <w:p w:rsidR="00CF4E38" w:rsidRDefault="00CF4E38" w:rsidP="00CF4E3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CF4E38" w:rsidRPr="00B61A9C" w:rsidTr="00CF4E38">
        <w:tc>
          <w:tcPr>
            <w:tcW w:w="3227" w:type="dxa"/>
          </w:tcPr>
          <w:p w:rsidR="00CF4E38" w:rsidRPr="00B61A9C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CF4E38" w:rsidRPr="00B61A9C" w:rsidRDefault="00CF4E38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CF4E38" w:rsidRPr="00B61A9C" w:rsidRDefault="00CF4E38" w:rsidP="00CF4E38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F4E38" w:rsidRPr="00F4481F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CF4E38" w:rsidRPr="00F4481F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CF4E38" w:rsidRPr="00F4481F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CF4E38" w:rsidRPr="00F4481F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49,00</w:t>
            </w:r>
          </w:p>
        </w:tc>
      </w:tr>
      <w:tr w:rsidR="00CF4E38" w:rsidRPr="00F4481F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CF4E38" w:rsidRPr="00F4481F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CF4E38" w:rsidRPr="00F4481F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CF4E38" w:rsidRPr="00F4481F" w:rsidRDefault="00CF4E38" w:rsidP="00CF4E3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F4E38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F4E38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F4E38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F4E38" w:rsidTr="00CF4E38">
        <w:tc>
          <w:tcPr>
            <w:tcW w:w="3227" w:type="dxa"/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F4E38" w:rsidRDefault="00CF4E38" w:rsidP="002A5E7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9</w:t>
            </w:r>
            <w:r w:rsidR="002A5E73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CF4E38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CF4E38" w:rsidTr="00CF4E3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CF4E38" w:rsidRDefault="00CF4E38" w:rsidP="00CF4E3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E38" w:rsidRDefault="00CF4E38" w:rsidP="00CF4E3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309E3" w:rsidRDefault="003309E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80979" w:rsidTr="008E750C">
        <w:trPr>
          <w:trHeight w:val="515"/>
        </w:trPr>
        <w:tc>
          <w:tcPr>
            <w:tcW w:w="8046" w:type="dxa"/>
            <w:gridSpan w:val="3"/>
          </w:tcPr>
          <w:p w:rsidR="00B80979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B80979">
              <w:rPr>
                <w:b/>
                <w:bCs/>
              </w:rPr>
              <w:t>ª RODADA</w:t>
            </w:r>
          </w:p>
          <w:p w:rsidR="00B80979" w:rsidRDefault="00B80979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80979" w:rsidRPr="00B61A9C" w:rsidTr="008E750C">
        <w:tc>
          <w:tcPr>
            <w:tcW w:w="3227" w:type="dxa"/>
          </w:tcPr>
          <w:p w:rsidR="00B80979" w:rsidRPr="00B61A9C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80979" w:rsidRPr="00B61A9C" w:rsidRDefault="00B80979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80979" w:rsidRPr="00B61A9C" w:rsidRDefault="00B80979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80979" w:rsidRPr="00F4481F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80979" w:rsidRPr="00F4481F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80979" w:rsidRPr="00F4481F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80979" w:rsidRPr="00F4481F" w:rsidRDefault="00B80979" w:rsidP="00B809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800,00</w:t>
            </w:r>
          </w:p>
        </w:tc>
      </w:tr>
      <w:tr w:rsidR="00B80979" w:rsidRPr="00F4481F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80979" w:rsidRPr="00F4481F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80979" w:rsidRPr="00F4481F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80979" w:rsidRPr="00F4481F" w:rsidRDefault="00B80979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80979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80979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80979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80979" w:rsidTr="008E750C">
        <w:tc>
          <w:tcPr>
            <w:tcW w:w="3227" w:type="dxa"/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80979" w:rsidRDefault="00B80979" w:rsidP="00B809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500,00</w:t>
            </w:r>
          </w:p>
        </w:tc>
      </w:tr>
      <w:tr w:rsidR="00B80979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80979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80979" w:rsidRDefault="00B80979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9" w:rsidRDefault="00B80979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80979" w:rsidRDefault="00B80979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DA03B2" w:rsidTr="008E750C">
        <w:trPr>
          <w:trHeight w:val="515"/>
        </w:trPr>
        <w:tc>
          <w:tcPr>
            <w:tcW w:w="8046" w:type="dxa"/>
            <w:gridSpan w:val="3"/>
          </w:tcPr>
          <w:p w:rsidR="00DA03B2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  <w:r w:rsidR="00DA03B2">
              <w:rPr>
                <w:b/>
                <w:bCs/>
              </w:rPr>
              <w:t>ª RODADA</w:t>
            </w:r>
          </w:p>
          <w:p w:rsidR="00DA03B2" w:rsidRDefault="00DA03B2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DA03B2" w:rsidRPr="00B61A9C" w:rsidTr="008E750C">
        <w:tc>
          <w:tcPr>
            <w:tcW w:w="3227" w:type="dxa"/>
          </w:tcPr>
          <w:p w:rsidR="00DA03B2" w:rsidRPr="00B61A9C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DA03B2" w:rsidRPr="00B61A9C" w:rsidRDefault="00DA03B2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DA03B2" w:rsidRPr="00B61A9C" w:rsidRDefault="00DA03B2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A03B2" w:rsidRPr="00F4481F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DA03B2" w:rsidRPr="00F4481F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DA03B2" w:rsidRPr="00F4481F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DA03B2" w:rsidRPr="00F4481F" w:rsidRDefault="00DA03B2" w:rsidP="00DA03B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460,00</w:t>
            </w:r>
          </w:p>
        </w:tc>
      </w:tr>
      <w:tr w:rsidR="00DA03B2" w:rsidRPr="00F4481F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DA03B2" w:rsidRPr="00F4481F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DA03B2" w:rsidRPr="00F4481F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DA03B2" w:rsidRPr="00F4481F" w:rsidRDefault="00DA03B2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A03B2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A03B2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A03B2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A03B2" w:rsidTr="008E750C">
        <w:tc>
          <w:tcPr>
            <w:tcW w:w="3227" w:type="dxa"/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A03B2" w:rsidRDefault="00DA03B2" w:rsidP="00DA03B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399,00</w:t>
            </w:r>
          </w:p>
        </w:tc>
      </w:tr>
      <w:tr w:rsidR="00DA03B2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DA03B2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DA03B2" w:rsidRDefault="00DA03B2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B2" w:rsidRDefault="00DA03B2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F65B9" w:rsidRDefault="00BF65B9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97B0F" w:rsidTr="008E750C">
        <w:trPr>
          <w:trHeight w:val="515"/>
        </w:trPr>
        <w:tc>
          <w:tcPr>
            <w:tcW w:w="8046" w:type="dxa"/>
            <w:gridSpan w:val="3"/>
          </w:tcPr>
          <w:p w:rsidR="00697B0F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  <w:r w:rsidR="00697B0F">
              <w:rPr>
                <w:b/>
                <w:bCs/>
              </w:rPr>
              <w:t>ª RODADA</w:t>
            </w:r>
          </w:p>
          <w:p w:rsidR="00697B0F" w:rsidRDefault="00697B0F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97B0F" w:rsidRPr="00B61A9C" w:rsidTr="008E750C">
        <w:tc>
          <w:tcPr>
            <w:tcW w:w="3227" w:type="dxa"/>
          </w:tcPr>
          <w:p w:rsidR="00697B0F" w:rsidRPr="00B61A9C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97B0F" w:rsidRPr="00B61A9C" w:rsidRDefault="00697B0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97B0F" w:rsidRPr="00B61A9C" w:rsidRDefault="00697B0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97B0F" w:rsidRPr="00F4481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97B0F" w:rsidRPr="00F4481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97B0F" w:rsidRPr="00F4481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97B0F" w:rsidRPr="00F4481F" w:rsidRDefault="00697B0F" w:rsidP="00697B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380,00</w:t>
            </w:r>
          </w:p>
        </w:tc>
      </w:tr>
      <w:tr w:rsidR="00697B0F" w:rsidRPr="00F4481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97B0F" w:rsidRPr="00F4481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97B0F" w:rsidRPr="00F4481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97B0F" w:rsidRPr="00F4481F" w:rsidRDefault="00697B0F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97B0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97B0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97B0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97B0F" w:rsidTr="008E750C">
        <w:tc>
          <w:tcPr>
            <w:tcW w:w="3227" w:type="dxa"/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97B0F" w:rsidRDefault="00697B0F" w:rsidP="00697B0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379,00</w:t>
            </w:r>
          </w:p>
        </w:tc>
      </w:tr>
      <w:tr w:rsidR="00697B0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97B0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97B0F" w:rsidRDefault="00697B0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0F" w:rsidRDefault="00697B0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97B0F" w:rsidRDefault="00697B0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606E7" w:rsidTr="008E750C">
        <w:trPr>
          <w:trHeight w:val="515"/>
        </w:trPr>
        <w:tc>
          <w:tcPr>
            <w:tcW w:w="8046" w:type="dxa"/>
            <w:gridSpan w:val="3"/>
          </w:tcPr>
          <w:p w:rsidR="000606E7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0606E7">
              <w:rPr>
                <w:b/>
                <w:bCs/>
              </w:rPr>
              <w:t>ª RODADA</w:t>
            </w:r>
          </w:p>
          <w:p w:rsidR="000606E7" w:rsidRDefault="000606E7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606E7" w:rsidRPr="00B61A9C" w:rsidTr="008E750C">
        <w:tc>
          <w:tcPr>
            <w:tcW w:w="3227" w:type="dxa"/>
          </w:tcPr>
          <w:p w:rsidR="000606E7" w:rsidRPr="00B61A9C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606E7" w:rsidRPr="00B61A9C" w:rsidRDefault="000606E7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606E7" w:rsidRPr="00B61A9C" w:rsidRDefault="000606E7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606E7" w:rsidRPr="00F4481F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606E7" w:rsidRPr="00F4481F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606E7" w:rsidRPr="00F4481F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606E7" w:rsidRPr="00F4481F" w:rsidRDefault="000606E7" w:rsidP="000606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369,00</w:t>
            </w:r>
          </w:p>
        </w:tc>
      </w:tr>
      <w:tr w:rsidR="000606E7" w:rsidRPr="00F4481F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606E7" w:rsidRPr="00F4481F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606E7" w:rsidRPr="00F4481F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606E7" w:rsidRPr="00F4481F" w:rsidRDefault="000606E7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606E7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606E7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606E7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606E7" w:rsidTr="008E750C">
        <w:tc>
          <w:tcPr>
            <w:tcW w:w="3227" w:type="dxa"/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606E7" w:rsidRDefault="000606E7" w:rsidP="000606E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000,00</w:t>
            </w:r>
          </w:p>
        </w:tc>
      </w:tr>
      <w:tr w:rsidR="000606E7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606E7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606E7" w:rsidRDefault="000606E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E7" w:rsidRDefault="000606E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606E7" w:rsidRDefault="000606E7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E4613" w:rsidTr="008E750C">
        <w:trPr>
          <w:trHeight w:val="515"/>
        </w:trPr>
        <w:tc>
          <w:tcPr>
            <w:tcW w:w="8046" w:type="dxa"/>
            <w:gridSpan w:val="3"/>
          </w:tcPr>
          <w:p w:rsidR="006E4613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  <w:r w:rsidR="006E4613">
              <w:rPr>
                <w:b/>
                <w:bCs/>
              </w:rPr>
              <w:t>ª RODADA</w:t>
            </w:r>
          </w:p>
          <w:p w:rsidR="006E4613" w:rsidRDefault="006E4613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E4613" w:rsidRPr="00B61A9C" w:rsidTr="008E750C">
        <w:tc>
          <w:tcPr>
            <w:tcW w:w="3227" w:type="dxa"/>
          </w:tcPr>
          <w:p w:rsidR="006E4613" w:rsidRPr="00B61A9C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E4613" w:rsidRPr="00B61A9C" w:rsidRDefault="006E4613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E4613" w:rsidRPr="00B61A9C" w:rsidRDefault="006E4613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E4613" w:rsidRPr="00F4481F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E4613" w:rsidRPr="00F4481F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E4613" w:rsidRPr="00F4481F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E4613" w:rsidRPr="00F4481F" w:rsidRDefault="006E4613" w:rsidP="006E461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990,00</w:t>
            </w:r>
          </w:p>
        </w:tc>
      </w:tr>
      <w:tr w:rsidR="006E4613" w:rsidRPr="00F4481F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E4613" w:rsidRPr="00F4481F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E4613" w:rsidRPr="00F4481F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E4613" w:rsidRPr="00F4481F" w:rsidRDefault="006E4613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E4613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E4613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E4613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E4613" w:rsidTr="008E750C">
        <w:tc>
          <w:tcPr>
            <w:tcW w:w="3227" w:type="dxa"/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E4613" w:rsidRDefault="006E4613" w:rsidP="00CA210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CA2103">
              <w:rPr>
                <w:bCs/>
                <w:sz w:val="20"/>
                <w:szCs w:val="20"/>
              </w:rPr>
              <w:t>0.98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E4613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E4613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E4613" w:rsidRDefault="006E461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13" w:rsidRDefault="006E461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CF4E38" w:rsidRDefault="00CF4E3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F098E" w:rsidTr="008E750C">
        <w:trPr>
          <w:trHeight w:val="515"/>
        </w:trPr>
        <w:tc>
          <w:tcPr>
            <w:tcW w:w="8046" w:type="dxa"/>
            <w:gridSpan w:val="3"/>
          </w:tcPr>
          <w:p w:rsidR="00AF098E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  <w:r w:rsidR="00AF098E">
              <w:rPr>
                <w:b/>
                <w:bCs/>
              </w:rPr>
              <w:t>ª RODADA</w:t>
            </w:r>
          </w:p>
          <w:p w:rsidR="00AF098E" w:rsidRDefault="00AF098E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F098E" w:rsidRPr="00B61A9C" w:rsidTr="008E750C">
        <w:tc>
          <w:tcPr>
            <w:tcW w:w="3227" w:type="dxa"/>
          </w:tcPr>
          <w:p w:rsidR="00AF098E" w:rsidRPr="00B61A9C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F098E" w:rsidRPr="00B61A9C" w:rsidRDefault="00AF098E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F098E" w:rsidRPr="00B61A9C" w:rsidRDefault="00AF098E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F098E" w:rsidRPr="00F4481F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F098E" w:rsidRPr="00F4481F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F098E" w:rsidRPr="00F4481F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F098E" w:rsidRPr="00F4481F" w:rsidRDefault="00AF098E" w:rsidP="00AF098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979,00</w:t>
            </w:r>
          </w:p>
        </w:tc>
      </w:tr>
      <w:tr w:rsidR="00AF098E" w:rsidRPr="00F4481F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F098E" w:rsidRPr="00F4481F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F098E" w:rsidRPr="00F4481F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F098E" w:rsidRPr="00F4481F" w:rsidRDefault="00AF098E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F098E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F098E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F098E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F098E" w:rsidTr="008E750C">
        <w:tc>
          <w:tcPr>
            <w:tcW w:w="3227" w:type="dxa"/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F098E" w:rsidRDefault="00AF098E" w:rsidP="005932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</w:t>
            </w:r>
            <w:r w:rsidR="005932AA">
              <w:rPr>
                <w:bCs/>
                <w:sz w:val="20"/>
                <w:szCs w:val="20"/>
              </w:rPr>
              <w:t>9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AF098E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F098E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F098E" w:rsidRDefault="00AF098E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8E" w:rsidRDefault="00AF098E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E4613" w:rsidRDefault="006E461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F6EF1" w:rsidTr="008E750C">
        <w:trPr>
          <w:trHeight w:val="515"/>
        </w:trPr>
        <w:tc>
          <w:tcPr>
            <w:tcW w:w="8046" w:type="dxa"/>
            <w:gridSpan w:val="3"/>
          </w:tcPr>
          <w:p w:rsidR="002F6EF1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2F6EF1">
              <w:rPr>
                <w:b/>
                <w:bCs/>
              </w:rPr>
              <w:t>ª RODADA</w:t>
            </w:r>
          </w:p>
          <w:p w:rsidR="002F6EF1" w:rsidRDefault="002F6EF1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F6EF1" w:rsidRPr="00B61A9C" w:rsidTr="008E750C">
        <w:tc>
          <w:tcPr>
            <w:tcW w:w="3227" w:type="dxa"/>
          </w:tcPr>
          <w:p w:rsidR="002F6EF1" w:rsidRPr="00B61A9C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F6EF1" w:rsidRPr="00B61A9C" w:rsidRDefault="002F6EF1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F6EF1" w:rsidRPr="00B61A9C" w:rsidRDefault="002F6EF1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F6EF1" w:rsidRPr="00F4481F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F6EF1" w:rsidRPr="00F4481F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F6EF1" w:rsidRPr="00F4481F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F6EF1" w:rsidRPr="00F4481F" w:rsidRDefault="002F6EF1" w:rsidP="002F6E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940,00</w:t>
            </w:r>
          </w:p>
        </w:tc>
      </w:tr>
      <w:tr w:rsidR="002F6EF1" w:rsidRPr="00F4481F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F6EF1" w:rsidRPr="00F4481F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F6EF1" w:rsidRPr="00F4481F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F6EF1" w:rsidRPr="00F4481F" w:rsidRDefault="002F6EF1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F6EF1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F6EF1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F6EF1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F6EF1" w:rsidTr="008E750C">
        <w:tc>
          <w:tcPr>
            <w:tcW w:w="3227" w:type="dxa"/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F6EF1" w:rsidRDefault="002F6EF1" w:rsidP="002F6EF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500,00</w:t>
            </w:r>
          </w:p>
        </w:tc>
      </w:tr>
      <w:tr w:rsidR="002F6EF1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F6EF1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F6EF1" w:rsidRDefault="002F6EF1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F1" w:rsidRDefault="002F6EF1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F098E" w:rsidRDefault="00AF098E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75F1D" w:rsidTr="008E750C">
        <w:trPr>
          <w:trHeight w:val="515"/>
        </w:trPr>
        <w:tc>
          <w:tcPr>
            <w:tcW w:w="8046" w:type="dxa"/>
            <w:gridSpan w:val="3"/>
          </w:tcPr>
          <w:p w:rsidR="00375F1D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375F1D">
              <w:rPr>
                <w:b/>
                <w:bCs/>
              </w:rPr>
              <w:t>ª RODADA</w:t>
            </w:r>
          </w:p>
          <w:p w:rsidR="00375F1D" w:rsidRDefault="00375F1D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75F1D" w:rsidRPr="00B61A9C" w:rsidTr="008E750C">
        <w:tc>
          <w:tcPr>
            <w:tcW w:w="3227" w:type="dxa"/>
          </w:tcPr>
          <w:p w:rsidR="00375F1D" w:rsidRPr="00B61A9C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75F1D" w:rsidRPr="00B61A9C" w:rsidRDefault="00375F1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75F1D" w:rsidRPr="00B61A9C" w:rsidRDefault="00375F1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75F1D" w:rsidRPr="00F4481F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75F1D" w:rsidRPr="00F4481F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75F1D" w:rsidRPr="00F4481F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75F1D" w:rsidRPr="00F4481F" w:rsidRDefault="00375F1D" w:rsidP="00375F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490,00</w:t>
            </w:r>
          </w:p>
        </w:tc>
      </w:tr>
      <w:tr w:rsidR="00375F1D" w:rsidRPr="00F4481F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75F1D" w:rsidRPr="00F4481F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75F1D" w:rsidRPr="00F4481F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75F1D" w:rsidRPr="00F4481F" w:rsidRDefault="00375F1D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75F1D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75F1D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75F1D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75F1D" w:rsidTr="008E750C">
        <w:tc>
          <w:tcPr>
            <w:tcW w:w="3227" w:type="dxa"/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75F1D" w:rsidRDefault="00375F1D" w:rsidP="00327F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327FB7">
              <w:rPr>
                <w:bCs/>
                <w:sz w:val="20"/>
                <w:szCs w:val="20"/>
              </w:rPr>
              <w:t>0.4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75F1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75F1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75F1D" w:rsidRDefault="00375F1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F1D" w:rsidRDefault="00375F1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75F1D" w:rsidRDefault="00375F1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3648D" w:rsidTr="008E750C">
        <w:trPr>
          <w:trHeight w:val="515"/>
        </w:trPr>
        <w:tc>
          <w:tcPr>
            <w:tcW w:w="8046" w:type="dxa"/>
            <w:gridSpan w:val="3"/>
          </w:tcPr>
          <w:p w:rsidR="00E3648D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E3648D">
              <w:rPr>
                <w:b/>
                <w:bCs/>
              </w:rPr>
              <w:t>ª RODADA</w:t>
            </w:r>
          </w:p>
          <w:p w:rsidR="00E3648D" w:rsidRDefault="00E3648D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3648D" w:rsidRPr="00B61A9C" w:rsidTr="008E750C">
        <w:tc>
          <w:tcPr>
            <w:tcW w:w="3227" w:type="dxa"/>
          </w:tcPr>
          <w:p w:rsidR="00E3648D" w:rsidRPr="00B61A9C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3648D" w:rsidRPr="00B61A9C" w:rsidRDefault="00E3648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3648D" w:rsidRPr="00B61A9C" w:rsidRDefault="00E3648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3648D" w:rsidRPr="00F4481F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3648D" w:rsidRPr="00F4481F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3648D" w:rsidRPr="00F4481F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3648D" w:rsidRPr="00F4481F" w:rsidRDefault="00E3648D" w:rsidP="00E364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90,00</w:t>
            </w:r>
          </w:p>
        </w:tc>
      </w:tr>
      <w:tr w:rsidR="00E3648D" w:rsidRPr="00F4481F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3648D" w:rsidRPr="00F4481F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3648D" w:rsidRPr="00F4481F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3648D" w:rsidRPr="00F4481F" w:rsidRDefault="00E3648D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3648D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3648D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3648D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3648D" w:rsidTr="008E750C">
        <w:tc>
          <w:tcPr>
            <w:tcW w:w="3227" w:type="dxa"/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3648D" w:rsidRDefault="00E3648D" w:rsidP="00DF470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</w:t>
            </w:r>
            <w:r w:rsidR="00DF4708">
              <w:rPr>
                <w:bCs/>
                <w:sz w:val="20"/>
                <w:szCs w:val="20"/>
              </w:rPr>
              <w:t>3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E3648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3648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3648D" w:rsidRDefault="00E3648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8D" w:rsidRDefault="00E3648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3648D" w:rsidRDefault="00E3648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DF4708" w:rsidTr="008E750C">
        <w:trPr>
          <w:trHeight w:val="515"/>
        </w:trPr>
        <w:tc>
          <w:tcPr>
            <w:tcW w:w="8046" w:type="dxa"/>
            <w:gridSpan w:val="3"/>
          </w:tcPr>
          <w:p w:rsidR="00DF4708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F4708">
              <w:rPr>
                <w:b/>
                <w:bCs/>
              </w:rPr>
              <w:t>1ª RODADA</w:t>
            </w:r>
          </w:p>
          <w:p w:rsidR="00DF4708" w:rsidRDefault="00DF470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DF4708" w:rsidRPr="00B61A9C" w:rsidTr="008E750C">
        <w:tc>
          <w:tcPr>
            <w:tcW w:w="3227" w:type="dxa"/>
          </w:tcPr>
          <w:p w:rsidR="00DF4708" w:rsidRPr="00B61A9C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DF4708" w:rsidRPr="00B61A9C" w:rsidRDefault="00DF4708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DF4708" w:rsidRPr="00B61A9C" w:rsidRDefault="00DF4708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F4708" w:rsidRPr="00F4481F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DF4708" w:rsidRPr="00F4481F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DF4708" w:rsidRPr="00F4481F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DF4708" w:rsidRPr="00F4481F" w:rsidRDefault="00DF4708" w:rsidP="00DF470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50,00</w:t>
            </w:r>
          </w:p>
        </w:tc>
      </w:tr>
      <w:tr w:rsidR="00DF4708" w:rsidRPr="00F4481F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DF4708" w:rsidRPr="00F4481F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DF4708" w:rsidRPr="00F4481F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DF4708" w:rsidRPr="00F4481F" w:rsidRDefault="00DF4708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F4708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F4708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F4708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F4708" w:rsidTr="008E750C">
        <w:tc>
          <w:tcPr>
            <w:tcW w:w="3227" w:type="dxa"/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F4708" w:rsidRDefault="00DF4708" w:rsidP="00BA258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BA2585">
              <w:rPr>
                <w:bCs/>
                <w:sz w:val="20"/>
                <w:szCs w:val="20"/>
              </w:rPr>
              <w:t>0.34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DF4708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DF4708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DF4708" w:rsidRDefault="00DF4708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708" w:rsidRDefault="00DF4708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3648D" w:rsidRDefault="00E3648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96374F" w:rsidTr="008E750C">
        <w:trPr>
          <w:trHeight w:val="515"/>
        </w:trPr>
        <w:tc>
          <w:tcPr>
            <w:tcW w:w="8046" w:type="dxa"/>
            <w:gridSpan w:val="3"/>
          </w:tcPr>
          <w:p w:rsidR="0096374F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  <w:r w:rsidR="0096374F">
              <w:rPr>
                <w:b/>
                <w:bCs/>
              </w:rPr>
              <w:t>ª RODADA</w:t>
            </w:r>
          </w:p>
          <w:p w:rsidR="0096374F" w:rsidRDefault="0096374F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96374F" w:rsidRPr="00B61A9C" w:rsidTr="008E750C">
        <w:tc>
          <w:tcPr>
            <w:tcW w:w="3227" w:type="dxa"/>
          </w:tcPr>
          <w:p w:rsidR="0096374F" w:rsidRPr="00B61A9C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96374F" w:rsidRPr="00B61A9C" w:rsidRDefault="0096374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96374F" w:rsidRPr="00B61A9C" w:rsidRDefault="0096374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96374F" w:rsidRPr="00F4481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96374F" w:rsidRPr="00F4481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96374F" w:rsidRPr="00F4481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96374F" w:rsidRPr="00F4481F" w:rsidRDefault="0096374F" w:rsidP="009637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25,00</w:t>
            </w:r>
          </w:p>
        </w:tc>
      </w:tr>
      <w:tr w:rsidR="0096374F" w:rsidRPr="00F4481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96374F" w:rsidRPr="00F4481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96374F" w:rsidRPr="00F4481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96374F" w:rsidRPr="00F4481F" w:rsidRDefault="0096374F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374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374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374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96374F" w:rsidTr="008E750C">
        <w:tc>
          <w:tcPr>
            <w:tcW w:w="3227" w:type="dxa"/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96374F" w:rsidRDefault="0096374F" w:rsidP="009637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20,00</w:t>
            </w:r>
          </w:p>
        </w:tc>
      </w:tr>
      <w:tr w:rsidR="0096374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96374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96374F" w:rsidRDefault="009637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4F" w:rsidRDefault="009637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96374F" w:rsidRDefault="0096374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867FF" w:rsidTr="008E750C">
        <w:trPr>
          <w:trHeight w:val="515"/>
        </w:trPr>
        <w:tc>
          <w:tcPr>
            <w:tcW w:w="8046" w:type="dxa"/>
            <w:gridSpan w:val="3"/>
          </w:tcPr>
          <w:p w:rsidR="002867FF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  <w:r w:rsidR="002867FF">
              <w:rPr>
                <w:b/>
                <w:bCs/>
              </w:rPr>
              <w:t>ª RODADA</w:t>
            </w:r>
          </w:p>
          <w:p w:rsidR="002867FF" w:rsidRDefault="002867FF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867FF" w:rsidRPr="00B61A9C" w:rsidTr="008E750C">
        <w:tc>
          <w:tcPr>
            <w:tcW w:w="3227" w:type="dxa"/>
          </w:tcPr>
          <w:p w:rsidR="002867FF" w:rsidRPr="00B61A9C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867FF" w:rsidRPr="00B61A9C" w:rsidRDefault="002867F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867FF" w:rsidRPr="00B61A9C" w:rsidRDefault="002867F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867FF" w:rsidRPr="00F4481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867FF" w:rsidRPr="00F4481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867FF" w:rsidRPr="00F4481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867FF" w:rsidRPr="00F4481F" w:rsidRDefault="002867FF" w:rsidP="002867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15,00</w:t>
            </w:r>
          </w:p>
        </w:tc>
      </w:tr>
      <w:tr w:rsidR="002867FF" w:rsidRPr="00F4481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867FF" w:rsidRPr="00F4481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867FF" w:rsidRPr="00F4481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867FF" w:rsidRPr="00F4481F" w:rsidRDefault="002867FF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867F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867F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867F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867FF" w:rsidTr="008E750C">
        <w:tc>
          <w:tcPr>
            <w:tcW w:w="3227" w:type="dxa"/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867FF" w:rsidRDefault="002867FF" w:rsidP="002867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10,00</w:t>
            </w:r>
          </w:p>
        </w:tc>
      </w:tr>
      <w:tr w:rsidR="002867F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867F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867FF" w:rsidRDefault="002867F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FF" w:rsidRDefault="002867F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867FF" w:rsidRDefault="002867F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54595" w:rsidTr="008E750C">
        <w:trPr>
          <w:trHeight w:val="515"/>
        </w:trPr>
        <w:tc>
          <w:tcPr>
            <w:tcW w:w="8046" w:type="dxa"/>
            <w:gridSpan w:val="3"/>
          </w:tcPr>
          <w:p w:rsidR="00754595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  <w:r w:rsidR="00754595">
              <w:rPr>
                <w:b/>
                <w:bCs/>
              </w:rPr>
              <w:t>ª RODADA</w:t>
            </w:r>
          </w:p>
          <w:p w:rsidR="00754595" w:rsidRDefault="00754595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54595" w:rsidRPr="00B61A9C" w:rsidTr="008E750C">
        <w:tc>
          <w:tcPr>
            <w:tcW w:w="3227" w:type="dxa"/>
          </w:tcPr>
          <w:p w:rsidR="00754595" w:rsidRPr="00B61A9C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54595" w:rsidRPr="00B61A9C" w:rsidRDefault="00754595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54595" w:rsidRPr="00B61A9C" w:rsidRDefault="00754595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54595" w:rsidRPr="00F4481F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54595" w:rsidRPr="00F4481F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54595" w:rsidRPr="00F4481F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54595" w:rsidRPr="00F4481F" w:rsidRDefault="00754595" w:rsidP="007545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05,00</w:t>
            </w:r>
          </w:p>
        </w:tc>
      </w:tr>
      <w:tr w:rsidR="00754595" w:rsidRPr="00F4481F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54595" w:rsidRPr="00F4481F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54595" w:rsidRPr="00F4481F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54595" w:rsidRPr="00F4481F" w:rsidRDefault="00754595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54595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54595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54595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54595" w:rsidTr="008E750C">
        <w:tc>
          <w:tcPr>
            <w:tcW w:w="3227" w:type="dxa"/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54595" w:rsidRDefault="00754595" w:rsidP="007545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300,00</w:t>
            </w:r>
          </w:p>
        </w:tc>
      </w:tr>
      <w:tr w:rsidR="00754595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54595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54595" w:rsidRDefault="0075459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95" w:rsidRDefault="0075459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F6EF1" w:rsidRDefault="002F6EF1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F26EC5" w:rsidTr="008E750C">
        <w:trPr>
          <w:trHeight w:val="515"/>
        </w:trPr>
        <w:tc>
          <w:tcPr>
            <w:tcW w:w="8046" w:type="dxa"/>
            <w:gridSpan w:val="3"/>
          </w:tcPr>
          <w:p w:rsidR="00F26EC5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  <w:r w:rsidR="00F26EC5">
              <w:rPr>
                <w:b/>
                <w:bCs/>
              </w:rPr>
              <w:t>ª RODADA</w:t>
            </w:r>
          </w:p>
          <w:p w:rsidR="00F26EC5" w:rsidRDefault="00F26EC5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F26EC5" w:rsidRPr="00B61A9C" w:rsidTr="008E750C">
        <w:tc>
          <w:tcPr>
            <w:tcW w:w="3227" w:type="dxa"/>
          </w:tcPr>
          <w:p w:rsidR="00F26EC5" w:rsidRPr="00B61A9C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F26EC5" w:rsidRPr="00B61A9C" w:rsidRDefault="00F26EC5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F26EC5" w:rsidRPr="00B61A9C" w:rsidRDefault="00F26EC5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26EC5" w:rsidRPr="00F4481F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F26EC5" w:rsidRPr="00F4481F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F26EC5" w:rsidRPr="00F4481F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F26EC5" w:rsidRPr="00F4481F" w:rsidRDefault="00F26EC5" w:rsidP="00F26E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90,00</w:t>
            </w:r>
          </w:p>
        </w:tc>
      </w:tr>
      <w:tr w:rsidR="00F26EC5" w:rsidRPr="00F4481F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F26EC5" w:rsidRPr="00F4481F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F26EC5" w:rsidRPr="00F4481F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F26EC5" w:rsidRPr="00F4481F" w:rsidRDefault="00F26EC5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26EC5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26EC5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26EC5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26EC5" w:rsidTr="008E750C">
        <w:tc>
          <w:tcPr>
            <w:tcW w:w="3227" w:type="dxa"/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26EC5" w:rsidRDefault="00F26EC5" w:rsidP="00F26EC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85,00</w:t>
            </w:r>
          </w:p>
        </w:tc>
      </w:tr>
      <w:tr w:rsidR="00F26EC5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F26EC5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26EC5" w:rsidRDefault="00F26EC5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EC5" w:rsidRDefault="00F26EC5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54595" w:rsidRDefault="00754595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A9224F" w:rsidTr="008E750C">
        <w:trPr>
          <w:trHeight w:val="515"/>
        </w:trPr>
        <w:tc>
          <w:tcPr>
            <w:tcW w:w="8046" w:type="dxa"/>
            <w:gridSpan w:val="3"/>
          </w:tcPr>
          <w:p w:rsidR="00A9224F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="00A9224F">
              <w:rPr>
                <w:b/>
                <w:bCs/>
              </w:rPr>
              <w:t>ª RODADA</w:t>
            </w:r>
          </w:p>
          <w:p w:rsidR="00A9224F" w:rsidRDefault="00A9224F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A9224F" w:rsidRPr="00B61A9C" w:rsidTr="008E750C">
        <w:tc>
          <w:tcPr>
            <w:tcW w:w="3227" w:type="dxa"/>
          </w:tcPr>
          <w:p w:rsidR="00A9224F" w:rsidRPr="00B61A9C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A9224F" w:rsidRPr="00B61A9C" w:rsidRDefault="00A9224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A9224F" w:rsidRPr="00B61A9C" w:rsidRDefault="00A9224F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A9224F" w:rsidRPr="00F4481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A9224F" w:rsidRPr="00F4481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A9224F" w:rsidRPr="00F4481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A9224F" w:rsidRPr="00F4481F" w:rsidRDefault="00A9224F" w:rsidP="00A922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85,00</w:t>
            </w:r>
          </w:p>
        </w:tc>
      </w:tr>
      <w:tr w:rsidR="00A9224F" w:rsidRPr="00F4481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A9224F" w:rsidRPr="00F4481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A9224F" w:rsidRPr="00F4481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A9224F" w:rsidRPr="00F4481F" w:rsidRDefault="00A9224F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A9224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224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224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A9224F" w:rsidTr="008E750C">
        <w:tc>
          <w:tcPr>
            <w:tcW w:w="3227" w:type="dxa"/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A9224F" w:rsidRDefault="00A9224F" w:rsidP="00A922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80,00</w:t>
            </w:r>
          </w:p>
        </w:tc>
      </w:tr>
      <w:tr w:rsidR="00A9224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A9224F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A9224F" w:rsidRDefault="00A9224F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4F" w:rsidRDefault="00A9224F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A9224F" w:rsidRDefault="00A9224F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11C6A" w:rsidTr="008E750C">
        <w:trPr>
          <w:trHeight w:val="515"/>
        </w:trPr>
        <w:tc>
          <w:tcPr>
            <w:tcW w:w="8046" w:type="dxa"/>
            <w:gridSpan w:val="3"/>
          </w:tcPr>
          <w:p w:rsidR="00711C6A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  <w:r w:rsidR="00711C6A">
              <w:rPr>
                <w:b/>
                <w:bCs/>
              </w:rPr>
              <w:t>ª RODADA</w:t>
            </w:r>
          </w:p>
          <w:p w:rsidR="00711C6A" w:rsidRDefault="00711C6A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11C6A" w:rsidRPr="00B61A9C" w:rsidTr="008E750C">
        <w:tc>
          <w:tcPr>
            <w:tcW w:w="3227" w:type="dxa"/>
          </w:tcPr>
          <w:p w:rsidR="00711C6A" w:rsidRPr="00B61A9C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11C6A" w:rsidRPr="00B61A9C" w:rsidRDefault="00711C6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11C6A" w:rsidRPr="00B61A9C" w:rsidRDefault="00711C6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11C6A" w:rsidRPr="00F4481F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11C6A" w:rsidRPr="00F4481F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11C6A" w:rsidRPr="00F4481F" w:rsidRDefault="00711C6A" w:rsidP="00711C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78,00</w:t>
            </w:r>
          </w:p>
        </w:tc>
      </w:tr>
      <w:tr w:rsidR="00711C6A" w:rsidRPr="00F4481F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11C6A" w:rsidRPr="00F4481F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711C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200,00</w:t>
            </w:r>
          </w:p>
        </w:tc>
      </w:tr>
      <w:tr w:rsidR="00711C6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11C6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11C6A" w:rsidRDefault="00711C6A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11C6A" w:rsidTr="008E750C">
        <w:trPr>
          <w:trHeight w:val="515"/>
        </w:trPr>
        <w:tc>
          <w:tcPr>
            <w:tcW w:w="8046" w:type="dxa"/>
            <w:gridSpan w:val="3"/>
          </w:tcPr>
          <w:p w:rsidR="00711C6A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711C6A">
              <w:rPr>
                <w:b/>
                <w:bCs/>
              </w:rPr>
              <w:t>ª RODADA</w:t>
            </w:r>
          </w:p>
          <w:p w:rsidR="00711C6A" w:rsidRDefault="00711C6A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11C6A" w:rsidRPr="00B61A9C" w:rsidTr="008E750C">
        <w:tc>
          <w:tcPr>
            <w:tcW w:w="3227" w:type="dxa"/>
          </w:tcPr>
          <w:p w:rsidR="00711C6A" w:rsidRPr="00B61A9C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11C6A" w:rsidRPr="00B61A9C" w:rsidRDefault="00711C6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11C6A" w:rsidRPr="00B61A9C" w:rsidRDefault="00711C6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11C6A" w:rsidRPr="00F4481F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11C6A" w:rsidRPr="00F4481F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11C6A" w:rsidRPr="00F4481F" w:rsidRDefault="00711C6A" w:rsidP="00711C6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90,00</w:t>
            </w:r>
          </w:p>
        </w:tc>
      </w:tr>
      <w:tr w:rsidR="00711C6A" w:rsidRPr="00F4481F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11C6A" w:rsidRPr="00F4481F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11C6A" w:rsidRPr="00F4481F" w:rsidRDefault="00711C6A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11C6A" w:rsidTr="008E750C">
        <w:tc>
          <w:tcPr>
            <w:tcW w:w="3227" w:type="dxa"/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11C6A" w:rsidRDefault="00711C6A" w:rsidP="00A1617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</w:t>
            </w:r>
            <w:r w:rsidR="00A16171">
              <w:rPr>
                <w:bCs/>
                <w:sz w:val="20"/>
                <w:szCs w:val="20"/>
              </w:rPr>
              <w:t>0.18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11C6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11C6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11C6A" w:rsidRDefault="00711C6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C6A" w:rsidRDefault="00711C6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F26EC5" w:rsidRDefault="00F26EC5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F223A" w:rsidTr="008E750C">
        <w:trPr>
          <w:trHeight w:val="515"/>
        </w:trPr>
        <w:tc>
          <w:tcPr>
            <w:tcW w:w="8046" w:type="dxa"/>
            <w:gridSpan w:val="3"/>
          </w:tcPr>
          <w:p w:rsidR="00EF223A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  <w:r w:rsidR="00EF223A">
              <w:rPr>
                <w:b/>
                <w:bCs/>
              </w:rPr>
              <w:t>ª RODADA</w:t>
            </w:r>
          </w:p>
          <w:p w:rsidR="00EF223A" w:rsidRDefault="00EF223A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F223A" w:rsidRPr="00B61A9C" w:rsidTr="008E750C">
        <w:tc>
          <w:tcPr>
            <w:tcW w:w="3227" w:type="dxa"/>
          </w:tcPr>
          <w:p w:rsidR="00EF223A" w:rsidRPr="00B61A9C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F223A" w:rsidRPr="00B61A9C" w:rsidRDefault="00EF223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F223A" w:rsidRPr="00B61A9C" w:rsidRDefault="00EF223A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F223A" w:rsidRPr="00F4481F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F223A" w:rsidRPr="00F4481F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F223A" w:rsidRPr="00F4481F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F223A" w:rsidRPr="00F4481F" w:rsidRDefault="00EF223A" w:rsidP="00EF22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79,00</w:t>
            </w:r>
          </w:p>
        </w:tc>
      </w:tr>
      <w:tr w:rsidR="00EF223A" w:rsidRPr="00F4481F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F223A" w:rsidRPr="00F4481F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F223A" w:rsidRPr="00F4481F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F223A" w:rsidRPr="00F4481F" w:rsidRDefault="00EF223A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223A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23A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23A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23A" w:rsidTr="008E750C">
        <w:tc>
          <w:tcPr>
            <w:tcW w:w="3227" w:type="dxa"/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23A" w:rsidRDefault="00EF223A" w:rsidP="00EF223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1.170,00</w:t>
            </w:r>
          </w:p>
        </w:tc>
      </w:tr>
      <w:tr w:rsidR="00EF223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F223A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F223A" w:rsidRDefault="00EF223A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3A" w:rsidRDefault="00EF223A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11C6A" w:rsidRDefault="00711C6A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A47BB" w:rsidTr="008E750C">
        <w:trPr>
          <w:trHeight w:val="515"/>
        </w:trPr>
        <w:tc>
          <w:tcPr>
            <w:tcW w:w="8046" w:type="dxa"/>
            <w:gridSpan w:val="3"/>
          </w:tcPr>
          <w:p w:rsidR="00BA47BB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BA47BB">
              <w:rPr>
                <w:b/>
                <w:bCs/>
              </w:rPr>
              <w:t>ª RODADA</w:t>
            </w:r>
          </w:p>
          <w:p w:rsidR="00BA47BB" w:rsidRDefault="00BA47BB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A47BB" w:rsidRPr="00B61A9C" w:rsidTr="008E750C">
        <w:tc>
          <w:tcPr>
            <w:tcW w:w="3227" w:type="dxa"/>
          </w:tcPr>
          <w:p w:rsidR="00BA47BB" w:rsidRPr="00B61A9C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A47BB" w:rsidRPr="00B61A9C" w:rsidRDefault="00BA47BB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A47BB" w:rsidRPr="00B61A9C" w:rsidRDefault="00BA47BB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A47BB" w:rsidRPr="00F4481F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A47BB" w:rsidRPr="00F4481F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A47BB" w:rsidRPr="00F4481F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A47BB" w:rsidRPr="00F4481F" w:rsidRDefault="00BA47BB" w:rsidP="00BA47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69,00</w:t>
            </w:r>
          </w:p>
        </w:tc>
      </w:tr>
      <w:tr w:rsidR="00BA47BB" w:rsidRPr="00F4481F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A47BB" w:rsidRPr="00F4481F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A47BB" w:rsidRPr="00F4481F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A47BB" w:rsidRPr="00F4481F" w:rsidRDefault="00BA47BB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A47BB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47BB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47BB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A47BB" w:rsidTr="008E750C">
        <w:tc>
          <w:tcPr>
            <w:tcW w:w="3227" w:type="dxa"/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A47BB" w:rsidRDefault="00BA47BB" w:rsidP="00BA47B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50,00</w:t>
            </w:r>
          </w:p>
        </w:tc>
      </w:tr>
      <w:tr w:rsidR="00BA47BB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A47BB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A47BB" w:rsidRDefault="00BA47BB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7BB" w:rsidRDefault="00BA47BB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A47BB" w:rsidRDefault="00BA47B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D2410D" w:rsidTr="008E750C">
        <w:trPr>
          <w:trHeight w:val="515"/>
        </w:trPr>
        <w:tc>
          <w:tcPr>
            <w:tcW w:w="8046" w:type="dxa"/>
            <w:gridSpan w:val="3"/>
          </w:tcPr>
          <w:p w:rsidR="00D2410D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D2410D">
              <w:rPr>
                <w:b/>
                <w:bCs/>
              </w:rPr>
              <w:t>1ª RODADA</w:t>
            </w:r>
          </w:p>
          <w:p w:rsidR="00D2410D" w:rsidRDefault="00D2410D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D2410D" w:rsidRPr="00B61A9C" w:rsidTr="008E750C">
        <w:tc>
          <w:tcPr>
            <w:tcW w:w="3227" w:type="dxa"/>
          </w:tcPr>
          <w:p w:rsidR="00D2410D" w:rsidRPr="00B61A9C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D2410D" w:rsidRPr="00B61A9C" w:rsidRDefault="00D2410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D2410D" w:rsidRPr="00B61A9C" w:rsidRDefault="00D2410D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2410D" w:rsidRPr="00F4481F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D2410D" w:rsidRPr="00F4481F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D2410D" w:rsidRPr="00F4481F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D2410D" w:rsidRPr="00F4481F" w:rsidRDefault="00D2410D" w:rsidP="00D241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40,00</w:t>
            </w:r>
          </w:p>
        </w:tc>
      </w:tr>
      <w:tr w:rsidR="00D2410D" w:rsidRPr="00F4481F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D2410D" w:rsidRPr="00F4481F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D2410D" w:rsidRPr="00F4481F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D2410D" w:rsidRPr="00F4481F" w:rsidRDefault="00D2410D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410D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410D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410D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410D" w:rsidTr="008E750C">
        <w:tc>
          <w:tcPr>
            <w:tcW w:w="3227" w:type="dxa"/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410D" w:rsidRDefault="00D2410D" w:rsidP="00D241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39,00</w:t>
            </w:r>
          </w:p>
        </w:tc>
      </w:tr>
      <w:tr w:rsidR="00D2410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D2410D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D2410D" w:rsidRDefault="00D2410D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10D" w:rsidRDefault="00D2410D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F223A" w:rsidRDefault="00EF223A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80323" w:rsidTr="008E750C">
        <w:trPr>
          <w:trHeight w:val="515"/>
        </w:trPr>
        <w:tc>
          <w:tcPr>
            <w:tcW w:w="8046" w:type="dxa"/>
            <w:gridSpan w:val="3"/>
          </w:tcPr>
          <w:p w:rsidR="00E80323" w:rsidRDefault="00315F18" w:rsidP="00315F18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  <w:r w:rsidR="00E80323">
              <w:rPr>
                <w:b/>
                <w:bCs/>
              </w:rPr>
              <w:t>ª RODADA</w:t>
            </w:r>
          </w:p>
        </w:tc>
      </w:tr>
      <w:tr w:rsidR="00E80323" w:rsidRPr="00B61A9C" w:rsidTr="008E750C">
        <w:tc>
          <w:tcPr>
            <w:tcW w:w="3227" w:type="dxa"/>
          </w:tcPr>
          <w:p w:rsidR="00E80323" w:rsidRPr="00B61A9C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80323" w:rsidRPr="00B61A9C" w:rsidRDefault="00E80323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80323" w:rsidRPr="00B61A9C" w:rsidRDefault="00E80323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80323" w:rsidRPr="00F4481F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80323" w:rsidRPr="00F4481F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80323" w:rsidRPr="00F4481F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80323" w:rsidRPr="00F4481F" w:rsidRDefault="00E80323" w:rsidP="00E803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37,00</w:t>
            </w:r>
          </w:p>
        </w:tc>
      </w:tr>
      <w:tr w:rsidR="00E80323" w:rsidRPr="00F4481F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80323" w:rsidRPr="00F4481F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80323" w:rsidRPr="00F4481F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80323" w:rsidRPr="00F4481F" w:rsidRDefault="00E80323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80323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0323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0323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0323" w:rsidTr="008E750C">
        <w:tc>
          <w:tcPr>
            <w:tcW w:w="3227" w:type="dxa"/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0323" w:rsidRDefault="00E80323" w:rsidP="00E8032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35,00</w:t>
            </w:r>
          </w:p>
        </w:tc>
      </w:tr>
      <w:tr w:rsidR="00E80323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80323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80323" w:rsidRDefault="00E80323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23" w:rsidRDefault="00E80323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D2410D" w:rsidRDefault="00D2410D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FB3AC7" w:rsidTr="008E750C">
        <w:trPr>
          <w:trHeight w:val="515"/>
        </w:trPr>
        <w:tc>
          <w:tcPr>
            <w:tcW w:w="8046" w:type="dxa"/>
            <w:gridSpan w:val="3"/>
          </w:tcPr>
          <w:p w:rsidR="00FB3AC7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FB3AC7">
              <w:rPr>
                <w:b/>
                <w:bCs/>
              </w:rPr>
              <w:t>ª RODADA</w:t>
            </w:r>
          </w:p>
          <w:p w:rsidR="00FB3AC7" w:rsidRDefault="00FB3AC7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FB3AC7" w:rsidRPr="00B61A9C" w:rsidTr="008E750C">
        <w:tc>
          <w:tcPr>
            <w:tcW w:w="3227" w:type="dxa"/>
          </w:tcPr>
          <w:p w:rsidR="00FB3AC7" w:rsidRPr="00B61A9C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FB3AC7" w:rsidRPr="00B61A9C" w:rsidRDefault="00FB3AC7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FB3AC7" w:rsidRPr="00B61A9C" w:rsidRDefault="00FB3AC7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FB3AC7" w:rsidRPr="00F4481F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FB3AC7" w:rsidRPr="00F4481F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FB3AC7" w:rsidRPr="00F4481F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FB3AC7" w:rsidRPr="00F4481F" w:rsidRDefault="00FB3AC7" w:rsidP="00FB3AC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32,00</w:t>
            </w:r>
          </w:p>
        </w:tc>
      </w:tr>
      <w:tr w:rsidR="00FB3AC7" w:rsidRPr="00F4481F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FB3AC7" w:rsidRPr="00F4481F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FB3AC7" w:rsidRPr="00F4481F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FB3AC7" w:rsidRPr="00F4481F" w:rsidRDefault="00FB3AC7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FB3AC7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B3AC7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B3AC7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FB3AC7" w:rsidTr="008E750C">
        <w:tc>
          <w:tcPr>
            <w:tcW w:w="3227" w:type="dxa"/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FB3AC7" w:rsidRDefault="00FB3AC7" w:rsidP="000D1A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</w:t>
            </w:r>
            <w:r w:rsidR="000D1A7B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FB3AC7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FB3AC7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B3AC7" w:rsidRDefault="00FB3AC7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C7" w:rsidRDefault="00FB3AC7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FB3AC7" w:rsidRDefault="00FB3AC7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8E750C" w:rsidTr="008E750C">
        <w:trPr>
          <w:trHeight w:val="515"/>
        </w:trPr>
        <w:tc>
          <w:tcPr>
            <w:tcW w:w="8046" w:type="dxa"/>
            <w:gridSpan w:val="3"/>
          </w:tcPr>
          <w:p w:rsidR="008E750C" w:rsidRPr="00F454F5" w:rsidRDefault="00315F18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  <w:r w:rsidR="008E750C">
              <w:rPr>
                <w:b/>
                <w:bCs/>
              </w:rPr>
              <w:t>ª RODADA</w:t>
            </w:r>
          </w:p>
          <w:p w:rsidR="008E750C" w:rsidRDefault="008E750C" w:rsidP="008E750C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8E750C" w:rsidRPr="00B61A9C" w:rsidTr="008E750C">
        <w:tc>
          <w:tcPr>
            <w:tcW w:w="3227" w:type="dxa"/>
          </w:tcPr>
          <w:p w:rsidR="008E750C" w:rsidRPr="00B61A9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8E750C" w:rsidRPr="00B61A9C" w:rsidRDefault="008E750C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8E750C" w:rsidRPr="00B61A9C" w:rsidRDefault="008E750C" w:rsidP="008E750C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8E750C" w:rsidRPr="00F4481F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8E750C" w:rsidRPr="00F4481F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8E750C" w:rsidRPr="00F4481F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8E750C" w:rsidRPr="00F4481F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15,00</w:t>
            </w:r>
          </w:p>
        </w:tc>
      </w:tr>
      <w:tr w:rsidR="008E750C" w:rsidRPr="00F4481F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8E750C" w:rsidRPr="00F4481F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8E750C" w:rsidRPr="00F4481F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8E750C" w:rsidRPr="00F4481F" w:rsidRDefault="008E750C" w:rsidP="008E750C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E750C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750C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750C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E750C" w:rsidTr="008E750C">
        <w:tc>
          <w:tcPr>
            <w:tcW w:w="3227" w:type="dxa"/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E750C" w:rsidRDefault="008E750C" w:rsidP="00512B6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1</w:t>
            </w:r>
            <w:r w:rsidR="00512B6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E750C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8E750C" w:rsidTr="008E750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8E750C" w:rsidRDefault="008E750C" w:rsidP="008E750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C" w:rsidRDefault="008E750C" w:rsidP="008E750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8E750C" w:rsidRDefault="008E750C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1F067B" w:rsidTr="00253653">
        <w:trPr>
          <w:trHeight w:val="515"/>
        </w:trPr>
        <w:tc>
          <w:tcPr>
            <w:tcW w:w="8046" w:type="dxa"/>
            <w:gridSpan w:val="3"/>
          </w:tcPr>
          <w:p w:rsidR="001F067B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  <w:r w:rsidR="001F067B">
              <w:rPr>
                <w:b/>
                <w:bCs/>
              </w:rPr>
              <w:t>ª RODADA</w:t>
            </w:r>
          </w:p>
          <w:p w:rsidR="001F067B" w:rsidRDefault="001F067B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1F067B" w:rsidRPr="00B61A9C" w:rsidTr="00253653">
        <w:tc>
          <w:tcPr>
            <w:tcW w:w="3227" w:type="dxa"/>
          </w:tcPr>
          <w:p w:rsidR="001F067B" w:rsidRPr="00B61A9C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1F067B" w:rsidRPr="00B61A9C" w:rsidRDefault="001F067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1F067B" w:rsidRPr="00B61A9C" w:rsidRDefault="001F067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F067B" w:rsidRPr="00F4481F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1F067B" w:rsidRPr="00F4481F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1F067B" w:rsidRPr="00F4481F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1F067B" w:rsidRPr="00F4481F" w:rsidRDefault="001F067B" w:rsidP="001F06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090,00</w:t>
            </w:r>
          </w:p>
        </w:tc>
      </w:tr>
      <w:tr w:rsidR="001F067B" w:rsidRPr="00F4481F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1F067B" w:rsidRPr="00F4481F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1F067B" w:rsidRPr="00F4481F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1F067B" w:rsidRPr="00F4481F" w:rsidRDefault="001F067B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F067B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F067B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F067B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F067B" w:rsidTr="00253653">
        <w:tc>
          <w:tcPr>
            <w:tcW w:w="3227" w:type="dxa"/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F067B" w:rsidRDefault="001F067B" w:rsidP="001F06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080,00</w:t>
            </w:r>
          </w:p>
        </w:tc>
      </w:tr>
      <w:tr w:rsidR="001F067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1F067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1F067B" w:rsidRDefault="001F067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B" w:rsidRDefault="001F067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1F067B" w:rsidRDefault="001F067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C2C4E" w:rsidTr="00253653">
        <w:trPr>
          <w:trHeight w:val="515"/>
        </w:trPr>
        <w:tc>
          <w:tcPr>
            <w:tcW w:w="8046" w:type="dxa"/>
            <w:gridSpan w:val="3"/>
          </w:tcPr>
          <w:p w:rsidR="00EC2C4E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="00EC2C4E">
              <w:rPr>
                <w:b/>
                <w:bCs/>
              </w:rPr>
              <w:t>ª RODADA</w:t>
            </w:r>
          </w:p>
          <w:p w:rsidR="00EC2C4E" w:rsidRDefault="00EC2C4E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C2C4E" w:rsidRPr="00B61A9C" w:rsidTr="00253653">
        <w:tc>
          <w:tcPr>
            <w:tcW w:w="3227" w:type="dxa"/>
          </w:tcPr>
          <w:p w:rsidR="00EC2C4E" w:rsidRPr="00B61A9C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C2C4E" w:rsidRPr="00B61A9C" w:rsidRDefault="00EC2C4E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C2C4E" w:rsidRPr="00B61A9C" w:rsidRDefault="00EC2C4E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C2C4E" w:rsidRPr="00F4481F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C2C4E" w:rsidRPr="00F4481F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C2C4E" w:rsidRPr="00F4481F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C2C4E" w:rsidRPr="00F4481F" w:rsidRDefault="00EC2C4E" w:rsidP="00EC2C4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70.070,00</w:t>
            </w:r>
          </w:p>
        </w:tc>
      </w:tr>
      <w:tr w:rsidR="00EC2C4E" w:rsidRPr="00F4481F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C2C4E" w:rsidRPr="00F4481F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C2C4E" w:rsidRPr="00F4481F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C2C4E" w:rsidRPr="00F4481F" w:rsidRDefault="00EC2C4E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C2C4E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C2C4E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C2C4E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C2C4E" w:rsidTr="00253653">
        <w:tc>
          <w:tcPr>
            <w:tcW w:w="3227" w:type="dxa"/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C2C4E" w:rsidRDefault="00EC2C4E" w:rsidP="002444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24444D">
              <w:rPr>
                <w:bCs/>
                <w:sz w:val="20"/>
                <w:szCs w:val="20"/>
              </w:rPr>
              <w:t>69.999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EC2C4E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C2C4E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C2C4E" w:rsidRDefault="00EC2C4E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C4E" w:rsidRDefault="00EC2C4E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C2C4E" w:rsidRDefault="00EC2C4E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4217EB" w:rsidTr="00253653">
        <w:trPr>
          <w:trHeight w:val="515"/>
        </w:trPr>
        <w:tc>
          <w:tcPr>
            <w:tcW w:w="8046" w:type="dxa"/>
            <w:gridSpan w:val="3"/>
          </w:tcPr>
          <w:p w:rsidR="004217EB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  <w:r w:rsidR="004217EB">
              <w:rPr>
                <w:b/>
                <w:bCs/>
              </w:rPr>
              <w:t>ª RODADA</w:t>
            </w:r>
          </w:p>
          <w:p w:rsidR="004217EB" w:rsidRDefault="004217EB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4217EB" w:rsidRPr="00B61A9C" w:rsidTr="00253653">
        <w:tc>
          <w:tcPr>
            <w:tcW w:w="3227" w:type="dxa"/>
          </w:tcPr>
          <w:p w:rsidR="004217EB" w:rsidRPr="00B61A9C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4217EB" w:rsidRPr="00B61A9C" w:rsidRDefault="004217E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4217EB" w:rsidRPr="00B61A9C" w:rsidRDefault="004217E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4217EB" w:rsidRPr="00F4481F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4217EB" w:rsidRPr="00F4481F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4217EB" w:rsidRPr="00F4481F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4217EB" w:rsidRPr="00F4481F" w:rsidRDefault="004217EB" w:rsidP="004217E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90,00</w:t>
            </w:r>
          </w:p>
        </w:tc>
      </w:tr>
      <w:tr w:rsidR="004217EB" w:rsidRPr="00F4481F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4217EB" w:rsidRPr="00F4481F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4217EB" w:rsidRPr="00F4481F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4217EB" w:rsidRPr="00F4481F" w:rsidRDefault="004217EB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4217EB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217EB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217EB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4217EB" w:rsidTr="00253653">
        <w:tc>
          <w:tcPr>
            <w:tcW w:w="3227" w:type="dxa"/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4217EB" w:rsidRDefault="004217EB" w:rsidP="00B61A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</w:t>
            </w:r>
            <w:r w:rsidR="00B61AC9">
              <w:rPr>
                <w:bCs/>
                <w:sz w:val="20"/>
                <w:szCs w:val="20"/>
              </w:rPr>
              <w:t>5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4217E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4217E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4217EB" w:rsidRDefault="004217E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EB" w:rsidRDefault="004217E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80323" w:rsidRDefault="00E8032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61AC9" w:rsidTr="00253653">
        <w:trPr>
          <w:trHeight w:val="515"/>
        </w:trPr>
        <w:tc>
          <w:tcPr>
            <w:tcW w:w="8046" w:type="dxa"/>
            <w:gridSpan w:val="3"/>
          </w:tcPr>
          <w:p w:rsidR="00B61AC9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  <w:r w:rsidR="00B61AC9">
              <w:rPr>
                <w:b/>
                <w:bCs/>
              </w:rPr>
              <w:t>ª RODADA</w:t>
            </w:r>
          </w:p>
          <w:p w:rsidR="00B61AC9" w:rsidRDefault="00B61AC9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61AC9" w:rsidRPr="00B61A9C" w:rsidTr="00253653">
        <w:tc>
          <w:tcPr>
            <w:tcW w:w="3227" w:type="dxa"/>
          </w:tcPr>
          <w:p w:rsidR="00B61AC9" w:rsidRPr="00B61A9C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61AC9" w:rsidRPr="00B61A9C" w:rsidRDefault="00B61AC9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61AC9" w:rsidRPr="00B61A9C" w:rsidRDefault="00B61AC9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61AC9" w:rsidRPr="00F4481F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61AC9" w:rsidRPr="00F4481F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61AC9" w:rsidRPr="00F4481F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61AC9" w:rsidRPr="00F4481F" w:rsidRDefault="00B61AC9" w:rsidP="00B61A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40,00</w:t>
            </w:r>
          </w:p>
        </w:tc>
      </w:tr>
      <w:tr w:rsidR="00B61AC9" w:rsidRPr="00F4481F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61AC9" w:rsidRPr="00F4481F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61AC9" w:rsidRPr="00F4481F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61AC9" w:rsidRPr="00F4481F" w:rsidRDefault="00B61AC9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61AC9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61AC9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61AC9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61AC9" w:rsidTr="00253653">
        <w:tc>
          <w:tcPr>
            <w:tcW w:w="3227" w:type="dxa"/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61AC9" w:rsidRDefault="00B61AC9" w:rsidP="00B61A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30,00</w:t>
            </w:r>
          </w:p>
        </w:tc>
      </w:tr>
      <w:tr w:rsidR="00B61AC9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61AC9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61AC9" w:rsidRDefault="00B61AC9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AC9" w:rsidRDefault="00B61AC9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B61AC9" w:rsidRDefault="00B61AC9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04862" w:rsidTr="00253653">
        <w:trPr>
          <w:trHeight w:val="515"/>
        </w:trPr>
        <w:tc>
          <w:tcPr>
            <w:tcW w:w="8046" w:type="dxa"/>
            <w:gridSpan w:val="3"/>
          </w:tcPr>
          <w:p w:rsidR="00704862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  <w:r w:rsidR="00704862">
              <w:rPr>
                <w:b/>
                <w:bCs/>
              </w:rPr>
              <w:t>ª RODADA</w:t>
            </w:r>
          </w:p>
          <w:p w:rsidR="00704862" w:rsidRDefault="00704862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04862" w:rsidRPr="00B61A9C" w:rsidTr="00253653">
        <w:tc>
          <w:tcPr>
            <w:tcW w:w="3227" w:type="dxa"/>
          </w:tcPr>
          <w:p w:rsidR="00704862" w:rsidRPr="00B61A9C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04862" w:rsidRPr="00B61A9C" w:rsidRDefault="0070486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04862" w:rsidRPr="00B61A9C" w:rsidRDefault="0070486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04862" w:rsidRPr="00F4481F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04862" w:rsidRPr="00F4481F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04862" w:rsidRPr="00F4481F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04862" w:rsidRPr="00F4481F" w:rsidRDefault="00704862" w:rsidP="007048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30,00</w:t>
            </w:r>
          </w:p>
        </w:tc>
      </w:tr>
      <w:tr w:rsidR="00704862" w:rsidRPr="00F4481F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04862" w:rsidRPr="00F4481F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04862" w:rsidRPr="00F4481F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04862" w:rsidRPr="00F4481F" w:rsidRDefault="00704862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04862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04862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04862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04862" w:rsidTr="00253653">
        <w:tc>
          <w:tcPr>
            <w:tcW w:w="3227" w:type="dxa"/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04862" w:rsidRDefault="00704862" w:rsidP="007048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920,00</w:t>
            </w:r>
          </w:p>
        </w:tc>
      </w:tr>
      <w:tr w:rsidR="0070486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0486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04862" w:rsidRDefault="007048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62" w:rsidRDefault="007048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04862" w:rsidRDefault="007048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84100" w:rsidTr="00253653">
        <w:trPr>
          <w:trHeight w:val="515"/>
        </w:trPr>
        <w:tc>
          <w:tcPr>
            <w:tcW w:w="8046" w:type="dxa"/>
            <w:gridSpan w:val="3"/>
          </w:tcPr>
          <w:p w:rsidR="00384100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  <w:r w:rsidR="00384100">
              <w:rPr>
                <w:b/>
                <w:bCs/>
              </w:rPr>
              <w:t>ª RODADA</w:t>
            </w:r>
          </w:p>
          <w:p w:rsidR="00384100" w:rsidRDefault="00384100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84100" w:rsidRPr="00B61A9C" w:rsidTr="00253653">
        <w:tc>
          <w:tcPr>
            <w:tcW w:w="3227" w:type="dxa"/>
          </w:tcPr>
          <w:p w:rsidR="00384100" w:rsidRPr="00B61A9C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84100" w:rsidRPr="00B61A9C" w:rsidRDefault="00384100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84100" w:rsidRPr="00B61A9C" w:rsidRDefault="00384100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84100" w:rsidRPr="00F4481F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84100" w:rsidRPr="00F4481F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84100" w:rsidRPr="00F4481F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84100" w:rsidRPr="00F4481F" w:rsidRDefault="00384100" w:rsidP="003841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890,00</w:t>
            </w:r>
          </w:p>
        </w:tc>
      </w:tr>
      <w:tr w:rsidR="00384100" w:rsidRPr="00F4481F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84100" w:rsidRPr="00F4481F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84100" w:rsidRPr="00F4481F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84100" w:rsidRPr="00F4481F" w:rsidRDefault="00384100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84100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84100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84100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84100" w:rsidTr="00253653">
        <w:tc>
          <w:tcPr>
            <w:tcW w:w="3227" w:type="dxa"/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84100" w:rsidRDefault="00384100" w:rsidP="0038410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850,00</w:t>
            </w:r>
          </w:p>
        </w:tc>
      </w:tr>
      <w:tr w:rsidR="00384100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84100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84100" w:rsidRDefault="0038410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100" w:rsidRDefault="0038410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4217EB" w:rsidRDefault="004217E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170A62" w:rsidTr="00253653">
        <w:trPr>
          <w:trHeight w:val="515"/>
        </w:trPr>
        <w:tc>
          <w:tcPr>
            <w:tcW w:w="8046" w:type="dxa"/>
            <w:gridSpan w:val="3"/>
          </w:tcPr>
          <w:p w:rsidR="00170A62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170A62">
              <w:rPr>
                <w:b/>
                <w:bCs/>
              </w:rPr>
              <w:t>1ª RODADA</w:t>
            </w:r>
          </w:p>
          <w:p w:rsidR="00170A62" w:rsidRDefault="00170A62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170A62" w:rsidRPr="00B61A9C" w:rsidTr="00253653">
        <w:tc>
          <w:tcPr>
            <w:tcW w:w="3227" w:type="dxa"/>
          </w:tcPr>
          <w:p w:rsidR="00170A62" w:rsidRPr="00B61A9C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170A62" w:rsidRPr="00B61A9C" w:rsidRDefault="00170A6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170A62" w:rsidRPr="00B61A9C" w:rsidRDefault="00170A6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70A62" w:rsidRPr="00F4481F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170A62" w:rsidRPr="00F4481F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170A62" w:rsidRPr="00F4481F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170A62" w:rsidRPr="00F4481F" w:rsidRDefault="00170A62" w:rsidP="00170A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820,00</w:t>
            </w:r>
          </w:p>
        </w:tc>
      </w:tr>
      <w:tr w:rsidR="00170A62" w:rsidRPr="00F4481F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170A62" w:rsidRPr="00F4481F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170A62" w:rsidRPr="00F4481F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170A62" w:rsidRPr="00F4481F" w:rsidRDefault="00170A62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70A62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70A62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70A62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70A62" w:rsidTr="00253653">
        <w:tc>
          <w:tcPr>
            <w:tcW w:w="3227" w:type="dxa"/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70A62" w:rsidRDefault="00170A62" w:rsidP="00170A6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800,00</w:t>
            </w:r>
          </w:p>
        </w:tc>
      </w:tr>
      <w:tr w:rsidR="00170A6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170A6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170A62" w:rsidRDefault="00170A6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62" w:rsidRDefault="00170A6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170A62" w:rsidRDefault="00170A6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1854CA" w:rsidTr="00253653">
        <w:trPr>
          <w:trHeight w:val="515"/>
        </w:trPr>
        <w:tc>
          <w:tcPr>
            <w:tcW w:w="8046" w:type="dxa"/>
            <w:gridSpan w:val="3"/>
          </w:tcPr>
          <w:p w:rsidR="001854CA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1854CA">
              <w:rPr>
                <w:b/>
                <w:bCs/>
              </w:rPr>
              <w:t>ª RODADA</w:t>
            </w:r>
          </w:p>
          <w:p w:rsidR="001854CA" w:rsidRDefault="001854CA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1854CA" w:rsidRPr="00B61A9C" w:rsidTr="00253653">
        <w:tc>
          <w:tcPr>
            <w:tcW w:w="3227" w:type="dxa"/>
          </w:tcPr>
          <w:p w:rsidR="001854CA" w:rsidRPr="00B61A9C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1854CA" w:rsidRPr="00B61A9C" w:rsidRDefault="001854CA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1854CA" w:rsidRPr="00B61A9C" w:rsidRDefault="001854CA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854CA" w:rsidRPr="00F4481F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1854CA" w:rsidRPr="00F4481F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1854CA" w:rsidRPr="00F4481F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1854CA" w:rsidRPr="00F4481F" w:rsidRDefault="001854CA" w:rsidP="001854C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790,00</w:t>
            </w:r>
          </w:p>
        </w:tc>
      </w:tr>
      <w:tr w:rsidR="001854CA" w:rsidRPr="00F4481F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1854CA" w:rsidRPr="00F4481F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1854CA" w:rsidRPr="00F4481F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1854CA" w:rsidRPr="00F4481F" w:rsidRDefault="001854CA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854CA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854CA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854CA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854CA" w:rsidTr="00253653">
        <w:tc>
          <w:tcPr>
            <w:tcW w:w="3227" w:type="dxa"/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854CA" w:rsidRDefault="001854CA" w:rsidP="004057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</w:t>
            </w:r>
            <w:r w:rsidR="0040574F">
              <w:rPr>
                <w:bCs/>
                <w:sz w:val="20"/>
                <w:szCs w:val="20"/>
              </w:rPr>
              <w:t>500,</w:t>
            </w:r>
            <w:r>
              <w:rPr>
                <w:bCs/>
                <w:sz w:val="20"/>
                <w:szCs w:val="20"/>
              </w:rPr>
              <w:t>00</w:t>
            </w:r>
          </w:p>
        </w:tc>
      </w:tr>
      <w:tr w:rsidR="001854CA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1854CA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1854CA" w:rsidRDefault="001854CA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CA" w:rsidRDefault="001854CA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1854CA" w:rsidRDefault="001854CA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25248" w:rsidTr="00253653">
        <w:trPr>
          <w:trHeight w:val="515"/>
        </w:trPr>
        <w:tc>
          <w:tcPr>
            <w:tcW w:w="8046" w:type="dxa"/>
            <w:gridSpan w:val="3"/>
          </w:tcPr>
          <w:p w:rsidR="00725248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725248">
              <w:rPr>
                <w:b/>
                <w:bCs/>
              </w:rPr>
              <w:t>ª RODADA</w:t>
            </w:r>
          </w:p>
          <w:p w:rsidR="00725248" w:rsidRDefault="0072524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25248" w:rsidRPr="00B61A9C" w:rsidTr="00253653">
        <w:tc>
          <w:tcPr>
            <w:tcW w:w="3227" w:type="dxa"/>
          </w:tcPr>
          <w:p w:rsidR="00725248" w:rsidRPr="00B61A9C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25248" w:rsidRPr="00B61A9C" w:rsidRDefault="0072524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25248" w:rsidRPr="00B61A9C" w:rsidRDefault="0072524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25248" w:rsidRPr="00F4481F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25248" w:rsidRPr="00F4481F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25248" w:rsidRPr="00F4481F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25248" w:rsidRPr="00F4481F" w:rsidRDefault="00725248" w:rsidP="0072524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490,00</w:t>
            </w:r>
          </w:p>
        </w:tc>
      </w:tr>
      <w:tr w:rsidR="00725248" w:rsidRPr="00F4481F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25248" w:rsidRPr="00F4481F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25248" w:rsidRPr="00F4481F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25248" w:rsidRPr="00F4481F" w:rsidRDefault="00725248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25248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25248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25248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25248" w:rsidTr="00253653">
        <w:tc>
          <w:tcPr>
            <w:tcW w:w="3227" w:type="dxa"/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25248" w:rsidRDefault="00725248" w:rsidP="000F62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9.</w:t>
            </w:r>
            <w:r w:rsidR="000F6222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72524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2524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25248" w:rsidRDefault="007252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48" w:rsidRDefault="007252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25248" w:rsidRDefault="0072524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CB5B1B" w:rsidTr="00253653">
        <w:trPr>
          <w:trHeight w:val="515"/>
        </w:trPr>
        <w:tc>
          <w:tcPr>
            <w:tcW w:w="8046" w:type="dxa"/>
            <w:gridSpan w:val="3"/>
          </w:tcPr>
          <w:p w:rsidR="00CB5B1B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  <w:r w:rsidR="00CB5B1B">
              <w:rPr>
                <w:b/>
                <w:bCs/>
              </w:rPr>
              <w:t>ª RODADA</w:t>
            </w:r>
          </w:p>
          <w:p w:rsidR="00CB5B1B" w:rsidRDefault="00CB5B1B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CB5B1B" w:rsidRPr="00B61A9C" w:rsidTr="00253653">
        <w:tc>
          <w:tcPr>
            <w:tcW w:w="3227" w:type="dxa"/>
          </w:tcPr>
          <w:p w:rsidR="00CB5B1B" w:rsidRPr="00B61A9C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CB5B1B" w:rsidRPr="00B61A9C" w:rsidRDefault="00CB5B1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CB5B1B" w:rsidRPr="00B61A9C" w:rsidRDefault="00CB5B1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CB5B1B" w:rsidRPr="00F4481F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CB5B1B" w:rsidRPr="00F4481F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CB5B1B" w:rsidRPr="00F4481F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CB5B1B" w:rsidRPr="00F4481F" w:rsidRDefault="00CB5B1B" w:rsidP="00CB5B1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8.990,00</w:t>
            </w:r>
          </w:p>
        </w:tc>
      </w:tr>
      <w:tr w:rsidR="00CB5B1B" w:rsidRPr="00F4481F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CB5B1B" w:rsidRPr="00F4481F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CB5B1B" w:rsidRPr="00F4481F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CB5B1B" w:rsidRPr="00F4481F" w:rsidRDefault="00CB5B1B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CB5B1B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5B1B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5B1B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CB5B1B" w:rsidTr="00253653">
        <w:tc>
          <w:tcPr>
            <w:tcW w:w="3227" w:type="dxa"/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CB5B1B" w:rsidRDefault="00CB5B1B" w:rsidP="0029015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</w:t>
            </w:r>
            <w:r w:rsidR="00290159">
              <w:rPr>
                <w:bCs/>
                <w:sz w:val="20"/>
                <w:szCs w:val="20"/>
              </w:rPr>
              <w:t>8.</w:t>
            </w:r>
            <w:r>
              <w:rPr>
                <w:bCs/>
                <w:sz w:val="20"/>
                <w:szCs w:val="20"/>
              </w:rPr>
              <w:t>500,00</w:t>
            </w:r>
          </w:p>
        </w:tc>
      </w:tr>
      <w:tr w:rsidR="00CB5B1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CB5B1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CB5B1B" w:rsidRDefault="00CB5B1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1B" w:rsidRDefault="00CB5B1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CB5B1B" w:rsidRDefault="00CB5B1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5C328C" w:rsidTr="00253653">
        <w:trPr>
          <w:trHeight w:val="515"/>
        </w:trPr>
        <w:tc>
          <w:tcPr>
            <w:tcW w:w="8046" w:type="dxa"/>
            <w:gridSpan w:val="3"/>
          </w:tcPr>
          <w:p w:rsidR="005C328C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  <w:r w:rsidR="005C328C">
              <w:rPr>
                <w:b/>
                <w:bCs/>
              </w:rPr>
              <w:t>ª RODADA</w:t>
            </w:r>
          </w:p>
          <w:p w:rsidR="005C328C" w:rsidRDefault="005C328C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5C328C" w:rsidRPr="00B61A9C" w:rsidTr="00253653">
        <w:tc>
          <w:tcPr>
            <w:tcW w:w="3227" w:type="dxa"/>
          </w:tcPr>
          <w:p w:rsidR="005C328C" w:rsidRPr="00B61A9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5C328C" w:rsidRPr="00B61A9C" w:rsidRDefault="005C328C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5C328C" w:rsidRPr="00B61A9C" w:rsidRDefault="005C328C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C328C" w:rsidRPr="00F4481F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5C328C" w:rsidRPr="00F4481F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5C328C" w:rsidRPr="00F4481F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5C328C" w:rsidRPr="00F4481F" w:rsidRDefault="005C328C" w:rsidP="005C32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8.400,00</w:t>
            </w:r>
          </w:p>
        </w:tc>
      </w:tr>
      <w:tr w:rsidR="005C328C" w:rsidRPr="00F4481F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5C328C" w:rsidRPr="00F4481F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5C328C" w:rsidRPr="00F4481F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5C328C" w:rsidRPr="00F4481F" w:rsidRDefault="005C328C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C328C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C328C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C328C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C328C" w:rsidTr="00253653">
        <w:tc>
          <w:tcPr>
            <w:tcW w:w="3227" w:type="dxa"/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C328C" w:rsidRDefault="005C328C" w:rsidP="005C328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8.000,00</w:t>
            </w:r>
          </w:p>
        </w:tc>
      </w:tr>
      <w:tr w:rsidR="005C328C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5C328C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5C328C" w:rsidRDefault="005C328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8C" w:rsidRDefault="005C328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C328C" w:rsidRDefault="005C328C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01560" w:rsidTr="00253653">
        <w:trPr>
          <w:trHeight w:val="515"/>
        </w:trPr>
        <w:tc>
          <w:tcPr>
            <w:tcW w:w="8046" w:type="dxa"/>
            <w:gridSpan w:val="3"/>
          </w:tcPr>
          <w:p w:rsidR="00001560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  <w:r w:rsidR="00001560">
              <w:rPr>
                <w:b/>
                <w:bCs/>
              </w:rPr>
              <w:t>ª RODADA</w:t>
            </w:r>
          </w:p>
          <w:p w:rsidR="00001560" w:rsidRDefault="00001560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01560" w:rsidRPr="00B61A9C" w:rsidTr="00253653">
        <w:tc>
          <w:tcPr>
            <w:tcW w:w="3227" w:type="dxa"/>
          </w:tcPr>
          <w:p w:rsidR="00001560" w:rsidRPr="00B61A9C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01560" w:rsidRPr="00B61A9C" w:rsidRDefault="00001560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01560" w:rsidRPr="00B61A9C" w:rsidRDefault="00001560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01560" w:rsidRPr="00F4481F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01560" w:rsidRPr="00F4481F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01560" w:rsidRPr="00F4481F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01560" w:rsidRPr="00F4481F" w:rsidRDefault="00001560" w:rsidP="000015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900,00</w:t>
            </w:r>
          </w:p>
        </w:tc>
      </w:tr>
      <w:tr w:rsidR="00001560" w:rsidRPr="00F4481F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01560" w:rsidRPr="00F4481F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01560" w:rsidRPr="00F4481F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01560" w:rsidRPr="00F4481F" w:rsidRDefault="00001560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01560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01560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01560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01560" w:rsidTr="00253653">
        <w:tc>
          <w:tcPr>
            <w:tcW w:w="3227" w:type="dxa"/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01560" w:rsidRDefault="00001560" w:rsidP="00001560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800,00</w:t>
            </w:r>
          </w:p>
        </w:tc>
      </w:tr>
      <w:tr w:rsidR="00001560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01560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01560" w:rsidRDefault="00001560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0" w:rsidRDefault="00001560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384100" w:rsidRDefault="00384100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571D22" w:rsidTr="00253653">
        <w:trPr>
          <w:trHeight w:val="515"/>
        </w:trPr>
        <w:tc>
          <w:tcPr>
            <w:tcW w:w="8046" w:type="dxa"/>
            <w:gridSpan w:val="3"/>
          </w:tcPr>
          <w:p w:rsidR="00571D22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  <w:r w:rsidR="00571D22">
              <w:rPr>
                <w:b/>
                <w:bCs/>
              </w:rPr>
              <w:t>ª RODADA</w:t>
            </w:r>
          </w:p>
          <w:p w:rsidR="00571D22" w:rsidRDefault="00571D22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571D22" w:rsidRPr="00B61A9C" w:rsidTr="00253653">
        <w:tc>
          <w:tcPr>
            <w:tcW w:w="3227" w:type="dxa"/>
          </w:tcPr>
          <w:p w:rsidR="00571D22" w:rsidRPr="00B61A9C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571D22" w:rsidRPr="00B61A9C" w:rsidRDefault="00571D2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571D22" w:rsidRPr="00B61A9C" w:rsidRDefault="00571D22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571D22" w:rsidRPr="00F4481F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571D22" w:rsidRPr="00F4481F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571D22" w:rsidRPr="00F4481F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571D22" w:rsidRPr="00F4481F" w:rsidRDefault="00571D22" w:rsidP="00571D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790,00</w:t>
            </w:r>
          </w:p>
        </w:tc>
      </w:tr>
      <w:tr w:rsidR="00571D22" w:rsidRPr="00F4481F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571D22" w:rsidRPr="00F4481F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571D22" w:rsidRPr="00F4481F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571D22" w:rsidRPr="00F4481F" w:rsidRDefault="00571D22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71D22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71D22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71D22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71D22" w:rsidTr="00253653">
        <w:tc>
          <w:tcPr>
            <w:tcW w:w="3227" w:type="dxa"/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571D22" w:rsidRDefault="00571D22" w:rsidP="00571D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500,00</w:t>
            </w:r>
          </w:p>
        </w:tc>
      </w:tr>
      <w:tr w:rsidR="00571D2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571D22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571D22" w:rsidRDefault="00571D22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D22" w:rsidRDefault="00571D22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71D22" w:rsidRDefault="00571D22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863948" w:rsidTr="00253653">
        <w:trPr>
          <w:trHeight w:val="515"/>
        </w:trPr>
        <w:tc>
          <w:tcPr>
            <w:tcW w:w="8046" w:type="dxa"/>
            <w:gridSpan w:val="3"/>
          </w:tcPr>
          <w:p w:rsidR="00863948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  <w:r w:rsidR="00863948">
              <w:rPr>
                <w:b/>
                <w:bCs/>
              </w:rPr>
              <w:t>ª RODADA</w:t>
            </w:r>
          </w:p>
          <w:p w:rsidR="00863948" w:rsidRDefault="0086394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863948" w:rsidRPr="00B61A9C" w:rsidTr="00253653">
        <w:tc>
          <w:tcPr>
            <w:tcW w:w="3227" w:type="dxa"/>
          </w:tcPr>
          <w:p w:rsidR="00863948" w:rsidRPr="00B61A9C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863948" w:rsidRPr="00B61A9C" w:rsidRDefault="0086394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863948" w:rsidRPr="00B61A9C" w:rsidRDefault="0086394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863948" w:rsidRPr="00F4481F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863948" w:rsidRPr="00F4481F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863948" w:rsidRPr="00F4481F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863948" w:rsidRPr="00F4481F" w:rsidRDefault="00863948" w:rsidP="0086394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400,00</w:t>
            </w:r>
          </w:p>
        </w:tc>
      </w:tr>
      <w:tr w:rsidR="00863948" w:rsidRPr="00F4481F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863948" w:rsidRPr="00F4481F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863948" w:rsidRPr="00F4481F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863948" w:rsidRPr="00F4481F" w:rsidRDefault="00863948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63948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63948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63948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863948" w:rsidTr="00253653">
        <w:tc>
          <w:tcPr>
            <w:tcW w:w="3227" w:type="dxa"/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863948" w:rsidRDefault="00863948" w:rsidP="000D1EA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</w:t>
            </w:r>
            <w:r w:rsidR="000D1EAC">
              <w:rPr>
                <w:bCs/>
                <w:sz w:val="20"/>
                <w:szCs w:val="20"/>
              </w:rPr>
              <w:t>7.3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86394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86394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863948" w:rsidRDefault="0086394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948" w:rsidRDefault="0086394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863948" w:rsidRDefault="0086394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D189B" w:rsidTr="00253653">
        <w:trPr>
          <w:trHeight w:val="515"/>
        </w:trPr>
        <w:tc>
          <w:tcPr>
            <w:tcW w:w="8046" w:type="dxa"/>
            <w:gridSpan w:val="3"/>
          </w:tcPr>
          <w:p w:rsidR="002D189B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  <w:r w:rsidR="002D189B">
              <w:rPr>
                <w:b/>
                <w:bCs/>
              </w:rPr>
              <w:t>ª RODADA</w:t>
            </w:r>
          </w:p>
          <w:p w:rsidR="002D189B" w:rsidRDefault="002D189B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D189B" w:rsidRPr="00B61A9C" w:rsidTr="00253653">
        <w:tc>
          <w:tcPr>
            <w:tcW w:w="3227" w:type="dxa"/>
          </w:tcPr>
          <w:p w:rsidR="002D189B" w:rsidRPr="00B61A9C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D189B" w:rsidRPr="00B61A9C" w:rsidRDefault="002D189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D189B" w:rsidRPr="00B61A9C" w:rsidRDefault="002D189B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D189B" w:rsidRPr="00F4481F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D189B" w:rsidRPr="00F4481F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D189B" w:rsidRPr="00F4481F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D189B" w:rsidRPr="00F4481F" w:rsidRDefault="002D189B" w:rsidP="002D189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290,00</w:t>
            </w:r>
          </w:p>
        </w:tc>
      </w:tr>
      <w:tr w:rsidR="002D189B" w:rsidRPr="00F4481F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D189B" w:rsidRPr="00F4481F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D189B" w:rsidRPr="00F4481F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D189B" w:rsidRPr="00F4481F" w:rsidRDefault="002D189B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D189B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189B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189B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189B" w:rsidTr="00253653">
        <w:tc>
          <w:tcPr>
            <w:tcW w:w="3227" w:type="dxa"/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189B" w:rsidRDefault="002D189B" w:rsidP="002D189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7.000,00</w:t>
            </w:r>
          </w:p>
        </w:tc>
      </w:tr>
      <w:tr w:rsidR="002D189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D189B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D189B" w:rsidRDefault="002D189B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9B" w:rsidRDefault="002D189B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01560" w:rsidRDefault="00001560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86928" w:rsidTr="00253653">
        <w:trPr>
          <w:trHeight w:val="515"/>
        </w:trPr>
        <w:tc>
          <w:tcPr>
            <w:tcW w:w="8046" w:type="dxa"/>
            <w:gridSpan w:val="3"/>
          </w:tcPr>
          <w:p w:rsidR="00E86928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  <w:r w:rsidR="00E86928">
              <w:rPr>
                <w:b/>
                <w:bCs/>
              </w:rPr>
              <w:t>ª RODADA</w:t>
            </w:r>
          </w:p>
          <w:p w:rsidR="00E86928" w:rsidRDefault="00E8692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86928" w:rsidRPr="00B61A9C" w:rsidTr="00253653">
        <w:tc>
          <w:tcPr>
            <w:tcW w:w="3227" w:type="dxa"/>
          </w:tcPr>
          <w:p w:rsidR="00E86928" w:rsidRPr="00B61A9C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86928" w:rsidRPr="00B61A9C" w:rsidRDefault="00E8692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86928" w:rsidRPr="00B61A9C" w:rsidRDefault="00E86928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86928" w:rsidRPr="00F4481F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86928" w:rsidRPr="00F4481F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86928" w:rsidRPr="00F4481F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86928" w:rsidRPr="00F4481F" w:rsidRDefault="00E86928" w:rsidP="00E8692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990,00</w:t>
            </w:r>
          </w:p>
        </w:tc>
      </w:tr>
      <w:tr w:rsidR="00E86928" w:rsidRPr="00F4481F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86928" w:rsidRPr="00F4481F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86928" w:rsidRPr="00F4481F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86928" w:rsidRPr="00F4481F" w:rsidRDefault="00E86928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86928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6928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6928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86928" w:rsidTr="00253653">
        <w:tc>
          <w:tcPr>
            <w:tcW w:w="3227" w:type="dxa"/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86928" w:rsidRDefault="00E86928" w:rsidP="006D2F3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</w:t>
            </w:r>
            <w:r w:rsidR="006D2F33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.</w:t>
            </w:r>
            <w:r w:rsidR="006D2F33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>00,00</w:t>
            </w:r>
          </w:p>
        </w:tc>
      </w:tr>
      <w:tr w:rsidR="00E8692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86928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86928" w:rsidRDefault="00E86928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8" w:rsidRDefault="00E86928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D189B" w:rsidRDefault="002D189B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D2F33" w:rsidTr="00253653">
        <w:trPr>
          <w:trHeight w:val="515"/>
        </w:trPr>
        <w:tc>
          <w:tcPr>
            <w:tcW w:w="8046" w:type="dxa"/>
            <w:gridSpan w:val="3"/>
          </w:tcPr>
          <w:p w:rsidR="006D2F33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D2F33">
              <w:rPr>
                <w:b/>
                <w:bCs/>
              </w:rPr>
              <w:t>1ª RODADA</w:t>
            </w:r>
          </w:p>
          <w:p w:rsidR="006D2F33" w:rsidRDefault="006D2F33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D2F33" w:rsidRPr="00B61A9C" w:rsidTr="00253653">
        <w:tc>
          <w:tcPr>
            <w:tcW w:w="3227" w:type="dxa"/>
          </w:tcPr>
          <w:p w:rsidR="006D2F33" w:rsidRPr="00B61A9C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D2F33" w:rsidRPr="00B61A9C" w:rsidRDefault="006D2F33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D2F33" w:rsidRPr="00B61A9C" w:rsidRDefault="006D2F33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D2F33" w:rsidRPr="00F4481F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6D2F33" w:rsidRPr="00F4481F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6D2F33" w:rsidRPr="00F4481F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6D2F33" w:rsidRPr="00F4481F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490,00</w:t>
            </w:r>
          </w:p>
        </w:tc>
      </w:tr>
      <w:tr w:rsidR="006D2F33" w:rsidRPr="00F4481F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6D2F33" w:rsidRPr="00F4481F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6D2F33" w:rsidRPr="00F4481F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D2F33" w:rsidRPr="00F4481F" w:rsidRDefault="006D2F33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6D2F33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D2F33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D2F33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D2F33" w:rsidTr="00253653">
        <w:tc>
          <w:tcPr>
            <w:tcW w:w="3227" w:type="dxa"/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D2F33" w:rsidRDefault="006D2F33" w:rsidP="00615ED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</w:t>
            </w:r>
            <w:r w:rsidR="00615EDE">
              <w:rPr>
                <w:bCs/>
                <w:sz w:val="20"/>
                <w:szCs w:val="20"/>
              </w:rPr>
              <w:t>6.4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6D2F33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6D2F33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6D2F33" w:rsidRDefault="006D2F33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33" w:rsidRDefault="006D2F33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86928" w:rsidRDefault="00E8692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7459FC" w:rsidTr="00253653">
        <w:trPr>
          <w:trHeight w:val="515"/>
        </w:trPr>
        <w:tc>
          <w:tcPr>
            <w:tcW w:w="8046" w:type="dxa"/>
            <w:gridSpan w:val="3"/>
          </w:tcPr>
          <w:p w:rsidR="007459FC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="007459FC">
              <w:rPr>
                <w:b/>
                <w:bCs/>
              </w:rPr>
              <w:t>ª RODADA</w:t>
            </w:r>
          </w:p>
          <w:p w:rsidR="007459FC" w:rsidRDefault="007459FC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7459FC" w:rsidRPr="00B61A9C" w:rsidTr="00253653">
        <w:tc>
          <w:tcPr>
            <w:tcW w:w="3227" w:type="dxa"/>
          </w:tcPr>
          <w:p w:rsidR="007459FC" w:rsidRPr="00B61A9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7459FC" w:rsidRPr="00B61A9C" w:rsidRDefault="007459FC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7459FC" w:rsidRPr="00B61A9C" w:rsidRDefault="007459FC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7459FC" w:rsidRPr="00F4481F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7459FC" w:rsidRPr="00F4481F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7459FC" w:rsidRPr="00F4481F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7459FC" w:rsidRPr="00F4481F" w:rsidRDefault="007459FC" w:rsidP="007459F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390,00</w:t>
            </w:r>
          </w:p>
        </w:tc>
      </w:tr>
      <w:tr w:rsidR="007459FC" w:rsidRPr="00F4481F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7459FC" w:rsidRPr="00F4481F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7459FC" w:rsidRPr="00F4481F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7459FC" w:rsidRPr="00F4481F" w:rsidRDefault="007459FC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459FC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459FC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459FC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7459FC" w:rsidTr="00253653">
        <w:tc>
          <w:tcPr>
            <w:tcW w:w="3227" w:type="dxa"/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7459FC" w:rsidRDefault="007459FC" w:rsidP="007459F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350,00</w:t>
            </w:r>
          </w:p>
        </w:tc>
      </w:tr>
      <w:tr w:rsidR="007459FC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7459FC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7459FC" w:rsidRDefault="007459FC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FC" w:rsidRDefault="007459FC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459FC" w:rsidRDefault="007459FC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F2725" w:rsidTr="00253653">
        <w:trPr>
          <w:trHeight w:val="515"/>
        </w:trPr>
        <w:tc>
          <w:tcPr>
            <w:tcW w:w="8046" w:type="dxa"/>
            <w:gridSpan w:val="3"/>
          </w:tcPr>
          <w:p w:rsidR="00EF2725" w:rsidRPr="00F454F5" w:rsidRDefault="00315F18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  <w:r w:rsidR="00EF2725">
              <w:rPr>
                <w:b/>
                <w:bCs/>
              </w:rPr>
              <w:t>ª RODADA</w:t>
            </w:r>
          </w:p>
          <w:p w:rsidR="00EF2725" w:rsidRDefault="00EF2725" w:rsidP="00253653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F2725" w:rsidRPr="00B61A9C" w:rsidTr="00253653">
        <w:tc>
          <w:tcPr>
            <w:tcW w:w="3227" w:type="dxa"/>
          </w:tcPr>
          <w:p w:rsidR="00EF2725" w:rsidRPr="00B61A9C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F2725" w:rsidRPr="00B61A9C" w:rsidRDefault="00EF2725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F2725" w:rsidRPr="00B61A9C" w:rsidRDefault="00EF2725" w:rsidP="00253653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F2725" w:rsidRPr="00F4481F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EF2725" w:rsidRPr="00F4481F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EF2725" w:rsidRPr="00F4481F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EF2725" w:rsidRPr="00F4481F" w:rsidRDefault="00EF2725" w:rsidP="00EF27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340,00</w:t>
            </w:r>
          </w:p>
        </w:tc>
      </w:tr>
      <w:tr w:rsidR="00EF2725" w:rsidRPr="00F4481F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EF2725" w:rsidRPr="00F4481F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EF2725" w:rsidRPr="00F4481F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F2725" w:rsidRPr="00F4481F" w:rsidRDefault="00EF2725" w:rsidP="00253653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F2725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725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725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F2725" w:rsidTr="00253653">
        <w:tc>
          <w:tcPr>
            <w:tcW w:w="3227" w:type="dxa"/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F2725" w:rsidRDefault="00EF2725" w:rsidP="00EF272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320,00</w:t>
            </w:r>
          </w:p>
        </w:tc>
      </w:tr>
      <w:tr w:rsidR="00EF2725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EF2725" w:rsidTr="002536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EF2725" w:rsidRDefault="00EF2725" w:rsidP="0025365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25" w:rsidRDefault="00EF2725" w:rsidP="00253653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EF2725" w:rsidRDefault="00EF2725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3391E" w:rsidTr="00734E96">
        <w:trPr>
          <w:trHeight w:val="515"/>
        </w:trPr>
        <w:tc>
          <w:tcPr>
            <w:tcW w:w="8046" w:type="dxa"/>
            <w:gridSpan w:val="3"/>
          </w:tcPr>
          <w:p w:rsidR="0033391E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  <w:r w:rsidR="0033391E">
              <w:rPr>
                <w:b/>
                <w:bCs/>
              </w:rPr>
              <w:t>ª RODADA</w:t>
            </w:r>
          </w:p>
          <w:p w:rsidR="0033391E" w:rsidRDefault="0033391E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3391E" w:rsidRPr="00B61A9C" w:rsidTr="00734E96">
        <w:tc>
          <w:tcPr>
            <w:tcW w:w="3227" w:type="dxa"/>
          </w:tcPr>
          <w:p w:rsidR="0033391E" w:rsidRPr="00B61A9C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3391E" w:rsidRPr="00B61A9C" w:rsidRDefault="0033391E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3391E" w:rsidRPr="00B61A9C" w:rsidRDefault="0033391E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3391E" w:rsidRPr="00F4481F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3391E" w:rsidRPr="00F4481F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3391E" w:rsidRPr="00F4481F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3391E" w:rsidRPr="00F4481F" w:rsidRDefault="0033391E" w:rsidP="003339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319,00</w:t>
            </w:r>
          </w:p>
        </w:tc>
      </w:tr>
      <w:tr w:rsidR="0033391E" w:rsidRPr="00F4481F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3391E" w:rsidRPr="00F4481F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3391E" w:rsidRPr="00F4481F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3391E" w:rsidRPr="00F4481F" w:rsidRDefault="0033391E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3391E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391E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391E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3391E" w:rsidTr="00734E96">
        <w:tc>
          <w:tcPr>
            <w:tcW w:w="3227" w:type="dxa"/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3391E" w:rsidRDefault="0033391E" w:rsidP="0033391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000,00</w:t>
            </w:r>
          </w:p>
        </w:tc>
      </w:tr>
      <w:tr w:rsidR="0033391E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33391E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3391E" w:rsidRDefault="0033391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1E" w:rsidRDefault="0033391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7459FC" w:rsidRDefault="007459FC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BF32DA" w:rsidTr="00734E96">
        <w:trPr>
          <w:trHeight w:val="515"/>
        </w:trPr>
        <w:tc>
          <w:tcPr>
            <w:tcW w:w="8046" w:type="dxa"/>
            <w:gridSpan w:val="3"/>
          </w:tcPr>
          <w:p w:rsidR="00BF32DA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  <w:r w:rsidR="00BF32DA">
              <w:rPr>
                <w:b/>
                <w:bCs/>
              </w:rPr>
              <w:t>ª RODADA</w:t>
            </w:r>
          </w:p>
          <w:p w:rsidR="00BF32DA" w:rsidRDefault="00BF32DA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BF32DA" w:rsidRPr="00B61A9C" w:rsidTr="00734E96">
        <w:tc>
          <w:tcPr>
            <w:tcW w:w="3227" w:type="dxa"/>
          </w:tcPr>
          <w:p w:rsidR="00BF32DA" w:rsidRPr="00B61A9C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BF32DA" w:rsidRPr="00B61A9C" w:rsidRDefault="00BF32DA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BF32DA" w:rsidRPr="00B61A9C" w:rsidRDefault="00BF32DA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BF32DA" w:rsidRPr="00F4481F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BF32DA" w:rsidRPr="00F4481F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BF32DA" w:rsidRPr="00F4481F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BF32DA" w:rsidRPr="00F4481F" w:rsidRDefault="00BF32DA" w:rsidP="00BF3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5.990,00</w:t>
            </w:r>
          </w:p>
        </w:tc>
      </w:tr>
      <w:tr w:rsidR="00BF32DA" w:rsidRPr="00F4481F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BF32DA" w:rsidRPr="00F4481F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BF32DA" w:rsidRPr="00F4481F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BF32DA" w:rsidRPr="00F4481F" w:rsidRDefault="00BF32DA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BF32DA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F32DA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F32DA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BF32DA" w:rsidTr="00734E96">
        <w:tc>
          <w:tcPr>
            <w:tcW w:w="3227" w:type="dxa"/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BF32DA" w:rsidRDefault="00BF32DA" w:rsidP="00BF32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5.900,00</w:t>
            </w:r>
          </w:p>
        </w:tc>
      </w:tr>
      <w:tr w:rsidR="00BF32DA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BF32DA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BF32DA" w:rsidRDefault="00BF32D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DA" w:rsidRDefault="00BF32D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53653" w:rsidRDefault="00253653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710CE" w:rsidTr="00734E96">
        <w:trPr>
          <w:trHeight w:val="515"/>
        </w:trPr>
        <w:tc>
          <w:tcPr>
            <w:tcW w:w="8046" w:type="dxa"/>
            <w:gridSpan w:val="3"/>
          </w:tcPr>
          <w:p w:rsidR="002710CE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2710CE">
              <w:rPr>
                <w:b/>
                <w:bCs/>
              </w:rPr>
              <w:t>ª RODADA</w:t>
            </w:r>
          </w:p>
          <w:p w:rsidR="002710CE" w:rsidRDefault="002710CE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710CE" w:rsidRPr="00B61A9C" w:rsidTr="00734E96">
        <w:tc>
          <w:tcPr>
            <w:tcW w:w="3227" w:type="dxa"/>
          </w:tcPr>
          <w:p w:rsidR="002710CE" w:rsidRPr="00B61A9C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710CE" w:rsidRPr="00B61A9C" w:rsidRDefault="002710CE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710CE" w:rsidRPr="00B61A9C" w:rsidRDefault="002710CE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710CE" w:rsidRPr="00F4481F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710CE" w:rsidRPr="00F4481F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710CE" w:rsidRPr="00F4481F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710CE" w:rsidRPr="00F4481F" w:rsidRDefault="002710CE" w:rsidP="002710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5.890,00</w:t>
            </w:r>
          </w:p>
        </w:tc>
      </w:tr>
      <w:tr w:rsidR="002710CE" w:rsidRPr="00F4481F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710CE" w:rsidRPr="00F4481F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710CE" w:rsidRPr="00F4481F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710CE" w:rsidRPr="00F4481F" w:rsidRDefault="002710CE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710CE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710CE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710CE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710CE" w:rsidTr="00734E96">
        <w:tc>
          <w:tcPr>
            <w:tcW w:w="3227" w:type="dxa"/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710CE" w:rsidRDefault="002710CE" w:rsidP="002710C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5.500,00</w:t>
            </w:r>
          </w:p>
        </w:tc>
      </w:tr>
      <w:tr w:rsidR="002710CE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710CE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710CE" w:rsidRDefault="002710CE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CE" w:rsidRDefault="002710CE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710CE" w:rsidRDefault="002710CE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2D4C2A" w:rsidTr="00734E96">
        <w:trPr>
          <w:trHeight w:val="515"/>
        </w:trPr>
        <w:tc>
          <w:tcPr>
            <w:tcW w:w="8046" w:type="dxa"/>
            <w:gridSpan w:val="3"/>
          </w:tcPr>
          <w:p w:rsidR="002D4C2A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2D4C2A">
              <w:rPr>
                <w:b/>
                <w:bCs/>
              </w:rPr>
              <w:t>ª RODADA</w:t>
            </w:r>
          </w:p>
          <w:p w:rsidR="002D4C2A" w:rsidRDefault="002D4C2A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2D4C2A" w:rsidRPr="00B61A9C" w:rsidTr="00734E96">
        <w:tc>
          <w:tcPr>
            <w:tcW w:w="3227" w:type="dxa"/>
          </w:tcPr>
          <w:p w:rsidR="002D4C2A" w:rsidRPr="00B61A9C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2D4C2A" w:rsidRPr="00B61A9C" w:rsidRDefault="002D4C2A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2D4C2A" w:rsidRPr="00B61A9C" w:rsidRDefault="002D4C2A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2D4C2A" w:rsidRPr="00F4481F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2D4C2A" w:rsidRPr="00F4481F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2D4C2A" w:rsidRPr="00F4481F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2D4C2A" w:rsidRPr="00F4481F" w:rsidRDefault="002D4C2A" w:rsidP="002D4C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6.400,00</w:t>
            </w:r>
          </w:p>
        </w:tc>
      </w:tr>
      <w:tr w:rsidR="002D4C2A" w:rsidRPr="00F4481F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2D4C2A" w:rsidRPr="00F4481F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2D4C2A" w:rsidRPr="00F4481F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2D4C2A" w:rsidRPr="00F4481F" w:rsidRDefault="002D4C2A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2D4C2A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4C2A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4C2A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2D4C2A" w:rsidTr="00734E96">
        <w:tc>
          <w:tcPr>
            <w:tcW w:w="3227" w:type="dxa"/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2D4C2A" w:rsidRDefault="002D4C2A" w:rsidP="002D4C2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5.000,00</w:t>
            </w:r>
          </w:p>
        </w:tc>
      </w:tr>
      <w:tr w:rsidR="002D4C2A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2D4C2A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2D4C2A" w:rsidRDefault="002D4C2A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2A" w:rsidRDefault="002D4C2A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710CE" w:rsidRDefault="002710CE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D22918" w:rsidTr="00734E96">
        <w:trPr>
          <w:trHeight w:val="515"/>
        </w:trPr>
        <w:tc>
          <w:tcPr>
            <w:tcW w:w="8046" w:type="dxa"/>
            <w:gridSpan w:val="3"/>
          </w:tcPr>
          <w:p w:rsidR="00D22918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  <w:r w:rsidR="00D22918">
              <w:rPr>
                <w:b/>
                <w:bCs/>
              </w:rPr>
              <w:t>ª RODADA</w:t>
            </w:r>
          </w:p>
          <w:p w:rsidR="00D22918" w:rsidRDefault="00D229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D22918" w:rsidRPr="00B61A9C" w:rsidTr="00734E96">
        <w:tc>
          <w:tcPr>
            <w:tcW w:w="3227" w:type="dxa"/>
          </w:tcPr>
          <w:p w:rsidR="00D22918" w:rsidRPr="00B61A9C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D22918" w:rsidRPr="00B61A9C" w:rsidRDefault="00D22918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D22918" w:rsidRPr="00B61A9C" w:rsidRDefault="00D22918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22918" w:rsidRPr="00F4481F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D22918" w:rsidRPr="00F4481F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D22918" w:rsidRPr="00F4481F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D22918" w:rsidRPr="00F4481F" w:rsidRDefault="00D22918" w:rsidP="00D229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900,00</w:t>
            </w:r>
          </w:p>
        </w:tc>
      </w:tr>
      <w:tr w:rsidR="00D22918" w:rsidRPr="00F4481F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D22918" w:rsidRPr="00F4481F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D22918" w:rsidRPr="00F4481F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D22918" w:rsidRPr="00F4481F" w:rsidRDefault="00D22918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22918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2918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2918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22918" w:rsidTr="00734E96">
        <w:tc>
          <w:tcPr>
            <w:tcW w:w="3227" w:type="dxa"/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22918" w:rsidRDefault="00D22918" w:rsidP="00D2291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500,00</w:t>
            </w:r>
          </w:p>
        </w:tc>
      </w:tr>
      <w:tr w:rsidR="00D22918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D22918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D22918" w:rsidRDefault="00D22918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918" w:rsidRDefault="00D22918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D22918" w:rsidRDefault="00D22918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0E7094" w:rsidTr="00734E96">
        <w:trPr>
          <w:trHeight w:val="515"/>
        </w:trPr>
        <w:tc>
          <w:tcPr>
            <w:tcW w:w="8046" w:type="dxa"/>
            <w:gridSpan w:val="3"/>
          </w:tcPr>
          <w:p w:rsidR="000E7094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  <w:r w:rsidR="000E7094">
              <w:rPr>
                <w:b/>
                <w:bCs/>
              </w:rPr>
              <w:t>ª RODADA</w:t>
            </w:r>
          </w:p>
          <w:p w:rsidR="000E7094" w:rsidRDefault="000E7094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0E7094" w:rsidRPr="00B61A9C" w:rsidTr="00734E96">
        <w:tc>
          <w:tcPr>
            <w:tcW w:w="3227" w:type="dxa"/>
          </w:tcPr>
          <w:p w:rsidR="000E7094" w:rsidRPr="00B61A9C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0E7094" w:rsidRPr="00B61A9C" w:rsidRDefault="000E7094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0E7094" w:rsidRPr="00B61A9C" w:rsidRDefault="000E7094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0E7094" w:rsidRPr="00F4481F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0E7094" w:rsidRPr="00F4481F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0E7094" w:rsidRPr="00F4481F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0E7094" w:rsidRPr="00F4481F" w:rsidRDefault="000E7094" w:rsidP="000E70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400,00</w:t>
            </w:r>
          </w:p>
        </w:tc>
      </w:tr>
      <w:tr w:rsidR="000E7094" w:rsidRPr="00F4481F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0E7094" w:rsidRPr="00F4481F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0E7094" w:rsidRPr="00F4481F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0E7094" w:rsidRPr="00F4481F" w:rsidRDefault="000E7094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0E7094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E7094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E7094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0E7094" w:rsidTr="00734E96">
        <w:tc>
          <w:tcPr>
            <w:tcW w:w="3227" w:type="dxa"/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0E7094" w:rsidRDefault="000E7094" w:rsidP="000E709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399,00</w:t>
            </w:r>
          </w:p>
        </w:tc>
      </w:tr>
      <w:tr w:rsidR="000E7094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0E7094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0E7094" w:rsidRDefault="000E7094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94" w:rsidRDefault="000E7094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2D4C2A" w:rsidRDefault="002D4C2A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1671B7" w:rsidTr="00734E96">
        <w:trPr>
          <w:trHeight w:val="515"/>
        </w:trPr>
        <w:tc>
          <w:tcPr>
            <w:tcW w:w="8046" w:type="dxa"/>
            <w:gridSpan w:val="3"/>
          </w:tcPr>
          <w:p w:rsidR="001671B7" w:rsidRPr="00F454F5" w:rsidRDefault="00315F18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1671B7">
              <w:rPr>
                <w:b/>
                <w:bCs/>
              </w:rPr>
              <w:t>ª RODADA</w:t>
            </w:r>
          </w:p>
          <w:p w:rsidR="001671B7" w:rsidRDefault="001671B7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1671B7" w:rsidRPr="00B61A9C" w:rsidTr="00734E96">
        <w:tc>
          <w:tcPr>
            <w:tcW w:w="3227" w:type="dxa"/>
          </w:tcPr>
          <w:p w:rsidR="001671B7" w:rsidRPr="00B61A9C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1671B7" w:rsidRPr="00B61A9C" w:rsidRDefault="001671B7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1671B7" w:rsidRPr="00B61A9C" w:rsidRDefault="001671B7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1671B7" w:rsidRPr="00F4481F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1671B7" w:rsidRPr="00F4481F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1671B7" w:rsidRPr="00F4481F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1671B7" w:rsidRPr="00F4481F" w:rsidRDefault="001671B7" w:rsidP="001671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380,00</w:t>
            </w:r>
          </w:p>
        </w:tc>
      </w:tr>
      <w:tr w:rsidR="001671B7" w:rsidRPr="00F4481F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1671B7" w:rsidRPr="00F4481F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1671B7" w:rsidRPr="00F4481F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1671B7" w:rsidRPr="00F4481F" w:rsidRDefault="001671B7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1671B7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671B7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671B7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1671B7" w:rsidTr="00734E96">
        <w:tc>
          <w:tcPr>
            <w:tcW w:w="3227" w:type="dxa"/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1671B7" w:rsidRDefault="001671B7" w:rsidP="001671B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64.000,00</w:t>
            </w:r>
          </w:p>
        </w:tc>
      </w:tr>
      <w:tr w:rsidR="001671B7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DESISTIU</w:t>
            </w:r>
          </w:p>
        </w:tc>
      </w:tr>
      <w:tr w:rsidR="001671B7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1671B7" w:rsidRDefault="001671B7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B7" w:rsidRDefault="001671B7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0E7094" w:rsidRDefault="000E7094" w:rsidP="00125139">
      <w:pPr>
        <w:spacing w:line="230" w:lineRule="auto"/>
        <w:jc w:val="both"/>
        <w:rPr>
          <w:bCs/>
        </w:rPr>
      </w:pPr>
    </w:p>
    <w:p w:rsidR="001671B7" w:rsidRDefault="001671B7" w:rsidP="00125139">
      <w:pPr>
        <w:spacing w:line="230" w:lineRule="auto"/>
        <w:jc w:val="both"/>
        <w:rPr>
          <w:bCs/>
        </w:rPr>
      </w:pPr>
    </w:p>
    <w:p w:rsidR="00614E0D" w:rsidRDefault="005407AE" w:rsidP="004C5F92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734E96">
        <w:t>GEOCENTER COMÉRCIO DE EQUIPAMENTOS OPTICOS ELETRÔNICOS LTDA - EPP</w:t>
      </w:r>
      <w:r w:rsidR="004C5F92">
        <w:t xml:space="preserve">, </w:t>
      </w:r>
      <w:r w:rsidR="00734E96">
        <w:rPr>
          <w:b/>
          <w:bCs/>
          <w:sz w:val="20"/>
          <w:szCs w:val="20"/>
        </w:rPr>
        <w:t>CNPJ:</w:t>
      </w:r>
      <w:r w:rsidR="00734E96">
        <w:t xml:space="preserve"> 07.110.365/0001-1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386876">
        <w:rPr>
          <w:bCs/>
        </w:rPr>
        <w:t xml:space="preserve"> </w:t>
      </w:r>
      <w:r w:rsidR="00896134">
        <w:rPr>
          <w:bCs/>
        </w:rPr>
        <w:t>3</w:t>
      </w: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14E0D" w:rsidRPr="00F454F5" w:rsidTr="00614E0D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614E0D" w:rsidRPr="00F454F5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II - Valor Originário</w:t>
            </w:r>
          </w:p>
          <w:p w:rsidR="00614E0D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14E0D" w:rsidRPr="00B61A9C" w:rsidTr="00614E0D">
        <w:tc>
          <w:tcPr>
            <w:tcW w:w="3227" w:type="dxa"/>
          </w:tcPr>
          <w:p w:rsidR="00614E0D" w:rsidRPr="00B61A9C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14E0D" w:rsidRPr="00017FE5" w:rsidTr="00614E0D">
        <w:tc>
          <w:tcPr>
            <w:tcW w:w="3227" w:type="dxa"/>
          </w:tcPr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  <w:r w:rsidR="004B1357">
              <w:rPr>
                <w:bCs/>
                <w:sz w:val="20"/>
                <w:szCs w:val="20"/>
              </w:rPr>
              <w:t>14.000,00</w:t>
            </w:r>
          </w:p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  <w:r w:rsidR="004B1357">
              <w:rPr>
                <w:bCs/>
                <w:sz w:val="20"/>
                <w:szCs w:val="20"/>
              </w:rPr>
              <w:t>14.000,00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614E0D" w:rsidRPr="00F4481F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</w:t>
            </w:r>
            <w:r w:rsidR="00F351E7">
              <w:lastRenderedPageBreak/>
              <w:t>EDUCACIONAI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15.000,00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15.000,00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35.95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4B1357">
              <w:rPr>
                <w:bCs/>
                <w:sz w:val="20"/>
                <w:szCs w:val="20"/>
              </w:rPr>
              <w:t>35.950,00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9C279B" w:rsidRDefault="009C279B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D5582F" w:rsidTr="00734E96">
        <w:trPr>
          <w:trHeight w:val="515"/>
        </w:trPr>
        <w:tc>
          <w:tcPr>
            <w:tcW w:w="8046" w:type="dxa"/>
            <w:gridSpan w:val="3"/>
          </w:tcPr>
          <w:p w:rsidR="00D5582F" w:rsidRPr="00F454F5" w:rsidRDefault="00D5582F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 RODADA</w:t>
            </w:r>
          </w:p>
          <w:p w:rsidR="00D5582F" w:rsidRDefault="00D5582F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D5582F" w:rsidRPr="00B61A9C" w:rsidTr="00734E96">
        <w:tc>
          <w:tcPr>
            <w:tcW w:w="3227" w:type="dxa"/>
          </w:tcPr>
          <w:p w:rsidR="00D5582F" w:rsidRPr="00B61A9C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D5582F" w:rsidRPr="00B61A9C" w:rsidRDefault="00D5582F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D5582F" w:rsidRPr="00B61A9C" w:rsidRDefault="00D5582F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D5582F" w:rsidRPr="00F4481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D5582F" w:rsidRPr="00F4481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D5582F" w:rsidRPr="00F4481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D5582F" w:rsidRPr="00F4481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13.940,00</w:t>
            </w:r>
          </w:p>
        </w:tc>
      </w:tr>
      <w:tr w:rsidR="00D5582F" w:rsidRPr="00F4481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D5582F" w:rsidRPr="00F4481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D5582F" w:rsidRPr="00F4481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D5582F" w:rsidRPr="00F4481F" w:rsidRDefault="00D5582F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5582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5582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5582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D5582F" w:rsidTr="00734E96">
        <w:tc>
          <w:tcPr>
            <w:tcW w:w="3227" w:type="dxa"/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13.950,00</w:t>
            </w:r>
          </w:p>
        </w:tc>
      </w:tr>
      <w:tr w:rsidR="00D5582F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32.000,00</w:t>
            </w:r>
          </w:p>
        </w:tc>
      </w:tr>
      <w:tr w:rsidR="00D5582F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D5582F" w:rsidRDefault="00D5582F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82F" w:rsidRDefault="00D5582F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D5582F" w:rsidRDefault="00D5582F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352525" w:rsidTr="00734E96">
        <w:trPr>
          <w:trHeight w:val="515"/>
        </w:trPr>
        <w:tc>
          <w:tcPr>
            <w:tcW w:w="8046" w:type="dxa"/>
            <w:gridSpan w:val="3"/>
          </w:tcPr>
          <w:p w:rsidR="00352525" w:rsidRDefault="00352525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352525" w:rsidRPr="00F454F5" w:rsidRDefault="00352525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ª RODADA</w:t>
            </w:r>
          </w:p>
          <w:p w:rsidR="00352525" w:rsidRDefault="00352525" w:rsidP="00734E96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352525" w:rsidRPr="00B61A9C" w:rsidTr="00734E96">
        <w:tc>
          <w:tcPr>
            <w:tcW w:w="3227" w:type="dxa"/>
          </w:tcPr>
          <w:p w:rsidR="00352525" w:rsidRPr="00B61A9C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352525" w:rsidRPr="00B61A9C" w:rsidRDefault="00352525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352525" w:rsidRPr="00B61A9C" w:rsidRDefault="00352525" w:rsidP="00734E96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352525" w:rsidRPr="00F4481F" w:rsidTr="00734E96"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>
              <w:t>GPS AGRIMENSORA EIRELI - EPP</w:t>
            </w:r>
          </w:p>
          <w:p w:rsidR="00352525" w:rsidRPr="00F4481F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07.216.220/0001-04</w:t>
            </w:r>
          </w:p>
        </w:tc>
        <w:tc>
          <w:tcPr>
            <w:tcW w:w="2410" w:type="dxa"/>
          </w:tcPr>
          <w:p w:rsidR="00352525" w:rsidRPr="00F4481F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---</w:t>
            </w:r>
          </w:p>
        </w:tc>
        <w:tc>
          <w:tcPr>
            <w:tcW w:w="2409" w:type="dxa"/>
          </w:tcPr>
          <w:p w:rsidR="00352525" w:rsidRPr="00F4481F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r w:rsidR="001D0C57">
              <w:rPr>
                <w:bCs/>
                <w:sz w:val="20"/>
                <w:szCs w:val="20"/>
              </w:rPr>
              <w:t>desistiu</w:t>
            </w:r>
          </w:p>
        </w:tc>
      </w:tr>
      <w:tr w:rsidR="00352525" w:rsidRPr="00F4481F" w:rsidTr="00734E96"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>
              <w:t>AROTEC INDÚSTRIA E COMÉRCIO LTDA</w:t>
            </w:r>
          </w:p>
          <w:p w:rsidR="00352525" w:rsidRPr="00F4481F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NPJ: </w:t>
            </w:r>
            <w:r>
              <w:t>53.273.215/0001-42</w:t>
            </w:r>
          </w:p>
        </w:tc>
        <w:tc>
          <w:tcPr>
            <w:tcW w:w="2410" w:type="dxa"/>
          </w:tcPr>
          <w:p w:rsidR="00352525" w:rsidRPr="00F4481F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  <w:tc>
          <w:tcPr>
            <w:tcW w:w="2409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352525" w:rsidRPr="00F4481F" w:rsidRDefault="00352525" w:rsidP="00734E96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352525" w:rsidTr="00734E96"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>
              <w:t xml:space="preserve"> AZEHEB INDÚSTRIA DE EQUIPAMENTOS LTDA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1.199.377/0001-84</w:t>
            </w:r>
          </w:p>
        </w:tc>
        <w:tc>
          <w:tcPr>
            <w:tcW w:w="2410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52525" w:rsidTr="00734E96"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>
              <w:t xml:space="preserve"> EMIC - EQUIPAMENTOS E SISTEMAS DE ENSAIOS LTDA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62.486.923/0001-52</w:t>
            </w:r>
          </w:p>
        </w:tc>
        <w:tc>
          <w:tcPr>
            <w:tcW w:w="2410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52525" w:rsidTr="00734E96"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>
              <w:t xml:space="preserve"> HIDRODIDATICA EQUIPAMENTOS EDUCACIONAIS LTDA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14.763.147/0001-48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352525" w:rsidTr="00C13F4E">
        <w:trPr>
          <w:trHeight w:val="1501"/>
        </w:trPr>
        <w:tc>
          <w:tcPr>
            <w:tcW w:w="3227" w:type="dxa"/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>
              <w:t xml:space="preserve"> GEOCENTER COMÉRCIO DE EQUIPAMENTOS OPTICOS ELETRÔNICOS LTDA - EPP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7.110.365/0001-18</w:t>
            </w:r>
          </w:p>
        </w:tc>
        <w:tc>
          <w:tcPr>
            <w:tcW w:w="2410" w:type="dxa"/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352525" w:rsidRDefault="00352525" w:rsidP="001D0C57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 13.</w:t>
            </w:r>
            <w:r w:rsidR="001D0C57">
              <w:rPr>
                <w:bCs/>
                <w:sz w:val="20"/>
                <w:szCs w:val="20"/>
              </w:rPr>
              <w:t>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352525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>
              <w:t xml:space="preserve"> FURTADO &amp; SCHMIDT SISTEMAS E EQUIPAMENTOS TOPOGRÁFICOS LTDA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  <w:proofErr w:type="spellStart"/>
            <w:r w:rsidR="00C13F4E">
              <w:rPr>
                <w:bCs/>
                <w:sz w:val="20"/>
                <w:szCs w:val="20"/>
              </w:rPr>
              <w:t>desistiiu</w:t>
            </w:r>
            <w:proofErr w:type="spellEnd"/>
          </w:p>
        </w:tc>
      </w:tr>
      <w:tr w:rsidR="00352525" w:rsidTr="00734E9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352525" w:rsidRDefault="00352525" w:rsidP="00734E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25" w:rsidRDefault="00352525" w:rsidP="00734E96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D5582F" w:rsidRDefault="00D5582F" w:rsidP="00125139">
      <w:pPr>
        <w:spacing w:line="230" w:lineRule="auto"/>
        <w:jc w:val="both"/>
        <w:rPr>
          <w:bCs/>
          <w:sz w:val="18"/>
          <w:szCs w:val="18"/>
        </w:rPr>
      </w:pPr>
    </w:p>
    <w:p w:rsidR="00352525" w:rsidRDefault="00352525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824D3F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824D3F" w:rsidRPr="00824D3F">
        <w:rPr>
          <w:b/>
        </w:rPr>
        <w:t xml:space="preserve">HIDRODIDATICA EQUIPAMENTOS EDUCACIONAIS LTDA, </w:t>
      </w:r>
      <w:r w:rsidR="00824D3F" w:rsidRPr="00824D3F">
        <w:rPr>
          <w:b/>
          <w:bCs/>
          <w:sz w:val="20"/>
          <w:szCs w:val="20"/>
        </w:rPr>
        <w:t>CNPJ:</w:t>
      </w:r>
      <w:r w:rsidR="00824D3F" w:rsidRPr="00824D3F">
        <w:rPr>
          <w:b/>
        </w:rPr>
        <w:t xml:space="preserve"> 14.763.147/0001-4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C97910">
        <w:rPr>
          <w:bCs/>
        </w:rPr>
        <w:t xml:space="preserve"> 4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</w:rPr>
      </w:pP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14E0D" w:rsidRPr="00F454F5" w:rsidTr="00614E0D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614E0D" w:rsidRPr="00F454F5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V - Valor Originário</w:t>
            </w:r>
          </w:p>
          <w:p w:rsidR="00614E0D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14E0D" w:rsidRPr="00B61A9C" w:rsidTr="00614E0D">
        <w:tc>
          <w:tcPr>
            <w:tcW w:w="3227" w:type="dxa"/>
          </w:tcPr>
          <w:p w:rsidR="00614E0D" w:rsidRPr="00B61A9C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14E0D" w:rsidRPr="00017FE5" w:rsidTr="00614E0D">
        <w:tc>
          <w:tcPr>
            <w:tcW w:w="3227" w:type="dxa"/>
          </w:tcPr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614E0D" w:rsidRPr="00F4481F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1.148,64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2.297,28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1.100,00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2.200,00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9C279B" w:rsidRDefault="009C279B" w:rsidP="00125139">
      <w:pPr>
        <w:spacing w:line="230" w:lineRule="auto"/>
        <w:jc w:val="both"/>
        <w:rPr>
          <w:bCs/>
          <w:sz w:val="18"/>
          <w:szCs w:val="18"/>
        </w:rPr>
      </w:pPr>
    </w:p>
    <w:p w:rsidR="00614E0D" w:rsidRDefault="005407AE" w:rsidP="001D4E8B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1D4E8B" w:rsidRPr="001D4E8B">
        <w:rPr>
          <w:b/>
        </w:rPr>
        <w:t xml:space="preserve">HIDRODIDATICA EQUIPAMENTOS EDUCACIONAIS LTDA, </w:t>
      </w:r>
      <w:r w:rsidR="001D4E8B" w:rsidRPr="001D4E8B">
        <w:rPr>
          <w:b/>
          <w:bCs/>
          <w:sz w:val="20"/>
          <w:szCs w:val="20"/>
        </w:rPr>
        <w:t>CNPJ:</w:t>
      </w:r>
      <w:r w:rsidR="001D4E8B" w:rsidRPr="001D4E8B">
        <w:rPr>
          <w:b/>
        </w:rPr>
        <w:t xml:space="preserve"> 14.763.147/0001-4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1D4E8B">
        <w:rPr>
          <w:bCs/>
        </w:rPr>
        <w:t xml:space="preserve"> 5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614E0D" w:rsidRPr="00F454F5" w:rsidTr="00614E0D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614E0D" w:rsidRPr="00F454F5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 w:rsidR="00EE38B1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- Valor Originário</w:t>
            </w:r>
          </w:p>
          <w:p w:rsidR="00614E0D" w:rsidRDefault="00614E0D" w:rsidP="00614E0D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614E0D" w:rsidRPr="00B61A9C" w:rsidTr="00614E0D">
        <w:tc>
          <w:tcPr>
            <w:tcW w:w="3227" w:type="dxa"/>
          </w:tcPr>
          <w:p w:rsidR="00614E0D" w:rsidRPr="00B61A9C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614E0D" w:rsidRPr="00B61A9C" w:rsidRDefault="00614E0D" w:rsidP="00614E0D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614E0D" w:rsidRPr="00017FE5" w:rsidTr="00614E0D">
        <w:tc>
          <w:tcPr>
            <w:tcW w:w="3227" w:type="dxa"/>
          </w:tcPr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614E0D" w:rsidRPr="00017FE5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017FE5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614E0D" w:rsidRPr="00F4481F" w:rsidRDefault="00614E0D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614E0D" w:rsidRPr="00F4481F" w:rsidRDefault="00614E0D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1.060,48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2.120,96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FD699A">
              <w:rPr>
                <w:bCs/>
                <w:sz w:val="20"/>
                <w:szCs w:val="20"/>
              </w:rPr>
              <w:t>1.800,00</w:t>
            </w:r>
          </w:p>
        </w:tc>
      </w:tr>
      <w:tr w:rsidR="00614E0D" w:rsidRPr="00F4481F" w:rsidTr="00614E0D">
        <w:tc>
          <w:tcPr>
            <w:tcW w:w="3227" w:type="dxa"/>
          </w:tcPr>
          <w:p w:rsidR="00614E0D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614E0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</w:t>
            </w:r>
            <w:r w:rsidR="007869AA">
              <w:rPr>
                <w:b/>
                <w:bCs/>
                <w:sz w:val="20"/>
                <w:szCs w:val="20"/>
              </w:rPr>
              <w:t>:</w:t>
            </w:r>
            <w:r w:rsidR="007869AA">
              <w:t>07.110.365/0001-18</w:t>
            </w:r>
          </w:p>
        </w:tc>
        <w:tc>
          <w:tcPr>
            <w:tcW w:w="2410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614E0D" w:rsidRDefault="00152F26" w:rsidP="00614E0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9C279B" w:rsidRDefault="009C279B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94634E">
      <w:pPr>
        <w:jc w:val="both"/>
        <w:rPr>
          <w:bCs/>
        </w:rPr>
      </w:pPr>
      <w:r w:rsidRPr="00F454F5">
        <w:rPr>
          <w:bCs/>
        </w:rPr>
        <w:lastRenderedPageBreak/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94634E" w:rsidRPr="006A236E">
        <w:rPr>
          <w:b/>
        </w:rPr>
        <w:t xml:space="preserve">HIDRODIDATICA EQUIPAMENTOS EDUCACIONAIS LTDA, </w:t>
      </w:r>
      <w:r w:rsidR="0094634E" w:rsidRPr="006A236E">
        <w:rPr>
          <w:b/>
          <w:bCs/>
          <w:sz w:val="20"/>
          <w:szCs w:val="20"/>
        </w:rPr>
        <w:t>CNPJ:</w:t>
      </w:r>
      <w:r w:rsidR="0094634E" w:rsidRPr="006A236E">
        <w:rPr>
          <w:b/>
        </w:rPr>
        <w:t xml:space="preserve"> 14.763.147/0001-4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6A236E">
        <w:rPr>
          <w:bCs/>
        </w:rPr>
        <w:t xml:space="preserve"> 6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</w:rPr>
      </w:pP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146182">
              <w:rPr>
                <w:bCs/>
                <w:sz w:val="20"/>
                <w:szCs w:val="20"/>
              </w:rPr>
              <w:t>1.693,4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146182">
              <w:rPr>
                <w:bCs/>
                <w:sz w:val="20"/>
                <w:szCs w:val="20"/>
              </w:rPr>
              <w:t>3.386,8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146182">
              <w:rPr>
                <w:bCs/>
                <w:sz w:val="20"/>
                <w:szCs w:val="20"/>
              </w:rPr>
              <w:t>1.600,0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146182">
              <w:rPr>
                <w:bCs/>
                <w:sz w:val="20"/>
                <w:szCs w:val="20"/>
              </w:rPr>
              <w:t>3.200,0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614E0D" w:rsidRDefault="005407AE" w:rsidP="00125139">
      <w:pPr>
        <w:spacing w:line="230" w:lineRule="auto"/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D13EED" w:rsidRPr="006A236E">
        <w:rPr>
          <w:b/>
        </w:rPr>
        <w:t xml:space="preserve">HIDRODIDATICA EQUIPAMENTOS EDUCACIONAIS LTDA, </w:t>
      </w:r>
      <w:r w:rsidR="00D13EED" w:rsidRPr="006A236E">
        <w:rPr>
          <w:b/>
          <w:bCs/>
          <w:sz w:val="20"/>
          <w:szCs w:val="20"/>
        </w:rPr>
        <w:t>CNPJ:</w:t>
      </w:r>
      <w:r w:rsidR="00D13EED" w:rsidRPr="006A236E">
        <w:rPr>
          <w:b/>
        </w:rPr>
        <w:t xml:space="preserve"> 14.763.147/0001-4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D13EED">
        <w:rPr>
          <w:bCs/>
        </w:rPr>
        <w:t xml:space="preserve"> 7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lastRenderedPageBreak/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EQUIPAMENT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042,96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2.085,92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800,0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614E0D" w:rsidRPr="00152F26" w:rsidRDefault="005407AE" w:rsidP="00125139">
      <w:pPr>
        <w:spacing w:line="230" w:lineRule="auto"/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D13EED" w:rsidRPr="006A236E">
        <w:rPr>
          <w:b/>
        </w:rPr>
        <w:t xml:space="preserve">HIDRODIDATICA EQUIPAMENTOS EDUCACIONAIS LTDA, </w:t>
      </w:r>
      <w:r w:rsidR="00D13EED" w:rsidRPr="006A236E">
        <w:rPr>
          <w:b/>
          <w:bCs/>
          <w:sz w:val="20"/>
          <w:szCs w:val="20"/>
        </w:rPr>
        <w:t>CNPJ:</w:t>
      </w:r>
      <w:r w:rsidR="00D13EED" w:rsidRPr="006A236E">
        <w:rPr>
          <w:b/>
        </w:rPr>
        <w:t xml:space="preserve"> 14.763.147/0001-48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D13EED">
        <w:rPr>
          <w:bCs/>
        </w:rPr>
        <w:t xml:space="preserve"> 8</w:t>
      </w:r>
      <w:r w:rsidRPr="00F454F5">
        <w:rPr>
          <w:bCs/>
        </w:rPr>
        <w:t>:</w:t>
      </w: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II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D14960">
              <w:t xml:space="preserve"> AZEHEB INDÚSTRIA DE </w:t>
            </w:r>
            <w:r w:rsidR="00D14960">
              <w:lastRenderedPageBreak/>
              <w:t>EQUIPAMENT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  <w:r w:rsidR="008E2529">
              <w:rPr>
                <w:bCs/>
                <w:sz w:val="20"/>
                <w:szCs w:val="20"/>
              </w:rPr>
              <w:t>993,32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986,64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800,0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600,0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125139">
      <w:pPr>
        <w:spacing w:line="230" w:lineRule="auto"/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</w:t>
      </w:r>
      <w:r w:rsidR="00390234">
        <w:rPr>
          <w:bCs/>
        </w:rPr>
        <w:t xml:space="preserve"> não houveram propostas ao item 9.</w:t>
      </w:r>
    </w:p>
    <w:p w:rsidR="00614E0D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X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C80092">
              <w:t xml:space="preserve"> AZEHEB INDÚSTRIA DE EQUIPAMENT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FF43C3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</w:t>
            </w:r>
            <w:r w:rsidR="00F351E7">
              <w:lastRenderedPageBreak/>
              <w:t>EQUIPAMENTOS EDUCACIONAIS LTDA</w:t>
            </w:r>
          </w:p>
          <w:p w:rsidR="00FF43C3" w:rsidRDefault="00FF43C3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FF43C3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6-</w:t>
            </w:r>
            <w:r w:rsidR="00F351E7">
              <w:t xml:space="preserve"> GEOCENTER COMÉRCIO DE EQUIPAMENTOS OPTICOS ELETRÔNICOS LTDA - EPP</w:t>
            </w:r>
          </w:p>
          <w:p w:rsidR="00FF43C3" w:rsidRDefault="00FF43C3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614E0D" w:rsidRDefault="005407AE" w:rsidP="00390234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390234" w:rsidRPr="00390234">
        <w:rPr>
          <w:b/>
        </w:rPr>
        <w:t xml:space="preserve">AZEHEB INDÚSTRIA DE EQUIPAMENTOS LTDA, </w:t>
      </w:r>
      <w:r w:rsidR="00390234" w:rsidRPr="00390234">
        <w:rPr>
          <w:b/>
          <w:bCs/>
          <w:sz w:val="20"/>
          <w:szCs w:val="20"/>
        </w:rPr>
        <w:t>CNPJ:</w:t>
      </w:r>
      <w:r w:rsidR="00390234" w:rsidRPr="00390234">
        <w:rPr>
          <w:b/>
        </w:rPr>
        <w:t xml:space="preserve"> 01.199.377/0001-84</w:t>
      </w:r>
      <w:r w:rsidRPr="00BB782D">
        <w:rPr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390234">
        <w:rPr>
          <w:bCs/>
        </w:rPr>
        <w:t xml:space="preserve"> 10, não tendo tido outro lance</w:t>
      </w:r>
      <w:r w:rsidR="00BE7D2A">
        <w:rPr>
          <w:bCs/>
        </w:rPr>
        <w:t xml:space="preserve"> ou proposta</w:t>
      </w:r>
      <w:r w:rsidR="00390234">
        <w:rPr>
          <w:bCs/>
        </w:rPr>
        <w:t>.</w:t>
      </w:r>
      <w:r w:rsidRPr="00F454F5">
        <w:rPr>
          <w:bCs/>
        </w:rPr>
        <w:t>:</w:t>
      </w:r>
    </w:p>
    <w:p w:rsidR="00152F26" w:rsidRPr="00152F26" w:rsidRDefault="00152F2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F351E7">
              <w:t xml:space="preserve"> AZEHEB INDÚSTRIA DE EQUIPAMENTO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86,0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72,0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44414D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5407AE" w:rsidRDefault="005407AE" w:rsidP="00125139">
      <w:pPr>
        <w:spacing w:line="230" w:lineRule="auto"/>
        <w:jc w:val="both"/>
        <w:rPr>
          <w:bCs/>
          <w:sz w:val="18"/>
          <w:szCs w:val="18"/>
        </w:rPr>
      </w:pPr>
    </w:p>
    <w:p w:rsidR="00614E0D" w:rsidRDefault="00614E0D" w:rsidP="0021753C">
      <w:pPr>
        <w:jc w:val="both"/>
        <w:rPr>
          <w:bCs/>
        </w:rPr>
      </w:pPr>
      <w:r w:rsidRPr="00F454F5">
        <w:rPr>
          <w:bCs/>
        </w:rPr>
        <w:t>Abertas as propostas, e depois de fina</w:t>
      </w:r>
      <w:r>
        <w:rPr>
          <w:bCs/>
        </w:rPr>
        <w:t>lizar os lances quanto ao item</w:t>
      </w:r>
      <w:r w:rsidRPr="00F454F5">
        <w:rPr>
          <w:bCs/>
        </w:rPr>
        <w:t xml:space="preserve"> </w:t>
      </w:r>
      <w:r>
        <w:rPr>
          <w:bCs/>
        </w:rPr>
        <w:t>01</w:t>
      </w:r>
      <w:r w:rsidRPr="00F454F5">
        <w:rPr>
          <w:bCs/>
        </w:rPr>
        <w:t xml:space="preserve"> constatou – se que a empresa </w:t>
      </w:r>
      <w:r w:rsidR="0021753C" w:rsidRPr="0021753C">
        <w:rPr>
          <w:b/>
        </w:rPr>
        <w:t xml:space="preserve">HIDRODIDATICA EQUIPAMENTOS EDUCACIONAIS LTDA, </w:t>
      </w:r>
      <w:r w:rsidR="0021753C" w:rsidRPr="0021753C">
        <w:rPr>
          <w:b/>
          <w:bCs/>
          <w:sz w:val="20"/>
          <w:szCs w:val="20"/>
        </w:rPr>
        <w:t>CNPJ:</w:t>
      </w:r>
      <w:r w:rsidR="0021753C" w:rsidRPr="0021753C">
        <w:rPr>
          <w:b/>
        </w:rPr>
        <w:t xml:space="preserve"> 14.763.147/0001-48</w:t>
      </w:r>
      <w:r w:rsidRPr="0021753C">
        <w:rPr>
          <w:b/>
          <w:bCs/>
        </w:rPr>
        <w:t>,</w:t>
      </w:r>
      <w:r w:rsidRPr="00F454F5">
        <w:rPr>
          <w:b/>
          <w:bCs/>
        </w:rPr>
        <w:t xml:space="preserve"> </w:t>
      </w:r>
      <w:r w:rsidRPr="00F454F5">
        <w:rPr>
          <w:bCs/>
        </w:rPr>
        <w:t xml:space="preserve">venceu o presente Pregão por apresentar menor preço ao </w:t>
      </w:r>
      <w:r>
        <w:rPr>
          <w:bCs/>
        </w:rPr>
        <w:t>item</w:t>
      </w:r>
      <w:r w:rsidR="002F781F">
        <w:rPr>
          <w:bCs/>
        </w:rPr>
        <w:t xml:space="preserve"> 11</w:t>
      </w:r>
      <w:r w:rsidRPr="00F454F5">
        <w:rPr>
          <w:bCs/>
        </w:rPr>
        <w:t>:</w:t>
      </w:r>
    </w:p>
    <w:p w:rsidR="00152F26" w:rsidRPr="00152F26" w:rsidRDefault="00152F26" w:rsidP="00125139">
      <w:pPr>
        <w:spacing w:line="230" w:lineRule="auto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410"/>
        <w:gridCol w:w="2409"/>
      </w:tblGrid>
      <w:tr w:rsidR="00EE38B1" w:rsidRPr="00F454F5" w:rsidTr="00EE38B1">
        <w:trPr>
          <w:trHeight w:val="515"/>
        </w:trPr>
        <w:tc>
          <w:tcPr>
            <w:tcW w:w="8046" w:type="dxa"/>
            <w:gridSpan w:val="3"/>
          </w:tcPr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  <w:p w:rsidR="00EE38B1" w:rsidRPr="00F454F5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Pr="00F454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XI - Valor Originário</w:t>
            </w:r>
          </w:p>
          <w:p w:rsidR="00EE38B1" w:rsidRDefault="00EE38B1" w:rsidP="00EE38B1">
            <w:pPr>
              <w:spacing w:line="192" w:lineRule="auto"/>
              <w:ind w:firstLine="1701"/>
              <w:jc w:val="center"/>
              <w:rPr>
                <w:b/>
                <w:bCs/>
              </w:rPr>
            </w:pPr>
          </w:p>
        </w:tc>
      </w:tr>
      <w:tr w:rsidR="00EE38B1" w:rsidRPr="00B61A9C" w:rsidTr="00EE38B1">
        <w:tc>
          <w:tcPr>
            <w:tcW w:w="3227" w:type="dxa"/>
          </w:tcPr>
          <w:p w:rsidR="00EE38B1" w:rsidRPr="00B61A9C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Empresa</w:t>
            </w:r>
          </w:p>
        </w:tc>
        <w:tc>
          <w:tcPr>
            <w:tcW w:w="2410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2409" w:type="dxa"/>
          </w:tcPr>
          <w:p w:rsidR="00EE38B1" w:rsidRPr="00B61A9C" w:rsidRDefault="00EE38B1" w:rsidP="00EE38B1">
            <w:pPr>
              <w:rPr>
                <w:b/>
                <w:bCs/>
                <w:sz w:val="20"/>
                <w:szCs w:val="20"/>
              </w:rPr>
            </w:pPr>
            <w:r w:rsidRPr="00B61A9C">
              <w:rPr>
                <w:b/>
                <w:bCs/>
                <w:sz w:val="20"/>
                <w:szCs w:val="20"/>
              </w:rPr>
              <w:t>Valor Total</w:t>
            </w:r>
          </w:p>
        </w:tc>
      </w:tr>
      <w:tr w:rsidR="00EE38B1" w:rsidRPr="00017FE5" w:rsidTr="00EE38B1">
        <w:tc>
          <w:tcPr>
            <w:tcW w:w="3227" w:type="dxa"/>
          </w:tcPr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- </w:t>
            </w:r>
            <w:r w:rsidR="00D14960">
              <w:t>GPS AGRIMENSORA EIRELI - EPP</w:t>
            </w:r>
          </w:p>
          <w:p w:rsidR="00EE38B1" w:rsidRPr="00017FE5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 w:rsidRPr="00017FE5">
              <w:rPr>
                <w:b/>
                <w:bCs/>
                <w:sz w:val="20"/>
                <w:szCs w:val="20"/>
              </w:rPr>
              <w:t xml:space="preserve">CNPJ: </w:t>
            </w:r>
            <w:r w:rsidR="00B21B55">
              <w:t>07.216.220/0001-04</w:t>
            </w:r>
          </w:p>
        </w:tc>
        <w:tc>
          <w:tcPr>
            <w:tcW w:w="2410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017FE5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 w:rsidRPr="00017FE5"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- </w:t>
            </w:r>
            <w:r w:rsidR="00D14960">
              <w:t>AROTEC INDÚSTRIA E COMÉRCIO LTDA</w:t>
            </w:r>
          </w:p>
          <w:p w:rsidR="00EE38B1" w:rsidRPr="00F4481F" w:rsidRDefault="00EE38B1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>
              <w:t xml:space="preserve"> </w:t>
            </w:r>
            <w:r w:rsidR="00B21B55">
              <w:t>53.273.215/0001-42</w:t>
            </w:r>
          </w:p>
        </w:tc>
        <w:tc>
          <w:tcPr>
            <w:tcW w:w="2410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:rsidR="00EE38B1" w:rsidRPr="00F4481F" w:rsidRDefault="00EE38B1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$ 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</w:t>
            </w:r>
            <w:r w:rsidR="00F351E7">
              <w:t xml:space="preserve"> AZEHEB INDÚSTRIA DE EQUIPAMENTO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B21B55">
              <w:t xml:space="preserve"> 01.199.377/0001-84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005,76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2.011,52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-</w:t>
            </w:r>
            <w:r w:rsidR="00F351E7">
              <w:t xml:space="preserve"> EMIC - EQUIPAMENTOS E SISTEMAS DE ENSAIO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44414D">
              <w:t xml:space="preserve"> 62.486.923/0001-52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-</w:t>
            </w:r>
            <w:r w:rsidR="00F351E7">
              <w:t xml:space="preserve"> HIDRODIDATICA EQUIPAMENTOS EDUCACIONAIS LTDA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14.763.147/0001-4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900,00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  <w:r w:rsidR="008E2529">
              <w:rPr>
                <w:bCs/>
                <w:sz w:val="20"/>
                <w:szCs w:val="20"/>
              </w:rPr>
              <w:t>1.800,00</w:t>
            </w:r>
          </w:p>
        </w:tc>
      </w:tr>
      <w:tr w:rsidR="00EE38B1" w:rsidRPr="00F4481F" w:rsidTr="00EE38B1">
        <w:tc>
          <w:tcPr>
            <w:tcW w:w="3227" w:type="dxa"/>
          </w:tcPr>
          <w:p w:rsidR="00EE38B1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-</w:t>
            </w:r>
            <w:r w:rsidR="00F351E7">
              <w:t xml:space="preserve"> GEOCENTER COMÉRCIO DE EQUIPAMENTOS OPTICOS ELETRÔNICOS LTDA - EPP</w:t>
            </w:r>
          </w:p>
          <w:p w:rsidR="00152F26" w:rsidRDefault="00152F26" w:rsidP="00EE38B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7.110.365/0001-18</w:t>
            </w:r>
          </w:p>
        </w:tc>
        <w:tc>
          <w:tcPr>
            <w:tcW w:w="2410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</w:tcPr>
          <w:p w:rsidR="00EE38B1" w:rsidRDefault="00152F26" w:rsidP="00EE38B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-</w:t>
            </w:r>
            <w:r w:rsidR="00F351E7">
              <w:t xml:space="preserve"> FURTADO &amp; SCHMIDT SISTEMAS E EQUIPAMENTOS TOPOGRÁFICOS LTDA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  <w:r w:rsidR="007869AA">
              <w:t xml:space="preserve"> 00.637.929/0001-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  <w:tr w:rsidR="0053431D" w:rsidRPr="00F4481F" w:rsidTr="005343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-</w:t>
            </w:r>
          </w:p>
          <w:p w:rsidR="00F04E59" w:rsidRDefault="00F04E59" w:rsidP="005343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NPJ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1D" w:rsidRDefault="00F04E59" w:rsidP="0053431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$</w:t>
            </w:r>
          </w:p>
        </w:tc>
      </w:tr>
    </w:tbl>
    <w:p w:rsidR="00614E0D" w:rsidRPr="00970531" w:rsidRDefault="00614E0D" w:rsidP="00125139">
      <w:pPr>
        <w:spacing w:line="230" w:lineRule="auto"/>
        <w:jc w:val="both"/>
        <w:rPr>
          <w:bCs/>
          <w:sz w:val="18"/>
          <w:szCs w:val="18"/>
        </w:rPr>
      </w:pPr>
    </w:p>
    <w:p w:rsidR="00125139" w:rsidRPr="00665BA5" w:rsidRDefault="00125139" w:rsidP="00665BA5">
      <w:pPr>
        <w:jc w:val="both"/>
        <w:rPr>
          <w:b/>
          <w:bCs/>
          <w:sz w:val="20"/>
          <w:szCs w:val="20"/>
        </w:rPr>
      </w:pPr>
      <w:r w:rsidRPr="00F454F5">
        <w:rPr>
          <w:bCs/>
        </w:rPr>
        <w:t xml:space="preserve">             O valor total a ser homologado da empresa</w:t>
      </w:r>
      <w:r w:rsidR="00665BA5">
        <w:rPr>
          <w:bCs/>
        </w:rPr>
        <w:t xml:space="preserve"> </w:t>
      </w:r>
      <w:r w:rsidR="00665BA5">
        <w:t>AROTEC INDÚSTRIA E COMÉRCIO LTDA</w:t>
      </w:r>
      <w:r w:rsidR="00665BA5">
        <w:rPr>
          <w:b/>
          <w:bCs/>
          <w:sz w:val="20"/>
          <w:szCs w:val="20"/>
        </w:rPr>
        <w:t xml:space="preserve">, </w:t>
      </w:r>
      <w:r w:rsidR="00665BA5" w:rsidRPr="00665BA5">
        <w:rPr>
          <w:bCs/>
          <w:szCs w:val="20"/>
        </w:rPr>
        <w:t>será de R$ 122.000,00 (cento e vinte e dois mil reais)</w:t>
      </w:r>
      <w:r w:rsidR="00665BA5">
        <w:rPr>
          <w:bCs/>
          <w:szCs w:val="20"/>
        </w:rPr>
        <w:t>;</w:t>
      </w:r>
      <w:r w:rsidR="00665BA5">
        <w:rPr>
          <w:bCs/>
        </w:rPr>
        <w:t xml:space="preserve"> da empresa </w:t>
      </w:r>
      <w:r w:rsidR="00665BA5" w:rsidRPr="00665BA5">
        <w:rPr>
          <w:b/>
        </w:rPr>
        <w:t>GEOCENTER COMÉRCIO DE EQUIPAMENTOS OPTICOS ELETRÔNICOS LTDA - EPP</w:t>
      </w:r>
      <w:r w:rsidR="00665BA5">
        <w:rPr>
          <w:bCs/>
        </w:rPr>
        <w:t xml:space="preserve">, será de 77.000,00 (setenta e sete mil reais); da empresa </w:t>
      </w:r>
      <w:r w:rsidR="00665BA5" w:rsidRPr="00665BA5">
        <w:rPr>
          <w:b/>
        </w:rPr>
        <w:t>HIDRODIDATICA EQUIPAMENTOS EDUCACIONAIS LTDA</w:t>
      </w:r>
      <w:r w:rsidR="00665BA5">
        <w:rPr>
          <w:b/>
        </w:rPr>
        <w:t xml:space="preserve">, </w:t>
      </w:r>
      <w:r w:rsidR="00665BA5">
        <w:t xml:space="preserve">será de R$ 12.400,00 (doze mil e quatrocentos reais); da empresa </w:t>
      </w:r>
      <w:r w:rsidR="00665BA5" w:rsidRPr="00665BA5">
        <w:rPr>
          <w:b/>
        </w:rPr>
        <w:t>AZEHEB INDÚSTRIA DE EQUIPAMENTOS LTDA</w:t>
      </w:r>
      <w:r w:rsidR="00665BA5">
        <w:t xml:space="preserve">, </w:t>
      </w:r>
      <w:r w:rsidR="00665BA5" w:rsidRPr="00665BA5">
        <w:t>será de</w:t>
      </w:r>
      <w:r w:rsidR="00665BA5">
        <w:t xml:space="preserve"> R$ 172,00 (cento e setenta e dois reais)</w:t>
      </w:r>
      <w:r w:rsidR="00896527">
        <w:rPr>
          <w:bCs/>
        </w:rPr>
        <w:t>, con</w:t>
      </w:r>
      <w:r w:rsidRPr="00F454F5">
        <w:rPr>
          <w:bCs/>
        </w:rPr>
        <w:t>forme mapa de apuração.</w:t>
      </w:r>
    </w:p>
    <w:p w:rsidR="00125139" w:rsidRPr="00970531" w:rsidRDefault="00125139" w:rsidP="00F454F5">
      <w:pPr>
        <w:spacing w:line="206" w:lineRule="auto"/>
        <w:jc w:val="both"/>
        <w:rPr>
          <w:bCs/>
          <w:sz w:val="18"/>
          <w:szCs w:val="18"/>
        </w:rPr>
      </w:pPr>
    </w:p>
    <w:p w:rsidR="00125139" w:rsidRPr="00970531" w:rsidRDefault="00125139" w:rsidP="00F454F5">
      <w:pPr>
        <w:spacing w:line="206" w:lineRule="auto"/>
        <w:jc w:val="both"/>
        <w:rPr>
          <w:bCs/>
          <w:sz w:val="18"/>
          <w:szCs w:val="18"/>
        </w:rPr>
      </w:pPr>
    </w:p>
    <w:p w:rsidR="00F454F5" w:rsidRPr="00F454F5" w:rsidRDefault="00F454F5" w:rsidP="00F454F5">
      <w:pPr>
        <w:spacing w:line="206" w:lineRule="auto"/>
        <w:jc w:val="center"/>
        <w:rPr>
          <w:b/>
          <w:bCs/>
        </w:rPr>
      </w:pPr>
      <w:r w:rsidRPr="00F454F5">
        <w:rPr>
          <w:b/>
          <w:bCs/>
        </w:rPr>
        <w:t xml:space="preserve">Mineiros, </w:t>
      </w:r>
      <w:r w:rsidR="00017FE5">
        <w:rPr>
          <w:b/>
          <w:bCs/>
        </w:rPr>
        <w:t>06</w:t>
      </w:r>
      <w:r w:rsidRPr="00F454F5">
        <w:rPr>
          <w:b/>
          <w:bCs/>
        </w:rPr>
        <w:t xml:space="preserve"> de </w:t>
      </w:r>
      <w:r w:rsidR="007C4656">
        <w:rPr>
          <w:b/>
          <w:bCs/>
        </w:rPr>
        <w:t>fevereiro</w:t>
      </w:r>
      <w:r w:rsidRPr="00F454F5">
        <w:rPr>
          <w:b/>
          <w:bCs/>
        </w:rPr>
        <w:t xml:space="preserve"> de 201</w:t>
      </w:r>
      <w:r w:rsidR="007C4656">
        <w:rPr>
          <w:b/>
          <w:bCs/>
        </w:rPr>
        <w:t>5</w:t>
      </w:r>
      <w:r w:rsidRPr="00F454F5">
        <w:rPr>
          <w:b/>
          <w:bCs/>
        </w:rPr>
        <w:t>.</w:t>
      </w:r>
    </w:p>
    <w:p w:rsidR="00F454F5" w:rsidRPr="007C4656" w:rsidRDefault="00F454F5" w:rsidP="00F454F5">
      <w:pPr>
        <w:spacing w:line="206" w:lineRule="auto"/>
        <w:jc w:val="center"/>
        <w:rPr>
          <w:b/>
          <w:bCs/>
        </w:rPr>
      </w:pPr>
    </w:p>
    <w:p w:rsidR="007C4656" w:rsidRPr="007C4656" w:rsidRDefault="007C4656" w:rsidP="00F454F5">
      <w:pPr>
        <w:spacing w:line="206" w:lineRule="auto"/>
        <w:jc w:val="center"/>
        <w:rPr>
          <w:b/>
          <w:bCs/>
        </w:rPr>
      </w:pPr>
    </w:p>
    <w:p w:rsidR="007C4656" w:rsidRPr="007C4656" w:rsidRDefault="007C4656" w:rsidP="00F454F5">
      <w:pPr>
        <w:spacing w:line="206" w:lineRule="auto"/>
        <w:jc w:val="center"/>
        <w:rPr>
          <w:b/>
          <w:bCs/>
        </w:rPr>
      </w:pPr>
    </w:p>
    <w:p w:rsidR="00F454F5" w:rsidRPr="007C4656" w:rsidRDefault="003549A1" w:rsidP="00F454F5">
      <w:pPr>
        <w:spacing w:line="206" w:lineRule="auto"/>
        <w:jc w:val="center"/>
        <w:rPr>
          <w:b/>
          <w:bCs/>
        </w:rPr>
      </w:pPr>
      <w:r w:rsidRPr="007C4656">
        <w:rPr>
          <w:b/>
          <w:bCs/>
        </w:rPr>
        <w:t>______________________________</w:t>
      </w:r>
    </w:p>
    <w:p w:rsidR="00F454F5" w:rsidRPr="00F454F5" w:rsidRDefault="003549A1" w:rsidP="00F454F5">
      <w:pPr>
        <w:spacing w:line="228" w:lineRule="auto"/>
        <w:jc w:val="center"/>
        <w:rPr>
          <w:b/>
          <w:bCs/>
        </w:rPr>
      </w:pPr>
      <w:r>
        <w:rPr>
          <w:b/>
        </w:rPr>
        <w:t>LIOMAR ALVES DOS SANTOS</w:t>
      </w:r>
    </w:p>
    <w:p w:rsidR="00F454F5" w:rsidRPr="007C4656" w:rsidRDefault="00F454F5" w:rsidP="00F454F5">
      <w:pPr>
        <w:spacing w:line="228" w:lineRule="auto"/>
        <w:jc w:val="center"/>
        <w:rPr>
          <w:b/>
          <w:bCs/>
        </w:rPr>
      </w:pPr>
    </w:p>
    <w:p w:rsidR="00F454F5" w:rsidRPr="007C4656" w:rsidRDefault="00F454F5" w:rsidP="00F454F5">
      <w:pPr>
        <w:spacing w:line="228" w:lineRule="auto"/>
        <w:jc w:val="center"/>
        <w:rPr>
          <w:b/>
          <w:bCs/>
        </w:rPr>
      </w:pPr>
    </w:p>
    <w:p w:rsidR="00F454F5" w:rsidRPr="00F454F5" w:rsidRDefault="00F454F5" w:rsidP="00F454F5">
      <w:pPr>
        <w:spacing w:line="228" w:lineRule="auto"/>
        <w:jc w:val="center"/>
        <w:rPr>
          <w:b/>
          <w:bCs/>
        </w:rPr>
      </w:pPr>
      <w:r w:rsidRPr="00F454F5">
        <w:rPr>
          <w:b/>
          <w:bCs/>
        </w:rPr>
        <w:t>_________</w:t>
      </w:r>
      <w:r w:rsidR="003549A1">
        <w:rPr>
          <w:b/>
          <w:bCs/>
        </w:rPr>
        <w:t>______________________</w:t>
      </w:r>
    </w:p>
    <w:p w:rsidR="004565F4" w:rsidRDefault="003549A1" w:rsidP="00F454F5">
      <w:pPr>
        <w:jc w:val="center"/>
        <w:rPr>
          <w:b/>
        </w:rPr>
      </w:pPr>
      <w:r>
        <w:rPr>
          <w:b/>
        </w:rPr>
        <w:t>ENALDO RESENDE LUCIANO</w:t>
      </w:r>
    </w:p>
    <w:p w:rsidR="00614E0D" w:rsidRDefault="00614E0D" w:rsidP="00F454F5">
      <w:pPr>
        <w:jc w:val="center"/>
        <w:rPr>
          <w:b/>
        </w:rPr>
      </w:pPr>
    </w:p>
    <w:p w:rsidR="00614E0D" w:rsidRDefault="00614E0D" w:rsidP="00F454F5">
      <w:pPr>
        <w:jc w:val="center"/>
        <w:rPr>
          <w:b/>
        </w:rPr>
      </w:pPr>
    </w:p>
    <w:p w:rsidR="00F454F5" w:rsidRPr="00F454F5" w:rsidRDefault="003549A1" w:rsidP="00F454F5">
      <w:pPr>
        <w:jc w:val="center"/>
        <w:rPr>
          <w:b/>
        </w:rPr>
      </w:pPr>
      <w:r>
        <w:rPr>
          <w:b/>
        </w:rPr>
        <w:t>_______</w:t>
      </w:r>
      <w:r w:rsidR="00614E0D">
        <w:rPr>
          <w:b/>
        </w:rPr>
        <w:t>_________________</w:t>
      </w:r>
      <w:r>
        <w:rPr>
          <w:b/>
        </w:rPr>
        <w:t>________</w:t>
      </w:r>
    </w:p>
    <w:p w:rsidR="00F454F5" w:rsidRDefault="007C4656" w:rsidP="00F454F5">
      <w:pPr>
        <w:jc w:val="center"/>
        <w:rPr>
          <w:b/>
        </w:rPr>
      </w:pPr>
      <w:r>
        <w:rPr>
          <w:b/>
        </w:rPr>
        <w:t>FERNANDA BITTAR DE SOUSA</w:t>
      </w:r>
    </w:p>
    <w:p w:rsidR="007C4656" w:rsidRDefault="007C4656" w:rsidP="00F454F5">
      <w:pPr>
        <w:jc w:val="center"/>
        <w:rPr>
          <w:b/>
        </w:rPr>
      </w:pPr>
    </w:p>
    <w:p w:rsidR="00B03718" w:rsidRDefault="00B03718" w:rsidP="00F454F5">
      <w:pPr>
        <w:jc w:val="center"/>
        <w:rPr>
          <w:b/>
        </w:rPr>
      </w:pPr>
    </w:p>
    <w:p w:rsidR="007C4656" w:rsidRDefault="007C4656" w:rsidP="00F454F5">
      <w:pPr>
        <w:jc w:val="center"/>
        <w:rPr>
          <w:b/>
        </w:rPr>
      </w:pPr>
      <w:r>
        <w:rPr>
          <w:b/>
        </w:rPr>
        <w:t>__________________________________</w:t>
      </w:r>
    </w:p>
    <w:p w:rsidR="007C4656" w:rsidRDefault="007C4656" w:rsidP="00F454F5">
      <w:pPr>
        <w:jc w:val="center"/>
        <w:rPr>
          <w:b/>
        </w:rPr>
      </w:pPr>
      <w:r>
        <w:rPr>
          <w:b/>
        </w:rPr>
        <w:t>FERNANDO MARTINS CORDEIRO</w:t>
      </w:r>
    </w:p>
    <w:p w:rsidR="007C4656" w:rsidRDefault="007C4656" w:rsidP="00F454F5">
      <w:pPr>
        <w:jc w:val="center"/>
        <w:rPr>
          <w:b/>
        </w:rPr>
      </w:pPr>
    </w:p>
    <w:p w:rsidR="00B03718" w:rsidRDefault="00B03718" w:rsidP="00F454F5">
      <w:pPr>
        <w:jc w:val="center"/>
        <w:rPr>
          <w:b/>
        </w:rPr>
      </w:pPr>
    </w:p>
    <w:p w:rsidR="007C4656" w:rsidRDefault="007C4656" w:rsidP="00F454F5">
      <w:pPr>
        <w:jc w:val="center"/>
        <w:rPr>
          <w:b/>
        </w:rPr>
      </w:pPr>
      <w:r>
        <w:rPr>
          <w:b/>
        </w:rPr>
        <w:t>_______________________________</w:t>
      </w:r>
    </w:p>
    <w:p w:rsidR="007C4656" w:rsidRDefault="007C4656" w:rsidP="00F454F5">
      <w:pPr>
        <w:jc w:val="center"/>
        <w:rPr>
          <w:b/>
        </w:rPr>
      </w:pPr>
      <w:r>
        <w:rPr>
          <w:b/>
        </w:rPr>
        <w:t>GUILHERME SOUSA BORGES</w:t>
      </w:r>
    </w:p>
    <w:p w:rsidR="007C4656" w:rsidRDefault="007C4656" w:rsidP="00F454F5">
      <w:pPr>
        <w:jc w:val="center"/>
        <w:rPr>
          <w:b/>
        </w:rPr>
      </w:pPr>
    </w:p>
    <w:p w:rsidR="00B03718" w:rsidRDefault="00B03718" w:rsidP="00F454F5">
      <w:pPr>
        <w:jc w:val="center"/>
        <w:rPr>
          <w:b/>
        </w:rPr>
      </w:pPr>
    </w:p>
    <w:p w:rsidR="007C4656" w:rsidRDefault="007C4656" w:rsidP="00F454F5">
      <w:pPr>
        <w:jc w:val="center"/>
        <w:rPr>
          <w:b/>
        </w:rPr>
      </w:pPr>
      <w:r>
        <w:rPr>
          <w:b/>
        </w:rPr>
        <w:t>_____________________________</w:t>
      </w:r>
    </w:p>
    <w:p w:rsidR="007C4656" w:rsidRPr="00F454F5" w:rsidRDefault="007C4656" w:rsidP="00F454F5">
      <w:pPr>
        <w:jc w:val="center"/>
        <w:rPr>
          <w:b/>
        </w:rPr>
      </w:pPr>
      <w:r>
        <w:rPr>
          <w:b/>
        </w:rPr>
        <w:t>JOAQUIM PINHO SOBRINHO</w:t>
      </w:r>
    </w:p>
    <w:p w:rsidR="00BE2978" w:rsidRPr="001D6165" w:rsidRDefault="00F454F5" w:rsidP="00BE2978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454F5">
        <w:rPr>
          <w:b w:val="0"/>
          <w:sz w:val="24"/>
          <w:szCs w:val="24"/>
        </w:rPr>
        <w:br w:type="page"/>
      </w:r>
      <w:r w:rsidR="00BE2978" w:rsidRPr="001D6165">
        <w:rPr>
          <w:rFonts w:ascii="Times New Roman" w:hAnsi="Times New Roman" w:cs="Times New Roman"/>
          <w:sz w:val="24"/>
          <w:szCs w:val="24"/>
        </w:rPr>
        <w:lastRenderedPageBreak/>
        <w:t xml:space="preserve">À </w:t>
      </w:r>
      <w:r w:rsidR="00BE2978">
        <w:rPr>
          <w:rFonts w:ascii="Times New Roman" w:hAnsi="Times New Roman" w:cs="Times New Roman"/>
          <w:sz w:val="24"/>
          <w:szCs w:val="24"/>
        </w:rPr>
        <w:t>DIRETORA DA FUNDAÇÃO INTEGRADA MUNICIPAL DE ENSINO SUPERIOR</w:t>
      </w:r>
    </w:p>
    <w:p w:rsidR="00F454F5" w:rsidRPr="00F454F5" w:rsidRDefault="00F454F5" w:rsidP="00F454F5">
      <w:pPr>
        <w:pStyle w:val="Ttulo1"/>
        <w:rPr>
          <w:sz w:val="24"/>
          <w:szCs w:val="24"/>
        </w:rPr>
      </w:pPr>
    </w:p>
    <w:p w:rsidR="00F454F5" w:rsidRPr="00F454F5" w:rsidRDefault="00F454F5" w:rsidP="00F454F5"/>
    <w:p w:rsidR="00F454F5" w:rsidRPr="00F454F5" w:rsidRDefault="00F454F5" w:rsidP="00F454F5"/>
    <w:p w:rsidR="00F454F5" w:rsidRPr="00F454F5" w:rsidRDefault="00F454F5" w:rsidP="00F454F5">
      <w:r w:rsidRPr="00F454F5">
        <w:t>DESPACHO:</w:t>
      </w:r>
    </w:p>
    <w:p w:rsidR="00F454F5" w:rsidRPr="00F454F5" w:rsidRDefault="00F454F5" w:rsidP="00F454F5"/>
    <w:p w:rsidR="00F454F5" w:rsidRPr="00F454F5" w:rsidRDefault="00F454F5" w:rsidP="00F454F5"/>
    <w:p w:rsidR="00F454F5" w:rsidRPr="00F454F5" w:rsidRDefault="00F454F5" w:rsidP="00F454F5">
      <w:pPr>
        <w:jc w:val="both"/>
      </w:pPr>
      <w:r w:rsidRPr="00F454F5">
        <w:t xml:space="preserve">Informamos a Vossa Excelência que foi procedida a Licitação através do Edital Pregão Presencial Nº </w:t>
      </w:r>
      <w:r w:rsidR="00471023">
        <w:t>00</w:t>
      </w:r>
      <w:r w:rsidR="00017FE5">
        <w:t>2</w:t>
      </w:r>
      <w:r w:rsidR="00B03718">
        <w:t>/2015</w:t>
      </w:r>
      <w:r w:rsidRPr="00F454F5">
        <w:t xml:space="preserve">, de </w:t>
      </w:r>
      <w:r w:rsidR="00B03718">
        <w:t>22</w:t>
      </w:r>
      <w:r w:rsidRPr="00F454F5">
        <w:t xml:space="preserve"> de </w:t>
      </w:r>
      <w:r w:rsidR="00B03718">
        <w:t>janeiro</w:t>
      </w:r>
      <w:r w:rsidRPr="00F454F5">
        <w:t xml:space="preserve"> de 201</w:t>
      </w:r>
      <w:r w:rsidR="00B03718">
        <w:t>5</w:t>
      </w:r>
      <w:r w:rsidRPr="00F454F5">
        <w:t>, a qual encaminhamos para apreciação final.</w:t>
      </w:r>
    </w:p>
    <w:p w:rsidR="00F454F5" w:rsidRPr="00F454F5" w:rsidRDefault="00F454F5" w:rsidP="00F454F5"/>
    <w:p w:rsidR="00F454F5" w:rsidRPr="00F454F5" w:rsidRDefault="00F454F5" w:rsidP="00F454F5"/>
    <w:p w:rsidR="00F454F5" w:rsidRPr="00F454F5" w:rsidRDefault="00F454F5" w:rsidP="00F454F5">
      <w:r w:rsidRPr="00F454F5">
        <w:t xml:space="preserve">Mineiros, </w:t>
      </w:r>
      <w:r w:rsidR="00017FE5">
        <w:t>06</w:t>
      </w:r>
      <w:r w:rsidRPr="00F454F5">
        <w:t xml:space="preserve"> de </w:t>
      </w:r>
      <w:r w:rsidR="00B03718">
        <w:t>fevereiro</w:t>
      </w:r>
      <w:r w:rsidRPr="00F454F5">
        <w:t xml:space="preserve"> de 201</w:t>
      </w:r>
      <w:r w:rsidR="00B03718">
        <w:t>5</w:t>
      </w:r>
      <w:r w:rsidRPr="00F454F5">
        <w:t>.</w:t>
      </w:r>
    </w:p>
    <w:p w:rsidR="00F454F5" w:rsidRPr="00F454F5" w:rsidRDefault="00F454F5" w:rsidP="00F454F5">
      <w:pPr>
        <w:jc w:val="center"/>
      </w:pPr>
    </w:p>
    <w:p w:rsidR="00F454F5" w:rsidRPr="00F454F5" w:rsidRDefault="00F454F5" w:rsidP="00F454F5">
      <w:pPr>
        <w:jc w:val="center"/>
      </w:pPr>
    </w:p>
    <w:p w:rsidR="00F454F5" w:rsidRPr="00F454F5" w:rsidRDefault="00F454F5" w:rsidP="00F454F5">
      <w:pPr>
        <w:jc w:val="center"/>
      </w:pPr>
    </w:p>
    <w:p w:rsidR="00F454F5" w:rsidRPr="00F454F5" w:rsidRDefault="00F454F5" w:rsidP="00F454F5">
      <w:pPr>
        <w:jc w:val="center"/>
      </w:pPr>
      <w:r w:rsidRPr="00F454F5">
        <w:t>__________________________________</w:t>
      </w:r>
    </w:p>
    <w:p w:rsidR="00F454F5" w:rsidRPr="00F454F5" w:rsidRDefault="00F454F5" w:rsidP="00F454F5">
      <w:pPr>
        <w:jc w:val="center"/>
      </w:pPr>
      <w:r w:rsidRPr="00F454F5">
        <w:t>PREGOEIRO</w:t>
      </w:r>
    </w:p>
    <w:p w:rsidR="00F454F5" w:rsidRPr="00F454F5" w:rsidRDefault="00F454F5" w:rsidP="00F454F5">
      <w:pPr>
        <w:jc w:val="center"/>
      </w:pPr>
    </w:p>
    <w:sectPr w:rsidR="00F454F5" w:rsidRPr="00F454F5" w:rsidSect="004C0282">
      <w:headerReference w:type="default" r:id="rId8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134" w:rsidRDefault="00896134">
      <w:r>
        <w:separator/>
      </w:r>
    </w:p>
  </w:endnote>
  <w:endnote w:type="continuationSeparator" w:id="1">
    <w:p w:rsidR="00896134" w:rsidRDefault="00896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134" w:rsidRDefault="00896134">
      <w:r>
        <w:separator/>
      </w:r>
    </w:p>
  </w:footnote>
  <w:footnote w:type="continuationSeparator" w:id="1">
    <w:p w:rsidR="00896134" w:rsidRDefault="008961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34" w:rsidRDefault="00896134">
    <w:pPr>
      <w:pStyle w:val="Cabealho"/>
    </w:pPr>
  </w:p>
  <w:p w:rsidR="00896134" w:rsidRDefault="00896134" w:rsidP="006173F0">
    <w:pPr>
      <w:ind w:left="-1418"/>
      <w:rPr>
        <w:sz w:val="28"/>
        <w:szCs w:val="28"/>
      </w:rPr>
    </w:pPr>
    <w:r w:rsidRPr="00B147EB">
      <w:rPr>
        <w:b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oficial_unifimes.png" style="width:82.9pt;height:67.8pt;visibility:visible">
          <v:imagedata r:id="rId1" o:title="oficial_unifimes"/>
        </v:shape>
      </w:pict>
    </w:r>
    <w:r w:rsidRPr="006173F0">
      <w:rPr>
        <w:noProof/>
        <w:sz w:val="36"/>
        <w:szCs w:val="36"/>
      </w:rPr>
      <w:t xml:space="preserve">     </w:t>
    </w:r>
    <w:r>
      <w:rPr>
        <w:sz w:val="28"/>
        <w:szCs w:val="28"/>
      </w:rPr>
      <w:t xml:space="preserve">FUNDAÇÃO INTEGRADA MUNICIPAL DE ENSINO SUPERIOR </w:t>
    </w:r>
  </w:p>
  <w:p w:rsidR="00896134" w:rsidRDefault="00896134" w:rsidP="006173F0">
    <w:pPr>
      <w:ind w:left="-1985"/>
      <w:rPr>
        <w:sz w:val="28"/>
        <w:szCs w:val="28"/>
      </w:rPr>
    </w:pPr>
    <w:r>
      <w:rPr>
        <w:sz w:val="28"/>
        <w:szCs w:val="28"/>
      </w:rPr>
      <w:t xml:space="preserve">                                       CENTRO UNIVERSITÁRIO DE MINEIROS - FIMES/UNIFIMES</w:t>
    </w:r>
  </w:p>
  <w:p w:rsidR="00896134" w:rsidRDefault="00896134" w:rsidP="006173F0">
    <w:pPr>
      <w:jc w:val="center"/>
      <w:rPr>
        <w:sz w:val="28"/>
        <w:szCs w:val="28"/>
      </w:rPr>
    </w:pPr>
    <w:r w:rsidRPr="00F54D94">
      <w:rPr>
        <w:sz w:val="28"/>
        <w:szCs w:val="28"/>
      </w:rPr>
      <w:t>COMISSÃO DE PREGÃO</w:t>
    </w:r>
  </w:p>
  <w:p w:rsidR="00896134" w:rsidRPr="006173F0" w:rsidRDefault="00896134" w:rsidP="006173F0">
    <w:pPr>
      <w:pStyle w:val="Cabealho"/>
      <w:ind w:left="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491D"/>
    <w:multiLevelType w:val="multilevel"/>
    <w:tmpl w:val="B1800A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5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1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D2E14"/>
    <w:multiLevelType w:val="hybridMultilevel"/>
    <w:tmpl w:val="B5168D8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527F9"/>
    <w:multiLevelType w:val="multilevel"/>
    <w:tmpl w:val="657A812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AD3DD5"/>
    <w:multiLevelType w:val="multilevel"/>
    <w:tmpl w:val="BE9E5FDC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A3243AF"/>
    <w:multiLevelType w:val="multilevel"/>
    <w:tmpl w:val="8A380DCC"/>
    <w:lvl w:ilvl="0">
      <w:start w:val="1"/>
      <w:numFmt w:val="decimal"/>
      <w:lvlText w:val="32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D7451C3"/>
    <w:multiLevelType w:val="multilevel"/>
    <w:tmpl w:val="B560D5B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30.4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FEF79E2"/>
    <w:multiLevelType w:val="multilevel"/>
    <w:tmpl w:val="8C44B7DA"/>
    <w:lvl w:ilvl="0">
      <w:numFmt w:val="bullet"/>
      <w:lvlText w:val="-"/>
      <w:lvlJc w:val="left"/>
      <w:pPr>
        <w:tabs>
          <w:tab w:val="num" w:pos="472"/>
        </w:tabs>
        <w:ind w:left="47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192"/>
        </w:tabs>
        <w:ind w:left="119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12"/>
        </w:tabs>
        <w:ind w:left="19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32"/>
        </w:tabs>
        <w:ind w:left="26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52"/>
        </w:tabs>
        <w:ind w:left="335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72"/>
        </w:tabs>
        <w:ind w:left="40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92"/>
        </w:tabs>
        <w:ind w:left="47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12"/>
        </w:tabs>
        <w:ind w:left="551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32"/>
        </w:tabs>
        <w:ind w:left="6232" w:hanging="360"/>
      </w:pPr>
      <w:rPr>
        <w:rFonts w:ascii="Wingdings" w:hAnsi="Wingdings" w:hint="default"/>
      </w:rPr>
    </w:lvl>
  </w:abstractNum>
  <w:abstractNum w:abstractNumId="7">
    <w:nsid w:val="12213CA0"/>
    <w:multiLevelType w:val="multilevel"/>
    <w:tmpl w:val="746CAFE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4.7.4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347765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1F43060E"/>
    <w:multiLevelType w:val="hybridMultilevel"/>
    <w:tmpl w:val="E892A900"/>
    <w:lvl w:ilvl="0" w:tplc="35A41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B092C"/>
    <w:multiLevelType w:val="multilevel"/>
    <w:tmpl w:val="83B078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3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4.7.3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313FDE"/>
    <w:multiLevelType w:val="hybridMultilevel"/>
    <w:tmpl w:val="D234B72C"/>
    <w:lvl w:ilvl="0" w:tplc="35A41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77A3B"/>
    <w:multiLevelType w:val="hybridMultilevel"/>
    <w:tmpl w:val="0A2EE83E"/>
    <w:lvl w:ilvl="0" w:tplc="35A41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524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884545E"/>
    <w:multiLevelType w:val="multilevel"/>
    <w:tmpl w:val="2C46F9E0"/>
    <w:lvl w:ilvl="0">
      <w:start w:val="2"/>
      <w:numFmt w:val="decimal"/>
      <w:lvlText w:val="32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D9458B"/>
    <w:multiLevelType w:val="multilevel"/>
    <w:tmpl w:val="5816B96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2520B"/>
    <w:multiLevelType w:val="multilevel"/>
    <w:tmpl w:val="800CC46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5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0F95061"/>
    <w:multiLevelType w:val="multilevel"/>
    <w:tmpl w:val="7C16FA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4.9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A317B70"/>
    <w:multiLevelType w:val="multilevel"/>
    <w:tmpl w:val="91F8536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4980"/>
        </w:tabs>
        <w:ind w:left="49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70"/>
        </w:tabs>
        <w:ind w:left="747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9600"/>
        </w:tabs>
        <w:ind w:left="9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90"/>
        </w:tabs>
        <w:ind w:left="120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220"/>
        </w:tabs>
        <w:ind w:left="142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10"/>
        </w:tabs>
        <w:ind w:left="1671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800"/>
      </w:pPr>
      <w:rPr>
        <w:rFonts w:hint="default"/>
        <w:b/>
      </w:rPr>
    </w:lvl>
  </w:abstractNum>
  <w:abstractNum w:abstractNumId="19">
    <w:nsid w:val="4AD47441"/>
    <w:multiLevelType w:val="multilevel"/>
    <w:tmpl w:val="72F6D5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4.7.5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AB7CB5"/>
    <w:multiLevelType w:val="multilevel"/>
    <w:tmpl w:val="153C114E"/>
    <w:lvl w:ilvl="0">
      <w:start w:val="1"/>
      <w:numFmt w:val="decimal"/>
      <w:lvlText w:val="36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AE5BFC"/>
    <w:multiLevelType w:val="multilevel"/>
    <w:tmpl w:val="0E0E7A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B206E6"/>
    <w:multiLevelType w:val="multilevel"/>
    <w:tmpl w:val="4CC69630"/>
    <w:lvl w:ilvl="0">
      <w:start w:val="5"/>
      <w:numFmt w:val="decimal"/>
      <w:lvlText w:val="32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407662"/>
    <w:multiLevelType w:val="hybridMultilevel"/>
    <w:tmpl w:val="42CC0846"/>
    <w:lvl w:ilvl="0" w:tplc="900EE9CE">
      <w:start w:val="1"/>
      <w:numFmt w:val="upp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C29E9B1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7650C54"/>
    <w:multiLevelType w:val="multilevel"/>
    <w:tmpl w:val="0DA23BF0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32.2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7BF1251"/>
    <w:multiLevelType w:val="multilevel"/>
    <w:tmpl w:val="31224BE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7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828446B"/>
    <w:multiLevelType w:val="multilevel"/>
    <w:tmpl w:val="BCF6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6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1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8910E79"/>
    <w:multiLevelType w:val="multilevel"/>
    <w:tmpl w:val="07B034D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3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4.7.3.3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9043422"/>
    <w:multiLevelType w:val="multilevel"/>
    <w:tmpl w:val="3B685DB8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4.7.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A6C20EE"/>
    <w:multiLevelType w:val="multilevel"/>
    <w:tmpl w:val="7708D85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1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A15435"/>
    <w:multiLevelType w:val="hybridMultilevel"/>
    <w:tmpl w:val="703AE8E4"/>
    <w:lvl w:ilvl="0" w:tplc="35A41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60031"/>
    <w:multiLevelType w:val="multilevel"/>
    <w:tmpl w:val="33D61988"/>
    <w:lvl w:ilvl="0">
      <w:start w:val="1"/>
      <w:numFmt w:val="decimal"/>
      <w:lvlText w:val="34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F6665C"/>
    <w:multiLevelType w:val="multilevel"/>
    <w:tmpl w:val="CC90401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9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7.7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44626B6"/>
    <w:multiLevelType w:val="hybridMultilevel"/>
    <w:tmpl w:val="17D811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447475E"/>
    <w:multiLevelType w:val="multilevel"/>
    <w:tmpl w:val="FF202FA6"/>
    <w:lvl w:ilvl="0">
      <w:start w:val="1"/>
      <w:numFmt w:val="decimal"/>
      <w:lvlText w:val="33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070400"/>
    <w:multiLevelType w:val="singleLevel"/>
    <w:tmpl w:val="4CAA7678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  <w:b/>
      </w:rPr>
    </w:lvl>
  </w:abstractNum>
  <w:abstractNum w:abstractNumId="36">
    <w:nsid w:val="65DC7AF8"/>
    <w:multiLevelType w:val="multilevel"/>
    <w:tmpl w:val="4B648FD6"/>
    <w:lvl w:ilvl="0">
      <w:start w:val="1"/>
      <w:numFmt w:val="decimal"/>
      <w:lvlText w:val="35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9.1.%2."/>
      <w:lvlJc w:val="left"/>
      <w:pPr>
        <w:ind w:left="405" w:hanging="405"/>
      </w:pPr>
      <w:rPr>
        <w:rFonts w:hint="default"/>
      </w:rPr>
    </w:lvl>
    <w:lvl w:ilvl="2">
      <w:start w:val="1"/>
      <w:numFmt w:val="none"/>
      <w:lvlText w:val="9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90E7C3F"/>
    <w:multiLevelType w:val="multilevel"/>
    <w:tmpl w:val="5F70A6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15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2C0C17"/>
    <w:multiLevelType w:val="hybridMultilevel"/>
    <w:tmpl w:val="F9D85F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837084"/>
    <w:multiLevelType w:val="multilevel"/>
    <w:tmpl w:val="8DFA26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21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C6702E9"/>
    <w:multiLevelType w:val="hybridMultilevel"/>
    <w:tmpl w:val="869A4E60"/>
    <w:lvl w:ilvl="0" w:tplc="35A41CC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6329AF"/>
    <w:multiLevelType w:val="multilevel"/>
    <w:tmpl w:val="6CCE84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4.7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62167A"/>
    <w:multiLevelType w:val="multilevel"/>
    <w:tmpl w:val="68A055F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32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242358"/>
    <w:multiLevelType w:val="hybridMultilevel"/>
    <w:tmpl w:val="349E08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CD5A8F"/>
    <w:multiLevelType w:val="multilevel"/>
    <w:tmpl w:val="C35C2D0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4.7.6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33"/>
  </w:num>
  <w:num w:numId="4">
    <w:abstractNumId w:val="43"/>
  </w:num>
  <w:num w:numId="5">
    <w:abstractNumId w:val="13"/>
  </w:num>
  <w:num w:numId="6">
    <w:abstractNumId w:val="35"/>
  </w:num>
  <w:num w:numId="7">
    <w:abstractNumId w:val="18"/>
  </w:num>
  <w:num w:numId="8">
    <w:abstractNumId w:val="8"/>
  </w:num>
  <w:num w:numId="9">
    <w:abstractNumId w:val="15"/>
  </w:num>
  <w:num w:numId="10">
    <w:abstractNumId w:val="1"/>
  </w:num>
  <w:num w:numId="11">
    <w:abstractNumId w:val="38"/>
  </w:num>
  <w:num w:numId="12">
    <w:abstractNumId w:val="11"/>
  </w:num>
  <w:num w:numId="13">
    <w:abstractNumId w:val="30"/>
  </w:num>
  <w:num w:numId="14">
    <w:abstractNumId w:val="7"/>
  </w:num>
  <w:num w:numId="15">
    <w:abstractNumId w:val="9"/>
  </w:num>
  <w:num w:numId="16">
    <w:abstractNumId w:val="19"/>
  </w:num>
  <w:num w:numId="17">
    <w:abstractNumId w:val="41"/>
  </w:num>
  <w:num w:numId="18">
    <w:abstractNumId w:val="21"/>
  </w:num>
  <w:num w:numId="19">
    <w:abstractNumId w:val="44"/>
  </w:num>
  <w:num w:numId="20">
    <w:abstractNumId w:val="17"/>
  </w:num>
  <w:num w:numId="21">
    <w:abstractNumId w:val="28"/>
  </w:num>
  <w:num w:numId="22">
    <w:abstractNumId w:val="16"/>
  </w:num>
  <w:num w:numId="23">
    <w:abstractNumId w:val="37"/>
  </w:num>
  <w:num w:numId="24">
    <w:abstractNumId w:val="29"/>
  </w:num>
  <w:num w:numId="25">
    <w:abstractNumId w:val="39"/>
  </w:num>
  <w:num w:numId="26">
    <w:abstractNumId w:val="12"/>
  </w:num>
  <w:num w:numId="27">
    <w:abstractNumId w:val="0"/>
  </w:num>
  <w:num w:numId="28">
    <w:abstractNumId w:val="26"/>
  </w:num>
  <w:num w:numId="29">
    <w:abstractNumId w:val="2"/>
  </w:num>
  <w:num w:numId="30">
    <w:abstractNumId w:val="25"/>
  </w:num>
  <w:num w:numId="31">
    <w:abstractNumId w:val="32"/>
  </w:num>
  <w:num w:numId="32">
    <w:abstractNumId w:val="5"/>
  </w:num>
  <w:num w:numId="33">
    <w:abstractNumId w:val="10"/>
  </w:num>
  <w:num w:numId="34">
    <w:abstractNumId w:val="27"/>
  </w:num>
  <w:num w:numId="35">
    <w:abstractNumId w:val="4"/>
  </w:num>
  <w:num w:numId="36">
    <w:abstractNumId w:val="40"/>
  </w:num>
  <w:num w:numId="37">
    <w:abstractNumId w:val="14"/>
  </w:num>
  <w:num w:numId="38">
    <w:abstractNumId w:val="24"/>
  </w:num>
  <w:num w:numId="39">
    <w:abstractNumId w:val="22"/>
  </w:num>
  <w:num w:numId="40">
    <w:abstractNumId w:val="34"/>
  </w:num>
  <w:num w:numId="41">
    <w:abstractNumId w:val="31"/>
  </w:num>
  <w:num w:numId="42">
    <w:abstractNumId w:val="36"/>
  </w:num>
  <w:num w:numId="43">
    <w:abstractNumId w:val="20"/>
  </w:num>
  <w:num w:numId="44">
    <w:abstractNumId w:val="42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3379"/>
    <w:rsid w:val="000009D6"/>
    <w:rsid w:val="00001560"/>
    <w:rsid w:val="00001EA5"/>
    <w:rsid w:val="00003AE6"/>
    <w:rsid w:val="0000624F"/>
    <w:rsid w:val="00006D65"/>
    <w:rsid w:val="00012170"/>
    <w:rsid w:val="000124C1"/>
    <w:rsid w:val="000144A3"/>
    <w:rsid w:val="00016E94"/>
    <w:rsid w:val="00017FE5"/>
    <w:rsid w:val="00021F3E"/>
    <w:rsid w:val="000250EC"/>
    <w:rsid w:val="0002637C"/>
    <w:rsid w:val="00034A81"/>
    <w:rsid w:val="00035E9D"/>
    <w:rsid w:val="00037FB8"/>
    <w:rsid w:val="00041C73"/>
    <w:rsid w:val="00041FCE"/>
    <w:rsid w:val="000437BF"/>
    <w:rsid w:val="00044BDF"/>
    <w:rsid w:val="0004599F"/>
    <w:rsid w:val="000460E5"/>
    <w:rsid w:val="00053E69"/>
    <w:rsid w:val="00055EEE"/>
    <w:rsid w:val="00060249"/>
    <w:rsid w:val="000606E7"/>
    <w:rsid w:val="00062D9D"/>
    <w:rsid w:val="0006366D"/>
    <w:rsid w:val="0007107A"/>
    <w:rsid w:val="00073499"/>
    <w:rsid w:val="00073863"/>
    <w:rsid w:val="00076EA7"/>
    <w:rsid w:val="00082629"/>
    <w:rsid w:val="00083A5F"/>
    <w:rsid w:val="00085DD7"/>
    <w:rsid w:val="00086889"/>
    <w:rsid w:val="000875F5"/>
    <w:rsid w:val="000931A9"/>
    <w:rsid w:val="00093F72"/>
    <w:rsid w:val="00096BDF"/>
    <w:rsid w:val="00096F5D"/>
    <w:rsid w:val="00097A12"/>
    <w:rsid w:val="000A08C5"/>
    <w:rsid w:val="000A599C"/>
    <w:rsid w:val="000B2DA5"/>
    <w:rsid w:val="000B4FE8"/>
    <w:rsid w:val="000B5066"/>
    <w:rsid w:val="000C6864"/>
    <w:rsid w:val="000D05BF"/>
    <w:rsid w:val="000D13FC"/>
    <w:rsid w:val="000D1A7B"/>
    <w:rsid w:val="000D1EAC"/>
    <w:rsid w:val="000D230F"/>
    <w:rsid w:val="000D25EA"/>
    <w:rsid w:val="000D52C1"/>
    <w:rsid w:val="000D567E"/>
    <w:rsid w:val="000E0904"/>
    <w:rsid w:val="000E33FE"/>
    <w:rsid w:val="000E4763"/>
    <w:rsid w:val="000E4CEC"/>
    <w:rsid w:val="000E7094"/>
    <w:rsid w:val="000E7E2D"/>
    <w:rsid w:val="000F2B13"/>
    <w:rsid w:val="000F46F4"/>
    <w:rsid w:val="000F6222"/>
    <w:rsid w:val="000F6379"/>
    <w:rsid w:val="00105836"/>
    <w:rsid w:val="0010660B"/>
    <w:rsid w:val="001155C2"/>
    <w:rsid w:val="00120291"/>
    <w:rsid w:val="00125139"/>
    <w:rsid w:val="001272B8"/>
    <w:rsid w:val="00134DA9"/>
    <w:rsid w:val="001407D9"/>
    <w:rsid w:val="00146182"/>
    <w:rsid w:val="00146BA9"/>
    <w:rsid w:val="00147336"/>
    <w:rsid w:val="00147417"/>
    <w:rsid w:val="001477E7"/>
    <w:rsid w:val="00150064"/>
    <w:rsid w:val="00152F26"/>
    <w:rsid w:val="00153DFC"/>
    <w:rsid w:val="00154688"/>
    <w:rsid w:val="00157C6F"/>
    <w:rsid w:val="0016059F"/>
    <w:rsid w:val="00162F65"/>
    <w:rsid w:val="00165B27"/>
    <w:rsid w:val="001671B7"/>
    <w:rsid w:val="00167EDF"/>
    <w:rsid w:val="00170373"/>
    <w:rsid w:val="00170A62"/>
    <w:rsid w:val="001775AA"/>
    <w:rsid w:val="00180377"/>
    <w:rsid w:val="00181A25"/>
    <w:rsid w:val="001854CA"/>
    <w:rsid w:val="00186525"/>
    <w:rsid w:val="0019326D"/>
    <w:rsid w:val="001938E8"/>
    <w:rsid w:val="0019557C"/>
    <w:rsid w:val="001A1533"/>
    <w:rsid w:val="001A1A3E"/>
    <w:rsid w:val="001A2DA8"/>
    <w:rsid w:val="001A42E4"/>
    <w:rsid w:val="001A6EC6"/>
    <w:rsid w:val="001A7DF7"/>
    <w:rsid w:val="001B3059"/>
    <w:rsid w:val="001B3379"/>
    <w:rsid w:val="001C24B3"/>
    <w:rsid w:val="001C35A3"/>
    <w:rsid w:val="001C5BDF"/>
    <w:rsid w:val="001D0C57"/>
    <w:rsid w:val="001D0F38"/>
    <w:rsid w:val="001D2363"/>
    <w:rsid w:val="001D4E8B"/>
    <w:rsid w:val="001E0A19"/>
    <w:rsid w:val="001E6B9A"/>
    <w:rsid w:val="001F067B"/>
    <w:rsid w:val="001F5449"/>
    <w:rsid w:val="001F65D7"/>
    <w:rsid w:val="00200245"/>
    <w:rsid w:val="0020096E"/>
    <w:rsid w:val="00203398"/>
    <w:rsid w:val="00204BF0"/>
    <w:rsid w:val="00204DD1"/>
    <w:rsid w:val="0021006A"/>
    <w:rsid w:val="002103A7"/>
    <w:rsid w:val="0021092E"/>
    <w:rsid w:val="00214594"/>
    <w:rsid w:val="00214CC9"/>
    <w:rsid w:val="0021753C"/>
    <w:rsid w:val="00222DAE"/>
    <w:rsid w:val="00224BF1"/>
    <w:rsid w:val="00224EC7"/>
    <w:rsid w:val="00225181"/>
    <w:rsid w:val="00225F13"/>
    <w:rsid w:val="0022647F"/>
    <w:rsid w:val="0023321A"/>
    <w:rsid w:val="00235E0E"/>
    <w:rsid w:val="0024444D"/>
    <w:rsid w:val="00250553"/>
    <w:rsid w:val="002518FE"/>
    <w:rsid w:val="00251AA8"/>
    <w:rsid w:val="00253653"/>
    <w:rsid w:val="00253A19"/>
    <w:rsid w:val="00256906"/>
    <w:rsid w:val="0025692C"/>
    <w:rsid w:val="00257997"/>
    <w:rsid w:val="00260E56"/>
    <w:rsid w:val="00261A37"/>
    <w:rsid w:val="002629A3"/>
    <w:rsid w:val="002636D8"/>
    <w:rsid w:val="002641B5"/>
    <w:rsid w:val="00264795"/>
    <w:rsid w:val="002710CE"/>
    <w:rsid w:val="00271E9F"/>
    <w:rsid w:val="00275C96"/>
    <w:rsid w:val="0027655A"/>
    <w:rsid w:val="00284880"/>
    <w:rsid w:val="00284AD3"/>
    <w:rsid w:val="002859E8"/>
    <w:rsid w:val="002867FF"/>
    <w:rsid w:val="00287568"/>
    <w:rsid w:val="00290159"/>
    <w:rsid w:val="00293A6D"/>
    <w:rsid w:val="002A0874"/>
    <w:rsid w:val="002A3F69"/>
    <w:rsid w:val="002A46B8"/>
    <w:rsid w:val="002A4C00"/>
    <w:rsid w:val="002A5E73"/>
    <w:rsid w:val="002A61DF"/>
    <w:rsid w:val="002B03CA"/>
    <w:rsid w:val="002B373F"/>
    <w:rsid w:val="002B75CC"/>
    <w:rsid w:val="002B78FD"/>
    <w:rsid w:val="002B7AFC"/>
    <w:rsid w:val="002B7FC9"/>
    <w:rsid w:val="002C0633"/>
    <w:rsid w:val="002C1E7F"/>
    <w:rsid w:val="002C3636"/>
    <w:rsid w:val="002C4317"/>
    <w:rsid w:val="002C75C0"/>
    <w:rsid w:val="002D189B"/>
    <w:rsid w:val="002D1ED7"/>
    <w:rsid w:val="002D358C"/>
    <w:rsid w:val="002D48A6"/>
    <w:rsid w:val="002D494E"/>
    <w:rsid w:val="002D4C2A"/>
    <w:rsid w:val="002D56F4"/>
    <w:rsid w:val="002D5974"/>
    <w:rsid w:val="002D61C1"/>
    <w:rsid w:val="002E10F0"/>
    <w:rsid w:val="002E1794"/>
    <w:rsid w:val="002E215C"/>
    <w:rsid w:val="002E41B3"/>
    <w:rsid w:val="002E785F"/>
    <w:rsid w:val="002F1B9A"/>
    <w:rsid w:val="002F4742"/>
    <w:rsid w:val="002F665D"/>
    <w:rsid w:val="002F6EF1"/>
    <w:rsid w:val="002F781F"/>
    <w:rsid w:val="003003C1"/>
    <w:rsid w:val="00302ACA"/>
    <w:rsid w:val="0031093B"/>
    <w:rsid w:val="00310E3C"/>
    <w:rsid w:val="00311BD8"/>
    <w:rsid w:val="003138B9"/>
    <w:rsid w:val="003159E9"/>
    <w:rsid w:val="00315F18"/>
    <w:rsid w:val="003200A2"/>
    <w:rsid w:val="003211BE"/>
    <w:rsid w:val="00321343"/>
    <w:rsid w:val="0032304F"/>
    <w:rsid w:val="00323AEF"/>
    <w:rsid w:val="00327278"/>
    <w:rsid w:val="00327FB7"/>
    <w:rsid w:val="003309E3"/>
    <w:rsid w:val="00330E0A"/>
    <w:rsid w:val="003331F1"/>
    <w:rsid w:val="003336DD"/>
    <w:rsid w:val="0033391E"/>
    <w:rsid w:val="00337FA1"/>
    <w:rsid w:val="00340F76"/>
    <w:rsid w:val="003410C0"/>
    <w:rsid w:val="00343350"/>
    <w:rsid w:val="00351ACF"/>
    <w:rsid w:val="00352525"/>
    <w:rsid w:val="00353694"/>
    <w:rsid w:val="003549A1"/>
    <w:rsid w:val="00357A40"/>
    <w:rsid w:val="00357C54"/>
    <w:rsid w:val="0036158E"/>
    <w:rsid w:val="00362451"/>
    <w:rsid w:val="00366858"/>
    <w:rsid w:val="00367091"/>
    <w:rsid w:val="003701EA"/>
    <w:rsid w:val="00375F1D"/>
    <w:rsid w:val="00376401"/>
    <w:rsid w:val="00382200"/>
    <w:rsid w:val="00382875"/>
    <w:rsid w:val="00384100"/>
    <w:rsid w:val="00386876"/>
    <w:rsid w:val="00390234"/>
    <w:rsid w:val="00392DE1"/>
    <w:rsid w:val="00393DC8"/>
    <w:rsid w:val="003945A8"/>
    <w:rsid w:val="003A0B81"/>
    <w:rsid w:val="003A31A5"/>
    <w:rsid w:val="003A3720"/>
    <w:rsid w:val="003A3EAD"/>
    <w:rsid w:val="003A477A"/>
    <w:rsid w:val="003A7FA5"/>
    <w:rsid w:val="003B05AD"/>
    <w:rsid w:val="003B2B7B"/>
    <w:rsid w:val="003B5642"/>
    <w:rsid w:val="003C2F86"/>
    <w:rsid w:val="003C3784"/>
    <w:rsid w:val="003C4885"/>
    <w:rsid w:val="003C48B7"/>
    <w:rsid w:val="003C61DB"/>
    <w:rsid w:val="003C7A67"/>
    <w:rsid w:val="003D12C0"/>
    <w:rsid w:val="003D3DB2"/>
    <w:rsid w:val="003E4765"/>
    <w:rsid w:val="003F0B75"/>
    <w:rsid w:val="003F440D"/>
    <w:rsid w:val="003F6BBD"/>
    <w:rsid w:val="003F6D18"/>
    <w:rsid w:val="00400FC8"/>
    <w:rsid w:val="00404A3E"/>
    <w:rsid w:val="0040574F"/>
    <w:rsid w:val="00405BA2"/>
    <w:rsid w:val="0041014F"/>
    <w:rsid w:val="004103D3"/>
    <w:rsid w:val="00410543"/>
    <w:rsid w:val="0041122E"/>
    <w:rsid w:val="00412AB9"/>
    <w:rsid w:val="00413676"/>
    <w:rsid w:val="00414780"/>
    <w:rsid w:val="00415457"/>
    <w:rsid w:val="00415AE4"/>
    <w:rsid w:val="004217EB"/>
    <w:rsid w:val="004257B3"/>
    <w:rsid w:val="00430CF2"/>
    <w:rsid w:val="00431802"/>
    <w:rsid w:val="00434E8F"/>
    <w:rsid w:val="004367EF"/>
    <w:rsid w:val="0044346E"/>
    <w:rsid w:val="0044414D"/>
    <w:rsid w:val="00446CA7"/>
    <w:rsid w:val="00451BE1"/>
    <w:rsid w:val="004521A5"/>
    <w:rsid w:val="00455F27"/>
    <w:rsid w:val="004565F4"/>
    <w:rsid w:val="004621B2"/>
    <w:rsid w:val="00463A70"/>
    <w:rsid w:val="00463C03"/>
    <w:rsid w:val="004701C8"/>
    <w:rsid w:val="00471023"/>
    <w:rsid w:val="00472B43"/>
    <w:rsid w:val="0047345B"/>
    <w:rsid w:val="00474839"/>
    <w:rsid w:val="00483572"/>
    <w:rsid w:val="0048397B"/>
    <w:rsid w:val="00491379"/>
    <w:rsid w:val="00492CE8"/>
    <w:rsid w:val="0049433B"/>
    <w:rsid w:val="00497EF7"/>
    <w:rsid w:val="004A032A"/>
    <w:rsid w:val="004A1D2C"/>
    <w:rsid w:val="004A3384"/>
    <w:rsid w:val="004B03C5"/>
    <w:rsid w:val="004B1357"/>
    <w:rsid w:val="004B159E"/>
    <w:rsid w:val="004B5B93"/>
    <w:rsid w:val="004B73E5"/>
    <w:rsid w:val="004B785E"/>
    <w:rsid w:val="004B78F0"/>
    <w:rsid w:val="004C0282"/>
    <w:rsid w:val="004C05D9"/>
    <w:rsid w:val="004C0A37"/>
    <w:rsid w:val="004C1BA4"/>
    <w:rsid w:val="004C5F92"/>
    <w:rsid w:val="004C7A99"/>
    <w:rsid w:val="004D0438"/>
    <w:rsid w:val="004D1652"/>
    <w:rsid w:val="004D3AD9"/>
    <w:rsid w:val="004D7010"/>
    <w:rsid w:val="004E0183"/>
    <w:rsid w:val="004E357A"/>
    <w:rsid w:val="004E5D87"/>
    <w:rsid w:val="004F44EE"/>
    <w:rsid w:val="004F5FA7"/>
    <w:rsid w:val="004F7B61"/>
    <w:rsid w:val="005055F3"/>
    <w:rsid w:val="00506488"/>
    <w:rsid w:val="005070B7"/>
    <w:rsid w:val="0050758A"/>
    <w:rsid w:val="00512B66"/>
    <w:rsid w:val="0051465B"/>
    <w:rsid w:val="00515372"/>
    <w:rsid w:val="00515ECB"/>
    <w:rsid w:val="00517812"/>
    <w:rsid w:val="00517D0E"/>
    <w:rsid w:val="005208C0"/>
    <w:rsid w:val="00522AFC"/>
    <w:rsid w:val="005267D5"/>
    <w:rsid w:val="0053048C"/>
    <w:rsid w:val="00531E32"/>
    <w:rsid w:val="00533C1A"/>
    <w:rsid w:val="0053431D"/>
    <w:rsid w:val="00536F6D"/>
    <w:rsid w:val="005407AE"/>
    <w:rsid w:val="00544569"/>
    <w:rsid w:val="00544D66"/>
    <w:rsid w:val="00545283"/>
    <w:rsid w:val="00550922"/>
    <w:rsid w:val="00553331"/>
    <w:rsid w:val="00562831"/>
    <w:rsid w:val="005638CA"/>
    <w:rsid w:val="005641CF"/>
    <w:rsid w:val="00565B7D"/>
    <w:rsid w:val="0056625A"/>
    <w:rsid w:val="005670BA"/>
    <w:rsid w:val="00567BAD"/>
    <w:rsid w:val="0057105F"/>
    <w:rsid w:val="00571D22"/>
    <w:rsid w:val="00582CBD"/>
    <w:rsid w:val="00587078"/>
    <w:rsid w:val="00592BF3"/>
    <w:rsid w:val="005932AA"/>
    <w:rsid w:val="00594CB9"/>
    <w:rsid w:val="005957DE"/>
    <w:rsid w:val="005A1048"/>
    <w:rsid w:val="005A1322"/>
    <w:rsid w:val="005A1A67"/>
    <w:rsid w:val="005A2468"/>
    <w:rsid w:val="005A285C"/>
    <w:rsid w:val="005B2189"/>
    <w:rsid w:val="005B417F"/>
    <w:rsid w:val="005B41DD"/>
    <w:rsid w:val="005B4541"/>
    <w:rsid w:val="005B79B8"/>
    <w:rsid w:val="005C0832"/>
    <w:rsid w:val="005C1393"/>
    <w:rsid w:val="005C1C60"/>
    <w:rsid w:val="005C31A5"/>
    <w:rsid w:val="005C328C"/>
    <w:rsid w:val="005C6757"/>
    <w:rsid w:val="005D1CE8"/>
    <w:rsid w:val="005D2144"/>
    <w:rsid w:val="005D29EE"/>
    <w:rsid w:val="005D2D19"/>
    <w:rsid w:val="005D2EBD"/>
    <w:rsid w:val="005D6CCD"/>
    <w:rsid w:val="005D7E23"/>
    <w:rsid w:val="005E1C20"/>
    <w:rsid w:val="005E1F60"/>
    <w:rsid w:val="005E341F"/>
    <w:rsid w:val="005E45CA"/>
    <w:rsid w:val="005F0C5F"/>
    <w:rsid w:val="005F2FED"/>
    <w:rsid w:val="005F39CF"/>
    <w:rsid w:val="005F56AA"/>
    <w:rsid w:val="005F6D10"/>
    <w:rsid w:val="0060044E"/>
    <w:rsid w:val="00603821"/>
    <w:rsid w:val="00604949"/>
    <w:rsid w:val="00604CB0"/>
    <w:rsid w:val="006059C8"/>
    <w:rsid w:val="0060631A"/>
    <w:rsid w:val="00606C86"/>
    <w:rsid w:val="006109C4"/>
    <w:rsid w:val="00612E85"/>
    <w:rsid w:val="00614BF2"/>
    <w:rsid w:val="00614E0D"/>
    <w:rsid w:val="0061542E"/>
    <w:rsid w:val="006158FA"/>
    <w:rsid w:val="00615EDE"/>
    <w:rsid w:val="006173F0"/>
    <w:rsid w:val="00621B5D"/>
    <w:rsid w:val="00621E3B"/>
    <w:rsid w:val="00623EEB"/>
    <w:rsid w:val="006278B2"/>
    <w:rsid w:val="00630F1E"/>
    <w:rsid w:val="00631FC1"/>
    <w:rsid w:val="00633153"/>
    <w:rsid w:val="00637C16"/>
    <w:rsid w:val="00640201"/>
    <w:rsid w:val="006410E9"/>
    <w:rsid w:val="00641750"/>
    <w:rsid w:val="006425B1"/>
    <w:rsid w:val="00647837"/>
    <w:rsid w:val="006478E3"/>
    <w:rsid w:val="00653C35"/>
    <w:rsid w:val="006624D7"/>
    <w:rsid w:val="00663C28"/>
    <w:rsid w:val="00665BA5"/>
    <w:rsid w:val="00667E62"/>
    <w:rsid w:val="006702F8"/>
    <w:rsid w:val="00671091"/>
    <w:rsid w:val="006715A6"/>
    <w:rsid w:val="006737C6"/>
    <w:rsid w:val="0067416E"/>
    <w:rsid w:val="00676A8E"/>
    <w:rsid w:val="00676DF2"/>
    <w:rsid w:val="0068126B"/>
    <w:rsid w:val="00681595"/>
    <w:rsid w:val="00683A7C"/>
    <w:rsid w:val="00685352"/>
    <w:rsid w:val="006866D8"/>
    <w:rsid w:val="00687AC9"/>
    <w:rsid w:val="00694D1A"/>
    <w:rsid w:val="00695FF0"/>
    <w:rsid w:val="00697B0F"/>
    <w:rsid w:val="006A236E"/>
    <w:rsid w:val="006A4D39"/>
    <w:rsid w:val="006A68CB"/>
    <w:rsid w:val="006A7A55"/>
    <w:rsid w:val="006B0341"/>
    <w:rsid w:val="006B2753"/>
    <w:rsid w:val="006C6CF6"/>
    <w:rsid w:val="006C7808"/>
    <w:rsid w:val="006C7F17"/>
    <w:rsid w:val="006D0068"/>
    <w:rsid w:val="006D2EB6"/>
    <w:rsid w:val="006D2F33"/>
    <w:rsid w:val="006D346D"/>
    <w:rsid w:val="006D3F68"/>
    <w:rsid w:val="006D6D4B"/>
    <w:rsid w:val="006D72AE"/>
    <w:rsid w:val="006D7B0E"/>
    <w:rsid w:val="006E0770"/>
    <w:rsid w:val="006E1571"/>
    <w:rsid w:val="006E18A0"/>
    <w:rsid w:val="006E4613"/>
    <w:rsid w:val="006E528C"/>
    <w:rsid w:val="006E5EFD"/>
    <w:rsid w:val="006F07FD"/>
    <w:rsid w:val="006F1622"/>
    <w:rsid w:val="006F2625"/>
    <w:rsid w:val="007032B9"/>
    <w:rsid w:val="0070341C"/>
    <w:rsid w:val="00704862"/>
    <w:rsid w:val="00706623"/>
    <w:rsid w:val="00706ECA"/>
    <w:rsid w:val="00711C6A"/>
    <w:rsid w:val="0071379B"/>
    <w:rsid w:val="00715E87"/>
    <w:rsid w:val="00721A35"/>
    <w:rsid w:val="00725187"/>
    <w:rsid w:val="00725248"/>
    <w:rsid w:val="00725E95"/>
    <w:rsid w:val="0072602E"/>
    <w:rsid w:val="007268B3"/>
    <w:rsid w:val="0072722B"/>
    <w:rsid w:val="00730407"/>
    <w:rsid w:val="00733D6E"/>
    <w:rsid w:val="007349B3"/>
    <w:rsid w:val="00734E96"/>
    <w:rsid w:val="0074023B"/>
    <w:rsid w:val="007408EE"/>
    <w:rsid w:val="007459FC"/>
    <w:rsid w:val="00752071"/>
    <w:rsid w:val="007531F9"/>
    <w:rsid w:val="00754595"/>
    <w:rsid w:val="00757E58"/>
    <w:rsid w:val="00760778"/>
    <w:rsid w:val="00760EFC"/>
    <w:rsid w:val="0076418A"/>
    <w:rsid w:val="007644FA"/>
    <w:rsid w:val="00764B1C"/>
    <w:rsid w:val="007668C1"/>
    <w:rsid w:val="007705C9"/>
    <w:rsid w:val="00773336"/>
    <w:rsid w:val="0077465A"/>
    <w:rsid w:val="0078273D"/>
    <w:rsid w:val="007869AA"/>
    <w:rsid w:val="00787EC2"/>
    <w:rsid w:val="00790457"/>
    <w:rsid w:val="00793C7B"/>
    <w:rsid w:val="007956D7"/>
    <w:rsid w:val="007972A6"/>
    <w:rsid w:val="00797562"/>
    <w:rsid w:val="007A6B2B"/>
    <w:rsid w:val="007B0250"/>
    <w:rsid w:val="007B327E"/>
    <w:rsid w:val="007B429F"/>
    <w:rsid w:val="007B4FB6"/>
    <w:rsid w:val="007B5F3F"/>
    <w:rsid w:val="007B750B"/>
    <w:rsid w:val="007C05A3"/>
    <w:rsid w:val="007C4656"/>
    <w:rsid w:val="007C5733"/>
    <w:rsid w:val="007D1AD5"/>
    <w:rsid w:val="007D367C"/>
    <w:rsid w:val="007D6207"/>
    <w:rsid w:val="007D74CF"/>
    <w:rsid w:val="007D7E75"/>
    <w:rsid w:val="007E31F5"/>
    <w:rsid w:val="007E5A19"/>
    <w:rsid w:val="007E651A"/>
    <w:rsid w:val="007E669E"/>
    <w:rsid w:val="007F1EBA"/>
    <w:rsid w:val="007F23C4"/>
    <w:rsid w:val="007F3E5A"/>
    <w:rsid w:val="007F622B"/>
    <w:rsid w:val="008054A5"/>
    <w:rsid w:val="008060B9"/>
    <w:rsid w:val="00806C7B"/>
    <w:rsid w:val="008111A7"/>
    <w:rsid w:val="00812F59"/>
    <w:rsid w:val="00813A7B"/>
    <w:rsid w:val="0082114D"/>
    <w:rsid w:val="008221D4"/>
    <w:rsid w:val="0082410C"/>
    <w:rsid w:val="00824D3F"/>
    <w:rsid w:val="00824FAE"/>
    <w:rsid w:val="00826F7B"/>
    <w:rsid w:val="008309E8"/>
    <w:rsid w:val="008353A6"/>
    <w:rsid w:val="00835ED1"/>
    <w:rsid w:val="0084004C"/>
    <w:rsid w:val="008456CB"/>
    <w:rsid w:val="00845BA5"/>
    <w:rsid w:val="008467BA"/>
    <w:rsid w:val="00850CD7"/>
    <w:rsid w:val="00850D46"/>
    <w:rsid w:val="008606F5"/>
    <w:rsid w:val="008621D5"/>
    <w:rsid w:val="0086229F"/>
    <w:rsid w:val="0086339A"/>
    <w:rsid w:val="00863948"/>
    <w:rsid w:val="00863EF5"/>
    <w:rsid w:val="00870CBF"/>
    <w:rsid w:val="00873A46"/>
    <w:rsid w:val="00875669"/>
    <w:rsid w:val="00880A95"/>
    <w:rsid w:val="0088173B"/>
    <w:rsid w:val="00883AAB"/>
    <w:rsid w:val="00884971"/>
    <w:rsid w:val="00886801"/>
    <w:rsid w:val="008914FE"/>
    <w:rsid w:val="008919CE"/>
    <w:rsid w:val="00893266"/>
    <w:rsid w:val="00894AA6"/>
    <w:rsid w:val="00896134"/>
    <w:rsid w:val="00896527"/>
    <w:rsid w:val="008A3613"/>
    <w:rsid w:val="008A47D2"/>
    <w:rsid w:val="008A518A"/>
    <w:rsid w:val="008A57F3"/>
    <w:rsid w:val="008B0860"/>
    <w:rsid w:val="008C3382"/>
    <w:rsid w:val="008C38D2"/>
    <w:rsid w:val="008C44B9"/>
    <w:rsid w:val="008C5A66"/>
    <w:rsid w:val="008C657B"/>
    <w:rsid w:val="008C6D1C"/>
    <w:rsid w:val="008D1CA9"/>
    <w:rsid w:val="008D27AE"/>
    <w:rsid w:val="008D3895"/>
    <w:rsid w:val="008D4A52"/>
    <w:rsid w:val="008D5B99"/>
    <w:rsid w:val="008D5F4A"/>
    <w:rsid w:val="008D67CD"/>
    <w:rsid w:val="008E2529"/>
    <w:rsid w:val="008E3BF5"/>
    <w:rsid w:val="008E5147"/>
    <w:rsid w:val="008E750C"/>
    <w:rsid w:val="008F19F5"/>
    <w:rsid w:val="009012B5"/>
    <w:rsid w:val="00901E00"/>
    <w:rsid w:val="009021CB"/>
    <w:rsid w:val="00902AFF"/>
    <w:rsid w:val="009044F5"/>
    <w:rsid w:val="009054A1"/>
    <w:rsid w:val="009059FE"/>
    <w:rsid w:val="009120BC"/>
    <w:rsid w:val="0091417A"/>
    <w:rsid w:val="00916814"/>
    <w:rsid w:val="00916976"/>
    <w:rsid w:val="009172CC"/>
    <w:rsid w:val="0092058E"/>
    <w:rsid w:val="00922030"/>
    <w:rsid w:val="00922F53"/>
    <w:rsid w:val="009242B8"/>
    <w:rsid w:val="00927FED"/>
    <w:rsid w:val="00930309"/>
    <w:rsid w:val="00931889"/>
    <w:rsid w:val="0093315B"/>
    <w:rsid w:val="00933B83"/>
    <w:rsid w:val="0093505F"/>
    <w:rsid w:val="00937E4A"/>
    <w:rsid w:val="0094171A"/>
    <w:rsid w:val="00943AB2"/>
    <w:rsid w:val="0094634E"/>
    <w:rsid w:val="00947B3B"/>
    <w:rsid w:val="00950A26"/>
    <w:rsid w:val="00954B3F"/>
    <w:rsid w:val="009557FC"/>
    <w:rsid w:val="00957725"/>
    <w:rsid w:val="00962860"/>
    <w:rsid w:val="0096374F"/>
    <w:rsid w:val="0096388C"/>
    <w:rsid w:val="00964479"/>
    <w:rsid w:val="00964E8D"/>
    <w:rsid w:val="009654DE"/>
    <w:rsid w:val="0096680F"/>
    <w:rsid w:val="00966A83"/>
    <w:rsid w:val="00970531"/>
    <w:rsid w:val="0097096E"/>
    <w:rsid w:val="0097777E"/>
    <w:rsid w:val="00980825"/>
    <w:rsid w:val="00994AFC"/>
    <w:rsid w:val="0099560D"/>
    <w:rsid w:val="009A0F37"/>
    <w:rsid w:val="009A140F"/>
    <w:rsid w:val="009A20ED"/>
    <w:rsid w:val="009A747D"/>
    <w:rsid w:val="009A7FE5"/>
    <w:rsid w:val="009B037D"/>
    <w:rsid w:val="009B05C2"/>
    <w:rsid w:val="009B0ECC"/>
    <w:rsid w:val="009B59E6"/>
    <w:rsid w:val="009B6653"/>
    <w:rsid w:val="009B6F52"/>
    <w:rsid w:val="009C0A7B"/>
    <w:rsid w:val="009C279B"/>
    <w:rsid w:val="009C2F1C"/>
    <w:rsid w:val="009C3C9E"/>
    <w:rsid w:val="009C5F5F"/>
    <w:rsid w:val="009D130B"/>
    <w:rsid w:val="009D2D81"/>
    <w:rsid w:val="009E0213"/>
    <w:rsid w:val="009E07C1"/>
    <w:rsid w:val="009E33B7"/>
    <w:rsid w:val="009E4B53"/>
    <w:rsid w:val="009E7934"/>
    <w:rsid w:val="009F2A0C"/>
    <w:rsid w:val="009F2CB6"/>
    <w:rsid w:val="009F5883"/>
    <w:rsid w:val="009F6375"/>
    <w:rsid w:val="00A01946"/>
    <w:rsid w:val="00A02A31"/>
    <w:rsid w:val="00A079B8"/>
    <w:rsid w:val="00A1098E"/>
    <w:rsid w:val="00A1270F"/>
    <w:rsid w:val="00A12882"/>
    <w:rsid w:val="00A14748"/>
    <w:rsid w:val="00A16014"/>
    <w:rsid w:val="00A16171"/>
    <w:rsid w:val="00A23E72"/>
    <w:rsid w:val="00A309A9"/>
    <w:rsid w:val="00A32F63"/>
    <w:rsid w:val="00A35D98"/>
    <w:rsid w:val="00A3639E"/>
    <w:rsid w:val="00A36517"/>
    <w:rsid w:val="00A40277"/>
    <w:rsid w:val="00A40CB6"/>
    <w:rsid w:val="00A41B97"/>
    <w:rsid w:val="00A43F00"/>
    <w:rsid w:val="00A44462"/>
    <w:rsid w:val="00A44C9E"/>
    <w:rsid w:val="00A4732E"/>
    <w:rsid w:val="00A52EEF"/>
    <w:rsid w:val="00A54C9A"/>
    <w:rsid w:val="00A55C36"/>
    <w:rsid w:val="00A600FF"/>
    <w:rsid w:val="00A60E8C"/>
    <w:rsid w:val="00A61170"/>
    <w:rsid w:val="00A616D4"/>
    <w:rsid w:val="00A627D4"/>
    <w:rsid w:val="00A646D7"/>
    <w:rsid w:val="00A64831"/>
    <w:rsid w:val="00A6641C"/>
    <w:rsid w:val="00A66523"/>
    <w:rsid w:val="00A702E4"/>
    <w:rsid w:val="00A83D3C"/>
    <w:rsid w:val="00A853BB"/>
    <w:rsid w:val="00A857F4"/>
    <w:rsid w:val="00A869B5"/>
    <w:rsid w:val="00A87D62"/>
    <w:rsid w:val="00A913C1"/>
    <w:rsid w:val="00A9224F"/>
    <w:rsid w:val="00A936FD"/>
    <w:rsid w:val="00A93806"/>
    <w:rsid w:val="00A94460"/>
    <w:rsid w:val="00A95C62"/>
    <w:rsid w:val="00AA020B"/>
    <w:rsid w:val="00AA095C"/>
    <w:rsid w:val="00AA4C28"/>
    <w:rsid w:val="00AA6E62"/>
    <w:rsid w:val="00AA7383"/>
    <w:rsid w:val="00AA78D8"/>
    <w:rsid w:val="00AB2E01"/>
    <w:rsid w:val="00AB6ACC"/>
    <w:rsid w:val="00AB7096"/>
    <w:rsid w:val="00AC00D6"/>
    <w:rsid w:val="00AC15CC"/>
    <w:rsid w:val="00AC2F34"/>
    <w:rsid w:val="00AC3877"/>
    <w:rsid w:val="00AC507F"/>
    <w:rsid w:val="00AD6AD4"/>
    <w:rsid w:val="00AE05D5"/>
    <w:rsid w:val="00AE0667"/>
    <w:rsid w:val="00AE0C3F"/>
    <w:rsid w:val="00AE1E3F"/>
    <w:rsid w:val="00AE1FAC"/>
    <w:rsid w:val="00AE3E85"/>
    <w:rsid w:val="00AE3F85"/>
    <w:rsid w:val="00AE4534"/>
    <w:rsid w:val="00AE4BB7"/>
    <w:rsid w:val="00AE70F2"/>
    <w:rsid w:val="00AF098E"/>
    <w:rsid w:val="00AF1C3E"/>
    <w:rsid w:val="00AF4A60"/>
    <w:rsid w:val="00B03718"/>
    <w:rsid w:val="00B10965"/>
    <w:rsid w:val="00B12C53"/>
    <w:rsid w:val="00B130FA"/>
    <w:rsid w:val="00B147EB"/>
    <w:rsid w:val="00B16BB4"/>
    <w:rsid w:val="00B174FE"/>
    <w:rsid w:val="00B17EBD"/>
    <w:rsid w:val="00B20005"/>
    <w:rsid w:val="00B20B65"/>
    <w:rsid w:val="00B21B55"/>
    <w:rsid w:val="00B24B35"/>
    <w:rsid w:val="00B25D5E"/>
    <w:rsid w:val="00B31C3E"/>
    <w:rsid w:val="00B3513B"/>
    <w:rsid w:val="00B4005B"/>
    <w:rsid w:val="00B404B6"/>
    <w:rsid w:val="00B41B48"/>
    <w:rsid w:val="00B4217D"/>
    <w:rsid w:val="00B42821"/>
    <w:rsid w:val="00B430DD"/>
    <w:rsid w:val="00B519F3"/>
    <w:rsid w:val="00B520DF"/>
    <w:rsid w:val="00B529BD"/>
    <w:rsid w:val="00B5367F"/>
    <w:rsid w:val="00B540A0"/>
    <w:rsid w:val="00B60D81"/>
    <w:rsid w:val="00B614D0"/>
    <w:rsid w:val="00B61A9C"/>
    <w:rsid w:val="00B61AC9"/>
    <w:rsid w:val="00B62AC7"/>
    <w:rsid w:val="00B62D43"/>
    <w:rsid w:val="00B64A10"/>
    <w:rsid w:val="00B64D56"/>
    <w:rsid w:val="00B676D2"/>
    <w:rsid w:val="00B70557"/>
    <w:rsid w:val="00B77C3D"/>
    <w:rsid w:val="00B80619"/>
    <w:rsid w:val="00B80979"/>
    <w:rsid w:val="00B9141A"/>
    <w:rsid w:val="00B9202D"/>
    <w:rsid w:val="00B94EA3"/>
    <w:rsid w:val="00BA0CAB"/>
    <w:rsid w:val="00BA1964"/>
    <w:rsid w:val="00BA1984"/>
    <w:rsid w:val="00BA2585"/>
    <w:rsid w:val="00BA258B"/>
    <w:rsid w:val="00BA47BB"/>
    <w:rsid w:val="00BA4895"/>
    <w:rsid w:val="00BA5643"/>
    <w:rsid w:val="00BB1E4A"/>
    <w:rsid w:val="00BB5A95"/>
    <w:rsid w:val="00BB6E7D"/>
    <w:rsid w:val="00BB782D"/>
    <w:rsid w:val="00BC6EAB"/>
    <w:rsid w:val="00BD6985"/>
    <w:rsid w:val="00BE1873"/>
    <w:rsid w:val="00BE2468"/>
    <w:rsid w:val="00BE2978"/>
    <w:rsid w:val="00BE2D25"/>
    <w:rsid w:val="00BE2F7C"/>
    <w:rsid w:val="00BE35E0"/>
    <w:rsid w:val="00BE65F4"/>
    <w:rsid w:val="00BE6E41"/>
    <w:rsid w:val="00BE7A87"/>
    <w:rsid w:val="00BE7D2A"/>
    <w:rsid w:val="00BF261C"/>
    <w:rsid w:val="00BF32DA"/>
    <w:rsid w:val="00BF65B9"/>
    <w:rsid w:val="00BF71EE"/>
    <w:rsid w:val="00C026A2"/>
    <w:rsid w:val="00C1226A"/>
    <w:rsid w:val="00C13F4E"/>
    <w:rsid w:val="00C14BE4"/>
    <w:rsid w:val="00C1548E"/>
    <w:rsid w:val="00C176E8"/>
    <w:rsid w:val="00C21208"/>
    <w:rsid w:val="00C255B4"/>
    <w:rsid w:val="00C26A07"/>
    <w:rsid w:val="00C306C3"/>
    <w:rsid w:val="00C31534"/>
    <w:rsid w:val="00C31649"/>
    <w:rsid w:val="00C332AE"/>
    <w:rsid w:val="00C33C95"/>
    <w:rsid w:val="00C34470"/>
    <w:rsid w:val="00C41F83"/>
    <w:rsid w:val="00C421C5"/>
    <w:rsid w:val="00C43260"/>
    <w:rsid w:val="00C43B86"/>
    <w:rsid w:val="00C44874"/>
    <w:rsid w:val="00C44984"/>
    <w:rsid w:val="00C47B08"/>
    <w:rsid w:val="00C47DEC"/>
    <w:rsid w:val="00C51FCE"/>
    <w:rsid w:val="00C522F1"/>
    <w:rsid w:val="00C54363"/>
    <w:rsid w:val="00C5731D"/>
    <w:rsid w:val="00C62574"/>
    <w:rsid w:val="00C64BC4"/>
    <w:rsid w:val="00C6554B"/>
    <w:rsid w:val="00C721A6"/>
    <w:rsid w:val="00C728CC"/>
    <w:rsid w:val="00C72CD3"/>
    <w:rsid w:val="00C72CF0"/>
    <w:rsid w:val="00C7541A"/>
    <w:rsid w:val="00C77EC3"/>
    <w:rsid w:val="00C80092"/>
    <w:rsid w:val="00C83FB5"/>
    <w:rsid w:val="00C95CF2"/>
    <w:rsid w:val="00C97910"/>
    <w:rsid w:val="00CA1766"/>
    <w:rsid w:val="00CA2103"/>
    <w:rsid w:val="00CA314B"/>
    <w:rsid w:val="00CA3EC2"/>
    <w:rsid w:val="00CA67CC"/>
    <w:rsid w:val="00CA6A5E"/>
    <w:rsid w:val="00CA75E7"/>
    <w:rsid w:val="00CB5B1B"/>
    <w:rsid w:val="00CB60BC"/>
    <w:rsid w:val="00CB6730"/>
    <w:rsid w:val="00CC2763"/>
    <w:rsid w:val="00CC2928"/>
    <w:rsid w:val="00CC320E"/>
    <w:rsid w:val="00CC5162"/>
    <w:rsid w:val="00CC54C7"/>
    <w:rsid w:val="00CC55DD"/>
    <w:rsid w:val="00CD29DB"/>
    <w:rsid w:val="00CD3343"/>
    <w:rsid w:val="00CD3E48"/>
    <w:rsid w:val="00CD4AC9"/>
    <w:rsid w:val="00CD6EAD"/>
    <w:rsid w:val="00CD7187"/>
    <w:rsid w:val="00CD7A0F"/>
    <w:rsid w:val="00CE1BC0"/>
    <w:rsid w:val="00CE6779"/>
    <w:rsid w:val="00CF169D"/>
    <w:rsid w:val="00CF314C"/>
    <w:rsid w:val="00CF3FEC"/>
    <w:rsid w:val="00CF4E38"/>
    <w:rsid w:val="00CF591A"/>
    <w:rsid w:val="00CF6774"/>
    <w:rsid w:val="00CF7957"/>
    <w:rsid w:val="00CF7EC3"/>
    <w:rsid w:val="00D016E5"/>
    <w:rsid w:val="00D03BE4"/>
    <w:rsid w:val="00D0410D"/>
    <w:rsid w:val="00D05941"/>
    <w:rsid w:val="00D06304"/>
    <w:rsid w:val="00D07EA9"/>
    <w:rsid w:val="00D11FDB"/>
    <w:rsid w:val="00D136B1"/>
    <w:rsid w:val="00D13EED"/>
    <w:rsid w:val="00D14960"/>
    <w:rsid w:val="00D168DB"/>
    <w:rsid w:val="00D16B7C"/>
    <w:rsid w:val="00D21900"/>
    <w:rsid w:val="00D22918"/>
    <w:rsid w:val="00D23F5E"/>
    <w:rsid w:val="00D2410D"/>
    <w:rsid w:val="00D25EC9"/>
    <w:rsid w:val="00D265D5"/>
    <w:rsid w:val="00D30E6B"/>
    <w:rsid w:val="00D35D2E"/>
    <w:rsid w:val="00D41917"/>
    <w:rsid w:val="00D443C7"/>
    <w:rsid w:val="00D44502"/>
    <w:rsid w:val="00D4475A"/>
    <w:rsid w:val="00D4556A"/>
    <w:rsid w:val="00D47C1C"/>
    <w:rsid w:val="00D5193A"/>
    <w:rsid w:val="00D52676"/>
    <w:rsid w:val="00D52889"/>
    <w:rsid w:val="00D528D3"/>
    <w:rsid w:val="00D54F1C"/>
    <w:rsid w:val="00D55597"/>
    <w:rsid w:val="00D5582F"/>
    <w:rsid w:val="00D56861"/>
    <w:rsid w:val="00D57942"/>
    <w:rsid w:val="00D614E8"/>
    <w:rsid w:val="00D61566"/>
    <w:rsid w:val="00D61D14"/>
    <w:rsid w:val="00D63A13"/>
    <w:rsid w:val="00D6663C"/>
    <w:rsid w:val="00D702A1"/>
    <w:rsid w:val="00D723EA"/>
    <w:rsid w:val="00D73958"/>
    <w:rsid w:val="00D742EE"/>
    <w:rsid w:val="00D7491B"/>
    <w:rsid w:val="00D75E2C"/>
    <w:rsid w:val="00D8407D"/>
    <w:rsid w:val="00D85AD2"/>
    <w:rsid w:val="00D90297"/>
    <w:rsid w:val="00D903FD"/>
    <w:rsid w:val="00D933B0"/>
    <w:rsid w:val="00D94BEE"/>
    <w:rsid w:val="00DA03B2"/>
    <w:rsid w:val="00DA1C3D"/>
    <w:rsid w:val="00DA1F95"/>
    <w:rsid w:val="00DA213A"/>
    <w:rsid w:val="00DA6B5C"/>
    <w:rsid w:val="00DA75E4"/>
    <w:rsid w:val="00DA7ACC"/>
    <w:rsid w:val="00DB01B4"/>
    <w:rsid w:val="00DB19E5"/>
    <w:rsid w:val="00DB4674"/>
    <w:rsid w:val="00DB5599"/>
    <w:rsid w:val="00DB5C87"/>
    <w:rsid w:val="00DD374E"/>
    <w:rsid w:val="00DD3B2F"/>
    <w:rsid w:val="00DD686B"/>
    <w:rsid w:val="00DD6F45"/>
    <w:rsid w:val="00DD736C"/>
    <w:rsid w:val="00DE2F6B"/>
    <w:rsid w:val="00DE3B00"/>
    <w:rsid w:val="00DF30A8"/>
    <w:rsid w:val="00DF338E"/>
    <w:rsid w:val="00DF3DCB"/>
    <w:rsid w:val="00DF4708"/>
    <w:rsid w:val="00E0029E"/>
    <w:rsid w:val="00E011F5"/>
    <w:rsid w:val="00E047C7"/>
    <w:rsid w:val="00E069CE"/>
    <w:rsid w:val="00E11FF5"/>
    <w:rsid w:val="00E13D8B"/>
    <w:rsid w:val="00E140F0"/>
    <w:rsid w:val="00E153C4"/>
    <w:rsid w:val="00E243F7"/>
    <w:rsid w:val="00E24D5B"/>
    <w:rsid w:val="00E31C55"/>
    <w:rsid w:val="00E32BB4"/>
    <w:rsid w:val="00E35530"/>
    <w:rsid w:val="00E36245"/>
    <w:rsid w:val="00E3648D"/>
    <w:rsid w:val="00E37BD2"/>
    <w:rsid w:val="00E428F9"/>
    <w:rsid w:val="00E43C3C"/>
    <w:rsid w:val="00E4616F"/>
    <w:rsid w:val="00E467EC"/>
    <w:rsid w:val="00E51A45"/>
    <w:rsid w:val="00E531F0"/>
    <w:rsid w:val="00E547D5"/>
    <w:rsid w:val="00E613F8"/>
    <w:rsid w:val="00E61765"/>
    <w:rsid w:val="00E6621C"/>
    <w:rsid w:val="00E66902"/>
    <w:rsid w:val="00E71C16"/>
    <w:rsid w:val="00E73975"/>
    <w:rsid w:val="00E761B1"/>
    <w:rsid w:val="00E80323"/>
    <w:rsid w:val="00E82AC8"/>
    <w:rsid w:val="00E83AE7"/>
    <w:rsid w:val="00E8611C"/>
    <w:rsid w:val="00E86928"/>
    <w:rsid w:val="00E8786B"/>
    <w:rsid w:val="00E919AD"/>
    <w:rsid w:val="00E93CB3"/>
    <w:rsid w:val="00E950C5"/>
    <w:rsid w:val="00E960DD"/>
    <w:rsid w:val="00E96C7B"/>
    <w:rsid w:val="00E978D3"/>
    <w:rsid w:val="00E9797B"/>
    <w:rsid w:val="00EA30C5"/>
    <w:rsid w:val="00EB0160"/>
    <w:rsid w:val="00EB1764"/>
    <w:rsid w:val="00EB1A10"/>
    <w:rsid w:val="00EB3A17"/>
    <w:rsid w:val="00EB62E8"/>
    <w:rsid w:val="00EC0538"/>
    <w:rsid w:val="00EC0A21"/>
    <w:rsid w:val="00EC1985"/>
    <w:rsid w:val="00EC2C4E"/>
    <w:rsid w:val="00EC6DFB"/>
    <w:rsid w:val="00EC6E16"/>
    <w:rsid w:val="00EC73EA"/>
    <w:rsid w:val="00EC7F2E"/>
    <w:rsid w:val="00ED3C59"/>
    <w:rsid w:val="00ED4071"/>
    <w:rsid w:val="00ED536D"/>
    <w:rsid w:val="00ED5564"/>
    <w:rsid w:val="00ED57DB"/>
    <w:rsid w:val="00ED5D74"/>
    <w:rsid w:val="00EE038F"/>
    <w:rsid w:val="00EE0472"/>
    <w:rsid w:val="00EE0C79"/>
    <w:rsid w:val="00EE38B1"/>
    <w:rsid w:val="00EF13C0"/>
    <w:rsid w:val="00EF223A"/>
    <w:rsid w:val="00EF2725"/>
    <w:rsid w:val="00EF3D9E"/>
    <w:rsid w:val="00F01D7B"/>
    <w:rsid w:val="00F02683"/>
    <w:rsid w:val="00F03D36"/>
    <w:rsid w:val="00F0459B"/>
    <w:rsid w:val="00F04E59"/>
    <w:rsid w:val="00F05468"/>
    <w:rsid w:val="00F056F8"/>
    <w:rsid w:val="00F0712F"/>
    <w:rsid w:val="00F112A4"/>
    <w:rsid w:val="00F12BD8"/>
    <w:rsid w:val="00F12C17"/>
    <w:rsid w:val="00F20447"/>
    <w:rsid w:val="00F231E2"/>
    <w:rsid w:val="00F2496F"/>
    <w:rsid w:val="00F25796"/>
    <w:rsid w:val="00F257A6"/>
    <w:rsid w:val="00F268E2"/>
    <w:rsid w:val="00F26EC5"/>
    <w:rsid w:val="00F27198"/>
    <w:rsid w:val="00F351E7"/>
    <w:rsid w:val="00F35A12"/>
    <w:rsid w:val="00F41550"/>
    <w:rsid w:val="00F419AD"/>
    <w:rsid w:val="00F42D1B"/>
    <w:rsid w:val="00F4481F"/>
    <w:rsid w:val="00F454F5"/>
    <w:rsid w:val="00F4677E"/>
    <w:rsid w:val="00F5032F"/>
    <w:rsid w:val="00F503D3"/>
    <w:rsid w:val="00F545F6"/>
    <w:rsid w:val="00F6284A"/>
    <w:rsid w:val="00F63538"/>
    <w:rsid w:val="00F6428B"/>
    <w:rsid w:val="00F67EF4"/>
    <w:rsid w:val="00F7349B"/>
    <w:rsid w:val="00F7623B"/>
    <w:rsid w:val="00F77DFA"/>
    <w:rsid w:val="00F803A5"/>
    <w:rsid w:val="00F809F5"/>
    <w:rsid w:val="00F85E15"/>
    <w:rsid w:val="00F86C0E"/>
    <w:rsid w:val="00F901B7"/>
    <w:rsid w:val="00F93A7F"/>
    <w:rsid w:val="00F9666D"/>
    <w:rsid w:val="00FA074A"/>
    <w:rsid w:val="00FA7A4C"/>
    <w:rsid w:val="00FB1925"/>
    <w:rsid w:val="00FB2F32"/>
    <w:rsid w:val="00FB3AC7"/>
    <w:rsid w:val="00FB3FFA"/>
    <w:rsid w:val="00FB5416"/>
    <w:rsid w:val="00FB7C32"/>
    <w:rsid w:val="00FC0B42"/>
    <w:rsid w:val="00FC572E"/>
    <w:rsid w:val="00FD1882"/>
    <w:rsid w:val="00FD1ABF"/>
    <w:rsid w:val="00FD2297"/>
    <w:rsid w:val="00FD388C"/>
    <w:rsid w:val="00FD6774"/>
    <w:rsid w:val="00FD699A"/>
    <w:rsid w:val="00FD769D"/>
    <w:rsid w:val="00FE0BF8"/>
    <w:rsid w:val="00FE1945"/>
    <w:rsid w:val="00FE421C"/>
    <w:rsid w:val="00FE75FE"/>
    <w:rsid w:val="00FF01D5"/>
    <w:rsid w:val="00FF1BE1"/>
    <w:rsid w:val="00FF3C8B"/>
    <w:rsid w:val="00FF3D2A"/>
    <w:rsid w:val="00FF4354"/>
    <w:rsid w:val="00FF43C3"/>
    <w:rsid w:val="00FF6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47E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147EB"/>
    <w:pPr>
      <w:keepNext/>
      <w:autoSpaceDE w:val="0"/>
      <w:autoSpaceDN w:val="0"/>
      <w:adjustRightInd w:val="0"/>
      <w:spacing w:before="80" w:after="80"/>
      <w:jc w:val="center"/>
      <w:outlineLvl w:val="0"/>
    </w:pPr>
    <w:rPr>
      <w:rFonts w:ascii="Garamond" w:hAnsi="Garamond" w:cs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B14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147EB"/>
    <w:pPr>
      <w:keepNext/>
      <w:tabs>
        <w:tab w:val="left" w:pos="5103"/>
      </w:tabs>
      <w:jc w:val="center"/>
      <w:outlineLvl w:val="2"/>
    </w:pPr>
    <w:rPr>
      <w:b/>
      <w:szCs w:val="28"/>
    </w:rPr>
  </w:style>
  <w:style w:type="paragraph" w:styleId="Ttulo4">
    <w:name w:val="heading 4"/>
    <w:basedOn w:val="Normal"/>
    <w:next w:val="Normal"/>
    <w:link w:val="Ttulo4Char"/>
    <w:qFormat/>
    <w:rsid w:val="00B14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37BD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B147E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37BD2"/>
    <w:pPr>
      <w:keepNext/>
      <w:spacing w:line="288" w:lineRule="atLeast"/>
      <w:outlineLvl w:val="6"/>
    </w:pPr>
    <w:rPr>
      <w:b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har"/>
    <w:qFormat/>
    <w:rsid w:val="00E37BD2"/>
    <w:pPr>
      <w:keepNext/>
      <w:jc w:val="center"/>
      <w:outlineLvl w:val="7"/>
    </w:pPr>
    <w:rPr>
      <w:b/>
      <w:sz w:val="28"/>
      <w:szCs w:val="20"/>
    </w:rPr>
  </w:style>
  <w:style w:type="paragraph" w:styleId="Ttulo9">
    <w:name w:val="heading 9"/>
    <w:basedOn w:val="Normal"/>
    <w:next w:val="Normal"/>
    <w:link w:val="Ttulo9Char"/>
    <w:qFormat/>
    <w:rsid w:val="00E37BD2"/>
    <w:pPr>
      <w:keepNext/>
      <w:jc w:val="center"/>
      <w:outlineLvl w:val="8"/>
    </w:pPr>
    <w:rPr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B147EB"/>
    <w:pPr>
      <w:jc w:val="center"/>
    </w:pPr>
    <w:rPr>
      <w:rFonts w:ascii="Verdana" w:hAnsi="Verdana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3D3DB2"/>
    <w:rPr>
      <w:rFonts w:ascii="Verdana" w:hAnsi="Verdana"/>
      <w:b/>
      <w:lang w:val="pt-BR" w:eastAsia="pt-BR" w:bidi="ar-SA"/>
    </w:rPr>
  </w:style>
  <w:style w:type="character" w:styleId="Hyperlink">
    <w:name w:val="Hyperlink"/>
    <w:basedOn w:val="Fontepargpadro"/>
    <w:uiPriority w:val="99"/>
    <w:rsid w:val="00B147EB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147EB"/>
    <w:pPr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rsid w:val="00B147EB"/>
    <w:pPr>
      <w:spacing w:line="252" w:lineRule="auto"/>
      <w:ind w:firstLine="1701"/>
      <w:jc w:val="both"/>
    </w:pPr>
    <w:rPr>
      <w:bCs/>
      <w:sz w:val="28"/>
      <w:szCs w:val="28"/>
    </w:rPr>
  </w:style>
  <w:style w:type="table" w:styleId="Tabelacomgrade">
    <w:name w:val="Table Grid"/>
    <w:basedOn w:val="Tabelanormal"/>
    <w:uiPriority w:val="99"/>
    <w:rsid w:val="00195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B147EB"/>
    <w:pPr>
      <w:spacing w:after="120" w:line="480" w:lineRule="auto"/>
    </w:pPr>
  </w:style>
  <w:style w:type="paragraph" w:styleId="Subttulo">
    <w:name w:val="Subtitle"/>
    <w:basedOn w:val="Normal"/>
    <w:link w:val="SubttuloChar"/>
    <w:qFormat/>
    <w:rsid w:val="00E37BD2"/>
    <w:pPr>
      <w:jc w:val="center"/>
    </w:pPr>
    <w:rPr>
      <w:b/>
      <w:i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E37BD2"/>
    <w:pPr>
      <w:tabs>
        <w:tab w:val="center" w:pos="4252"/>
        <w:tab w:val="right" w:pos="8504"/>
      </w:tabs>
    </w:pPr>
    <w:rPr>
      <w:szCs w:val="20"/>
    </w:rPr>
  </w:style>
  <w:style w:type="paragraph" w:customStyle="1" w:styleId="corpo">
    <w:name w:val="corpo"/>
    <w:basedOn w:val="Normal"/>
    <w:rsid w:val="00E37BD2"/>
    <w:pPr>
      <w:spacing w:before="100" w:after="100"/>
    </w:pPr>
    <w:rPr>
      <w:szCs w:val="20"/>
    </w:rPr>
  </w:style>
  <w:style w:type="paragraph" w:styleId="NormalWeb">
    <w:name w:val="Normal (Web)"/>
    <w:basedOn w:val="Normal"/>
    <w:rsid w:val="006158FA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3D3DB2"/>
    <w:rPr>
      <w:b/>
      <w:bCs/>
    </w:rPr>
  </w:style>
  <w:style w:type="character" w:customStyle="1" w:styleId="titdept1">
    <w:name w:val="tit_dept1"/>
    <w:basedOn w:val="Fontepargpadro"/>
    <w:rsid w:val="003D3DB2"/>
    <w:rPr>
      <w:b/>
      <w:bCs/>
      <w:vanish w:val="0"/>
      <w:webHidden w:val="0"/>
      <w:color w:val="333333"/>
      <w:sz w:val="18"/>
      <w:szCs w:val="18"/>
      <w:specVanish w:val="0"/>
    </w:rPr>
  </w:style>
  <w:style w:type="character" w:customStyle="1" w:styleId="descricao1">
    <w:name w:val="descricao1"/>
    <w:basedOn w:val="Fontepargpadro"/>
    <w:rsid w:val="005641CF"/>
    <w:rPr>
      <w:rFonts w:ascii="Arial" w:hAnsi="Arial" w:cs="Arial" w:hint="default"/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40CB6"/>
    <w:rPr>
      <w:rFonts w:ascii="Garamond" w:hAnsi="Garamond" w:cs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A40CB6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A40CB6"/>
    <w:rPr>
      <w:b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A40CB6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A40CB6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A40CB6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A40CB6"/>
    <w:rPr>
      <w:b/>
      <w:lang w:val="es-ES_tradnl"/>
    </w:rPr>
  </w:style>
  <w:style w:type="character" w:customStyle="1" w:styleId="Ttulo8Char">
    <w:name w:val="Título 8 Char"/>
    <w:basedOn w:val="Fontepargpadro"/>
    <w:link w:val="Ttulo8"/>
    <w:rsid w:val="00A40CB6"/>
    <w:rPr>
      <w:b/>
      <w:sz w:val="28"/>
    </w:rPr>
  </w:style>
  <w:style w:type="character" w:customStyle="1" w:styleId="Ttulo9Char">
    <w:name w:val="Título 9 Char"/>
    <w:basedOn w:val="Fontepargpadro"/>
    <w:link w:val="Ttulo9"/>
    <w:rsid w:val="00A40CB6"/>
    <w:rPr>
      <w:i/>
    </w:rPr>
  </w:style>
  <w:style w:type="character" w:customStyle="1" w:styleId="CorpodetextoChar">
    <w:name w:val="Corpo de texto Char"/>
    <w:basedOn w:val="Fontepargpadro"/>
    <w:link w:val="Corpodetexto"/>
    <w:rsid w:val="00A40CB6"/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40CB6"/>
    <w:rPr>
      <w:bCs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A40CB6"/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40CB6"/>
    <w:rPr>
      <w:b/>
      <w:i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A40CB6"/>
    <w:rPr>
      <w:sz w:val="24"/>
    </w:rPr>
  </w:style>
  <w:style w:type="paragraph" w:styleId="Rodap">
    <w:name w:val="footer"/>
    <w:basedOn w:val="Normal"/>
    <w:link w:val="RodapChar"/>
    <w:uiPriority w:val="99"/>
    <w:rsid w:val="008C44B9"/>
    <w:pPr>
      <w:tabs>
        <w:tab w:val="center" w:pos="4252"/>
        <w:tab w:val="right" w:pos="8504"/>
      </w:tabs>
    </w:pPr>
  </w:style>
  <w:style w:type="paragraph" w:customStyle="1" w:styleId="texto1">
    <w:name w:val="texto1"/>
    <w:basedOn w:val="Normal"/>
    <w:rsid w:val="00D16B7C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617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173F0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rsid w:val="007B4FB6"/>
    <w:rPr>
      <w:color w:val="800080"/>
      <w:u w:val="single"/>
    </w:rPr>
  </w:style>
  <w:style w:type="paragraph" w:customStyle="1" w:styleId="font5">
    <w:name w:val="font5"/>
    <w:basedOn w:val="Normal"/>
    <w:rsid w:val="007B4FB6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"/>
    <w:rsid w:val="007B4FB6"/>
    <w:pPr>
      <w:spacing w:before="100" w:beforeAutospacing="1" w:after="100" w:afterAutospacing="1"/>
    </w:pPr>
  </w:style>
  <w:style w:type="paragraph" w:customStyle="1" w:styleId="font7">
    <w:name w:val="font7"/>
    <w:basedOn w:val="Normal"/>
    <w:rsid w:val="007B4FB6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Normal"/>
    <w:rsid w:val="007B4FB6"/>
    <w:pPr>
      <w:spacing w:before="100" w:beforeAutospacing="1" w:after="100" w:afterAutospacing="1"/>
    </w:pPr>
    <w:rPr>
      <w:i/>
      <w:iCs/>
    </w:rPr>
  </w:style>
  <w:style w:type="paragraph" w:customStyle="1" w:styleId="font9">
    <w:name w:val="font9"/>
    <w:basedOn w:val="Normal"/>
    <w:rsid w:val="007B4FB6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0">
    <w:name w:val="font10"/>
    <w:basedOn w:val="Normal"/>
    <w:rsid w:val="007B4FB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Normal"/>
    <w:rsid w:val="007B4FB6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12">
    <w:name w:val="font12"/>
    <w:basedOn w:val="Normal"/>
    <w:rsid w:val="007B4FB6"/>
    <w:pPr>
      <w:spacing w:before="100" w:beforeAutospacing="1" w:after="100" w:afterAutospacing="1"/>
    </w:pPr>
    <w:rPr>
      <w:color w:val="333333"/>
    </w:rPr>
  </w:style>
  <w:style w:type="paragraph" w:customStyle="1" w:styleId="font13">
    <w:name w:val="font13"/>
    <w:basedOn w:val="Normal"/>
    <w:rsid w:val="007B4FB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xl64">
    <w:name w:val="xl64"/>
    <w:basedOn w:val="Normal"/>
    <w:rsid w:val="007B4FB6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5">
    <w:name w:val="xl65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6">
    <w:name w:val="xl66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7B4FB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69">
    <w:name w:val="xl69"/>
    <w:basedOn w:val="Normal"/>
    <w:rsid w:val="007B4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0">
    <w:name w:val="xl70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1">
    <w:name w:val="xl71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Normal"/>
    <w:rsid w:val="007B4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"/>
    <w:rsid w:val="007B4FB6"/>
    <w:pPr>
      <w:spacing w:before="100" w:beforeAutospacing="1" w:after="100" w:afterAutospacing="1"/>
      <w:textAlignment w:val="center"/>
    </w:pPr>
    <w:rPr>
      <w:rFonts w:ascii="Calibri" w:hAnsi="Calibri" w:cs="Calibri"/>
      <w:color w:val="000000"/>
    </w:rPr>
  </w:style>
  <w:style w:type="paragraph" w:customStyle="1" w:styleId="xl77">
    <w:name w:val="xl77"/>
    <w:basedOn w:val="Normal"/>
    <w:rsid w:val="007B4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7B4FB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79">
    <w:name w:val="xl79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7B4FB6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1">
    <w:name w:val="xl81"/>
    <w:basedOn w:val="Normal"/>
    <w:rsid w:val="007B4FB6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xl82">
    <w:name w:val="xl82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</w:rPr>
  </w:style>
  <w:style w:type="paragraph" w:customStyle="1" w:styleId="xl84">
    <w:name w:val="xl84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</w:rPr>
  </w:style>
  <w:style w:type="paragraph" w:customStyle="1" w:styleId="xl85">
    <w:name w:val="xl85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222222"/>
    </w:rPr>
  </w:style>
  <w:style w:type="paragraph" w:customStyle="1" w:styleId="xl87">
    <w:name w:val="xl87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7B4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7B4FB6"/>
    <w:pPr>
      <w:spacing w:before="100" w:beforeAutospacing="1" w:after="100" w:afterAutospacing="1"/>
      <w:jc w:val="both"/>
    </w:pPr>
  </w:style>
  <w:style w:type="paragraph" w:customStyle="1" w:styleId="xl93">
    <w:name w:val="xl93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33"/>
    </w:rPr>
  </w:style>
  <w:style w:type="paragraph" w:customStyle="1" w:styleId="xl94">
    <w:name w:val="xl94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7">
    <w:name w:val="xl97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  <w:sz w:val="32"/>
      <w:szCs w:val="32"/>
    </w:rPr>
  </w:style>
  <w:style w:type="paragraph" w:customStyle="1" w:styleId="xl99">
    <w:name w:val="xl99"/>
    <w:basedOn w:val="Normal"/>
    <w:rsid w:val="007B4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36"/>
      <w:szCs w:val="36"/>
    </w:rPr>
  </w:style>
  <w:style w:type="paragraph" w:customStyle="1" w:styleId="xl101">
    <w:name w:val="xl101"/>
    <w:basedOn w:val="Normal"/>
    <w:rsid w:val="007B4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40"/>
      <w:szCs w:val="40"/>
    </w:rPr>
  </w:style>
  <w:style w:type="paragraph" w:customStyle="1" w:styleId="Default">
    <w:name w:val="Default"/>
    <w:rsid w:val="00F67EF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67EF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F67EF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845BA5"/>
    <w:pPr>
      <w:spacing w:before="100" w:beforeAutospacing="1" w:after="200" w:afterAutospacing="1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CA17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CA176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CA17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41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7922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525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35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2026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497840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534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8738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745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612207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1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97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90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05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04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4FF-6CBD-4C6E-86A1-C117D955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1</Pages>
  <Words>10684</Words>
  <Characters>64983</Characters>
  <Application>Microsoft Office Word</Application>
  <DocSecurity>0</DocSecurity>
  <Lines>541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NTRODUÇÃO</vt:lpstr>
    </vt:vector>
  </TitlesOfParts>
  <Company>UNIFIMES</Company>
  <LinksUpToDate>false</LinksUpToDate>
  <CharactersWithSpaces>7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NTRODUÇÃO</dc:title>
  <dc:creator>user</dc:creator>
  <cp:lastModifiedBy>fernandomartins</cp:lastModifiedBy>
  <cp:revision>162</cp:revision>
  <cp:lastPrinted>2014-02-26T12:04:00Z</cp:lastPrinted>
  <dcterms:created xsi:type="dcterms:W3CDTF">2015-02-06T09:59:00Z</dcterms:created>
  <dcterms:modified xsi:type="dcterms:W3CDTF">2015-02-06T14:45:00Z</dcterms:modified>
</cp:coreProperties>
</file>